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3126D" w14:textId="15170976" w:rsidR="00403465" w:rsidRPr="00FA67C1" w:rsidRDefault="00AE6647" w:rsidP="005C597F">
      <w:pPr>
        <w:jc w:val="right"/>
        <w:rPr>
          <w:rFonts w:ascii="Calibri" w:hAnsi="Calibri" w:cs="Calibri"/>
          <w:sz w:val="20"/>
          <w:szCs w:val="20"/>
        </w:rPr>
      </w:pPr>
      <w:r w:rsidRPr="00FA67C1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A67C1">
        <w:rPr>
          <w:rFonts w:ascii="Calibri" w:hAnsi="Calibri" w:cs="Calibri"/>
          <w:b/>
          <w:bCs/>
          <w:sz w:val="20"/>
          <w:szCs w:val="20"/>
        </w:rPr>
        <w:tab/>
      </w:r>
      <w:r w:rsidR="005C597F" w:rsidRPr="00FA67C1">
        <w:rPr>
          <w:rFonts w:ascii="Calibri" w:hAnsi="Calibri" w:cs="Calibri"/>
          <w:b/>
          <w:bCs/>
          <w:i/>
          <w:sz w:val="20"/>
          <w:szCs w:val="20"/>
        </w:rPr>
        <w:t>File</w:t>
      </w:r>
      <w:r w:rsidR="005C597F" w:rsidRPr="00FA67C1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5C597F" w:rsidRPr="00FA67C1">
        <w:rPr>
          <w:rFonts w:ascii="Calibri" w:hAnsi="Calibri" w:cs="Calibri"/>
          <w:b/>
          <w:bCs/>
          <w:i/>
          <w:sz w:val="20"/>
          <w:szCs w:val="20"/>
        </w:rPr>
        <w:t>number</w:t>
      </w:r>
      <w:proofErr w:type="spellEnd"/>
      <w:r w:rsidR="005C597F" w:rsidRPr="00FA67C1">
        <w:rPr>
          <w:rStyle w:val="EndnoteReference"/>
          <w:rFonts w:ascii="Calibri" w:hAnsi="Calibri" w:cs="Calibri"/>
          <w:b/>
          <w:bCs/>
          <w:sz w:val="20"/>
          <w:szCs w:val="20"/>
        </w:rPr>
        <w:endnoteReference w:id="1"/>
      </w:r>
      <w:r w:rsidR="005C597F" w:rsidRPr="00FA67C1">
        <w:rPr>
          <w:rFonts w:ascii="Calibri" w:hAnsi="Calibri" w:cs="Calibri"/>
          <w:b/>
          <w:bCs/>
          <w:sz w:val="20"/>
          <w:szCs w:val="20"/>
        </w:rPr>
        <w:t>/</w:t>
      </w:r>
      <w:r w:rsidR="005C597F" w:rsidRPr="00FA67C1">
        <w:rPr>
          <w:rFonts w:ascii="Calibri" w:hAnsi="Calibri" w:cs="Calibri"/>
          <w:sz w:val="20"/>
          <w:szCs w:val="20"/>
        </w:rPr>
        <w:t xml:space="preserve"> </w:t>
      </w:r>
    </w:p>
    <w:p w14:paraId="38B6B458" w14:textId="77777777" w:rsidR="005C597F" w:rsidRPr="00FA67C1" w:rsidRDefault="005C597F" w:rsidP="005C597F">
      <w:pPr>
        <w:jc w:val="right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</w:tblGrid>
      <w:tr w:rsidR="00442541" w:rsidRPr="00FA67C1" w14:paraId="15648E0C" w14:textId="77777777" w:rsidTr="006B0ECD">
        <w:tc>
          <w:tcPr>
            <w:tcW w:w="7230" w:type="dxa"/>
          </w:tcPr>
          <w:p w14:paraId="54315827" w14:textId="77777777" w:rsidR="005C597F" w:rsidRPr="001E5B11" w:rsidRDefault="005C597F" w:rsidP="00442541">
            <w:pPr>
              <w:spacing w:line="240" w:lineRule="atLeast"/>
              <w:jc w:val="center"/>
              <w:rPr>
                <w:rFonts w:ascii="Calibri" w:hAnsi="Calibri" w:cs="Calibri"/>
                <w:b/>
                <w:i/>
                <w:lang w:val="en-GB"/>
              </w:rPr>
            </w:pPr>
            <w:r w:rsidRPr="001E5B11">
              <w:rPr>
                <w:rFonts w:ascii="Calibri" w:hAnsi="Calibri" w:cs="Calibri"/>
                <w:b/>
                <w:i/>
                <w:lang w:val="en-GB"/>
              </w:rPr>
              <w:t>Accreditation Application Form</w:t>
            </w:r>
          </w:p>
          <w:p w14:paraId="040FB540" w14:textId="77777777" w:rsidR="00EE4EA0" w:rsidRPr="001E5B11" w:rsidRDefault="00EE4EA0" w:rsidP="00442541">
            <w:pPr>
              <w:spacing w:line="240" w:lineRule="atLeast"/>
              <w:jc w:val="center"/>
              <w:rPr>
                <w:rFonts w:ascii="Calibri" w:hAnsi="Calibri" w:cs="Calibri"/>
                <w:b/>
                <w:iCs/>
                <w:lang w:val="en-GB"/>
              </w:rPr>
            </w:pPr>
            <w:r w:rsidRPr="001E5B11">
              <w:rPr>
                <w:rFonts w:ascii="Calibri" w:hAnsi="Calibri" w:cs="Calibri"/>
                <w:b/>
                <w:lang w:val="en-GB"/>
              </w:rPr>
              <w:t>(FR-055)</w:t>
            </w:r>
          </w:p>
          <w:p w14:paraId="69A90CFF" w14:textId="77777777" w:rsidR="00442541" w:rsidRPr="00FA67C1" w:rsidRDefault="00442541" w:rsidP="00442541">
            <w:pPr>
              <w:spacing w:line="240" w:lineRule="atLeast"/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</w:tbl>
    <w:p w14:paraId="4DAA1C0E" w14:textId="77777777" w:rsidR="005C597F" w:rsidRPr="001E5B11" w:rsidRDefault="006B492C" w:rsidP="00442541">
      <w:pPr>
        <w:spacing w:line="240" w:lineRule="atLeast"/>
        <w:jc w:val="center"/>
        <w:rPr>
          <w:rFonts w:ascii="Calibri" w:hAnsi="Calibri" w:cs="Arial"/>
          <w:b/>
          <w:i/>
          <w:color w:val="000000"/>
          <w:sz w:val="22"/>
          <w:szCs w:val="22"/>
          <w:lang w:val="en-GB"/>
        </w:rPr>
      </w:pPr>
      <w:r w:rsidRPr="001E5B11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5C597F" w:rsidRPr="001E5B11">
        <w:rPr>
          <w:rFonts w:ascii="Calibri" w:hAnsi="Calibri" w:cs="Arial"/>
          <w:b/>
          <w:i/>
          <w:color w:val="000000"/>
          <w:sz w:val="22"/>
          <w:szCs w:val="22"/>
          <w:lang w:val="en-GB"/>
        </w:rPr>
        <w:t>(</w:t>
      </w:r>
      <w:proofErr w:type="spellStart"/>
      <w:r w:rsidR="00EE4EA0" w:rsidRPr="001E5B11">
        <w:rPr>
          <w:rStyle w:val="FORM"/>
          <w:rFonts w:cs="Arial"/>
          <w:i/>
          <w:color w:val="000000"/>
          <w:sz w:val="22"/>
          <w:szCs w:val="22"/>
        </w:rPr>
        <w:t>Accreditation</w:t>
      </w:r>
      <w:proofErr w:type="spellEnd"/>
      <w:r w:rsidR="00EE4EA0" w:rsidRPr="001E5B11">
        <w:rPr>
          <w:rStyle w:val="FORM"/>
          <w:rFonts w:cs="Arial"/>
          <w:i/>
          <w:color w:val="000000"/>
          <w:sz w:val="22"/>
          <w:szCs w:val="22"/>
        </w:rPr>
        <w:t xml:space="preserve"> Application Form </w:t>
      </w:r>
      <w:proofErr w:type="spellStart"/>
      <w:r w:rsidR="00EE4EA0" w:rsidRPr="001E5B11">
        <w:rPr>
          <w:rStyle w:val="FORM"/>
          <w:rFonts w:cs="Arial"/>
          <w:i/>
          <w:color w:val="000000"/>
          <w:sz w:val="22"/>
          <w:szCs w:val="22"/>
        </w:rPr>
        <w:t>for</w:t>
      </w:r>
      <w:proofErr w:type="spellEnd"/>
      <w:r w:rsidR="00EE4EA0" w:rsidRPr="001E5B11">
        <w:rPr>
          <w:rStyle w:val="FORM"/>
          <w:rFonts w:cs="Arial"/>
          <w:i/>
          <w:color w:val="000000"/>
          <w:sz w:val="22"/>
          <w:szCs w:val="22"/>
        </w:rPr>
        <w:t xml:space="preserve"> </w:t>
      </w:r>
      <w:proofErr w:type="spellStart"/>
      <w:r w:rsidR="00EE4EA0" w:rsidRPr="001E5B11">
        <w:rPr>
          <w:rStyle w:val="FORM"/>
          <w:rFonts w:cs="Arial"/>
          <w:i/>
          <w:color w:val="000000"/>
          <w:sz w:val="22"/>
          <w:szCs w:val="22"/>
        </w:rPr>
        <w:t>Testing</w:t>
      </w:r>
      <w:proofErr w:type="spellEnd"/>
      <w:r w:rsidR="00EE4EA0" w:rsidRPr="001E5B11">
        <w:rPr>
          <w:rStyle w:val="FORM"/>
          <w:rFonts w:cs="Arial"/>
          <w:i/>
          <w:color w:val="000000"/>
          <w:sz w:val="22"/>
          <w:szCs w:val="22"/>
        </w:rPr>
        <w:t xml:space="preserve"> </w:t>
      </w:r>
      <w:proofErr w:type="spellStart"/>
      <w:r w:rsidR="00EE4EA0" w:rsidRPr="001E5B11">
        <w:rPr>
          <w:rStyle w:val="FORM"/>
          <w:rFonts w:cs="Arial"/>
          <w:i/>
          <w:color w:val="000000"/>
          <w:sz w:val="22"/>
          <w:szCs w:val="22"/>
        </w:rPr>
        <w:t>Laboratories</w:t>
      </w:r>
      <w:proofErr w:type="spellEnd"/>
      <w:r w:rsidR="005C597F" w:rsidRPr="001E5B11">
        <w:rPr>
          <w:rFonts w:ascii="Calibri" w:hAnsi="Calibri" w:cs="Arial"/>
          <w:b/>
          <w:i/>
          <w:color w:val="000000"/>
          <w:sz w:val="22"/>
          <w:szCs w:val="22"/>
          <w:lang w:val="en-GB"/>
        </w:rPr>
        <w:t>)</w:t>
      </w:r>
    </w:p>
    <w:p w14:paraId="120319AF" w14:textId="77777777" w:rsidR="005C597F" w:rsidRPr="00FA67C1" w:rsidRDefault="005C597F" w:rsidP="00442541">
      <w:pPr>
        <w:spacing w:line="240" w:lineRule="atLeast"/>
        <w:jc w:val="center"/>
        <w:rPr>
          <w:rFonts w:ascii="Calibri" w:hAnsi="Calibri" w:cs="Calibri"/>
          <w:i/>
          <w:iCs/>
          <w:sz w:val="20"/>
          <w:szCs w:val="20"/>
          <w:lang w:val="en-GB"/>
        </w:rPr>
      </w:pPr>
    </w:p>
    <w:p w14:paraId="1BFD04D3" w14:textId="77777777" w:rsidR="00B8335A" w:rsidRPr="001E5B11" w:rsidRDefault="00247518" w:rsidP="0058322D">
      <w:pPr>
        <w:spacing w:line="240" w:lineRule="atLeast"/>
        <w:jc w:val="center"/>
        <w:rPr>
          <w:rFonts w:ascii="Calibri" w:hAnsi="Calibri" w:cs="Calibri"/>
          <w:b/>
          <w:i/>
          <w:iCs/>
          <w:sz w:val="22"/>
          <w:szCs w:val="22"/>
          <w:lang w:val="en-GB"/>
        </w:rPr>
      </w:pPr>
      <w:r w:rsidRPr="001E5B11">
        <w:rPr>
          <w:rFonts w:ascii="Calibri" w:hAnsi="Calibri" w:cs="Calibri"/>
          <w:b/>
          <w:i/>
          <w:iCs/>
          <w:sz w:val="22"/>
          <w:szCs w:val="22"/>
          <w:lang w:val="en-GB"/>
        </w:rPr>
        <w:t>(ISO/</w:t>
      </w:r>
      <w:r w:rsidR="00442541" w:rsidRPr="001E5B11">
        <w:rPr>
          <w:rFonts w:ascii="Calibri" w:hAnsi="Calibri" w:cs="Calibri"/>
          <w:b/>
          <w:i/>
          <w:iCs/>
          <w:sz w:val="22"/>
          <w:szCs w:val="22"/>
          <w:lang w:val="en-GB"/>
        </w:rPr>
        <w:t>IEC 17025)</w:t>
      </w:r>
    </w:p>
    <w:p w14:paraId="54AED99C" w14:textId="77777777" w:rsidR="00B8335A" w:rsidRPr="00FA67C1" w:rsidRDefault="00B8335A" w:rsidP="00442541">
      <w:pPr>
        <w:spacing w:line="240" w:lineRule="atLeast"/>
        <w:jc w:val="center"/>
        <w:rPr>
          <w:rFonts w:ascii="Calibri" w:hAnsi="Calibri" w:cs="Calibri"/>
          <w:i/>
          <w:iCs/>
          <w:strike/>
          <w:color w:val="0000FF"/>
          <w:sz w:val="20"/>
          <w:szCs w:val="20"/>
          <w:lang w:val="en-GB"/>
        </w:rPr>
      </w:pPr>
    </w:p>
    <w:p w14:paraId="52DF1009" w14:textId="66B4F7E1" w:rsidR="00933D8B" w:rsidRPr="00FA67C1" w:rsidRDefault="006B492C" w:rsidP="00705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rPr>
          <w:rFonts w:ascii="Calibri" w:hAnsi="Calibri" w:cs="Calibri"/>
          <w:sz w:val="20"/>
          <w:szCs w:val="20"/>
          <w:lang w:val="en-GB"/>
        </w:rPr>
      </w:pPr>
      <w:r w:rsidRPr="00FA67C1">
        <w:rPr>
          <w:rFonts w:ascii="Calibri" w:hAnsi="Calibri" w:cs="Calibri"/>
          <w:sz w:val="20"/>
          <w:szCs w:val="20"/>
          <w:lang w:val="en-GB"/>
        </w:rPr>
        <w:t>Initial a</w:t>
      </w:r>
      <w:r w:rsidR="00C34685">
        <w:rPr>
          <w:rFonts w:ascii="Calibri" w:hAnsi="Calibri" w:cs="Calibri"/>
          <w:sz w:val="20"/>
          <w:szCs w:val="20"/>
          <w:lang w:val="en-GB"/>
        </w:rPr>
        <w:t xml:space="preserve">ssessment  </w:t>
      </w:r>
      <w:r w:rsidR="00CB5FBC" w:rsidRPr="00FA67C1">
        <w:rPr>
          <w:rFonts w:ascii="Calibri" w:hAnsi="Calibri" w:cs="Calibri"/>
          <w:sz w:val="20"/>
          <w:szCs w:val="20"/>
          <w:lang w:val="en-GB"/>
        </w:rPr>
        <w:t xml:space="preserve">   </w:t>
      </w:r>
      <w:r w:rsidR="00933D8B" w:rsidRPr="00FA67C1">
        <w:rPr>
          <w:rFonts w:ascii="Calibri" w:hAnsi="Calibri" w:cs="Calibri"/>
          <w:sz w:val="20"/>
          <w:szCs w:val="20"/>
          <w:lang w:val="en-GB"/>
        </w:rPr>
        <w:tab/>
      </w:r>
      <w:r w:rsidR="00933D8B" w:rsidRPr="00FA67C1">
        <w:rPr>
          <w:rFonts w:ascii="Calibri" w:hAnsi="Calibri" w:cs="Calibri"/>
          <w:sz w:val="20"/>
          <w:szCs w:val="20"/>
          <w:lang w:val="en-GB"/>
        </w:rPr>
        <w:tab/>
      </w:r>
      <w:r w:rsidR="00933D8B" w:rsidRPr="00FA67C1">
        <w:rPr>
          <w:rFonts w:ascii="Calibri" w:hAnsi="Calibri" w:cs="Calibri"/>
          <w:sz w:val="20"/>
          <w:szCs w:val="20"/>
          <w:lang w:val="en-GB"/>
        </w:rPr>
        <w:tab/>
      </w:r>
      <w:r w:rsidR="00933D8B" w:rsidRPr="00FA67C1">
        <w:rPr>
          <w:rFonts w:ascii="Calibri" w:hAnsi="Calibri" w:cs="Calibri"/>
          <w:sz w:val="20"/>
          <w:szCs w:val="20"/>
          <w:lang w:val="en-GB"/>
        </w:rPr>
        <w:tab/>
      </w:r>
      <w:r w:rsidR="00933D8B" w:rsidRPr="00FA67C1">
        <w:rPr>
          <w:rFonts w:ascii="Calibri" w:hAnsi="Calibri" w:cs="Calibri"/>
          <w:sz w:val="20"/>
          <w:szCs w:val="20"/>
          <w:lang w:val="en-GB"/>
        </w:rPr>
        <w:tab/>
      </w:r>
      <w:r w:rsidR="00933D8B" w:rsidRPr="00FA67C1">
        <w:rPr>
          <w:rFonts w:ascii="Calibri" w:hAnsi="Calibri" w:cs="Calibri"/>
          <w:sz w:val="20"/>
          <w:szCs w:val="20"/>
          <w:lang w:val="en-GB"/>
        </w:rPr>
        <w:tab/>
      </w:r>
      <w:r w:rsidR="00933D8B" w:rsidRPr="00FA67C1">
        <w:rPr>
          <w:rFonts w:ascii="Calibri" w:hAnsi="Calibri" w:cs="Calibri"/>
          <w:sz w:val="20"/>
          <w:szCs w:val="20"/>
          <w:lang w:val="en-GB"/>
        </w:rPr>
        <w:tab/>
      </w:r>
      <w:r w:rsidRPr="00FA67C1">
        <w:rPr>
          <w:rFonts w:ascii="Calibri" w:hAnsi="Calibri" w:cs="Calibri"/>
          <w:sz w:val="20"/>
          <w:szCs w:val="20"/>
          <w:lang w:val="en-GB"/>
        </w:rPr>
        <w:tab/>
      </w:r>
      <w:r w:rsidRPr="00FA67C1">
        <w:rPr>
          <w:rFonts w:ascii="Calibri" w:hAnsi="Calibri" w:cs="Calibri"/>
          <w:sz w:val="20"/>
          <w:szCs w:val="20"/>
          <w:lang w:val="en-GB"/>
        </w:rPr>
        <w:tab/>
      </w:r>
      <w:r w:rsidRPr="00FA67C1">
        <w:rPr>
          <w:rFonts w:ascii="Calibri" w:hAnsi="Calibri" w:cs="Calibri"/>
          <w:sz w:val="20"/>
          <w:szCs w:val="20"/>
          <w:lang w:val="en-GB"/>
        </w:rPr>
        <w:tab/>
      </w:r>
      <w:r w:rsidR="00A5317C">
        <w:rPr>
          <w:rFonts w:ascii="Calibri" w:hAnsi="Calibri" w:cs="Calibri"/>
          <w:sz w:val="20"/>
          <w:szCs w:val="20"/>
          <w:lang w:val="en-GB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A5317C">
        <w:rPr>
          <w:rFonts w:ascii="Calibri" w:hAnsi="Calibri" w:cs="Calibri"/>
          <w:sz w:val="20"/>
          <w:szCs w:val="20"/>
          <w:lang w:val="en-GB"/>
        </w:rPr>
        <w:instrText xml:space="preserve"> FORMCHECKBOX </w:instrText>
      </w:r>
      <w:r w:rsidR="00A5317C">
        <w:rPr>
          <w:rFonts w:ascii="Calibri" w:hAnsi="Calibri" w:cs="Calibri"/>
          <w:sz w:val="20"/>
          <w:szCs w:val="20"/>
          <w:lang w:val="en-GB"/>
        </w:rPr>
      </w:r>
      <w:r w:rsidR="00A5317C">
        <w:rPr>
          <w:rFonts w:ascii="Calibri" w:hAnsi="Calibri" w:cs="Calibri"/>
          <w:sz w:val="20"/>
          <w:szCs w:val="20"/>
          <w:lang w:val="en-GB"/>
        </w:rPr>
        <w:fldChar w:fldCharType="end"/>
      </w:r>
      <w:bookmarkEnd w:id="0"/>
    </w:p>
    <w:p w14:paraId="5277055B" w14:textId="35DEF617" w:rsidR="00933D8B" w:rsidRPr="00FA67C1" w:rsidRDefault="0004339D" w:rsidP="00705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Scope e</w:t>
      </w:r>
      <w:r w:rsidR="006B492C" w:rsidRPr="00FA67C1">
        <w:rPr>
          <w:rFonts w:ascii="Calibri" w:hAnsi="Calibri" w:cs="Calibri"/>
          <w:sz w:val="20"/>
          <w:szCs w:val="20"/>
          <w:lang w:val="en-GB"/>
        </w:rPr>
        <w:t>xtensio</w:t>
      </w:r>
      <w:r>
        <w:rPr>
          <w:rFonts w:ascii="Calibri" w:hAnsi="Calibri" w:cs="Calibri"/>
          <w:sz w:val="20"/>
          <w:szCs w:val="20"/>
          <w:lang w:val="en-GB"/>
        </w:rPr>
        <w:t xml:space="preserve">n                       </w:t>
      </w:r>
      <w:r w:rsidR="00CB5FBC" w:rsidRPr="00FA67C1">
        <w:rPr>
          <w:rFonts w:ascii="Calibri" w:hAnsi="Calibri" w:cs="Calibri"/>
          <w:sz w:val="20"/>
          <w:szCs w:val="20"/>
          <w:lang w:val="en-GB"/>
        </w:rPr>
        <w:tab/>
      </w:r>
      <w:r w:rsidR="00933D8B" w:rsidRPr="00FA67C1">
        <w:rPr>
          <w:rFonts w:ascii="Calibri" w:hAnsi="Calibri" w:cs="Calibri"/>
          <w:sz w:val="20"/>
          <w:szCs w:val="20"/>
          <w:lang w:val="en-GB"/>
        </w:rPr>
        <w:tab/>
      </w:r>
      <w:r w:rsidR="00F5275D" w:rsidRPr="00FA67C1">
        <w:rPr>
          <w:rFonts w:ascii="Calibri" w:hAnsi="Calibri" w:cs="Calibri"/>
          <w:sz w:val="20"/>
          <w:szCs w:val="20"/>
          <w:lang w:val="en-GB"/>
        </w:rPr>
        <w:tab/>
      </w:r>
      <w:r w:rsidR="00933D8B" w:rsidRPr="00FA67C1">
        <w:rPr>
          <w:rFonts w:ascii="Calibri" w:hAnsi="Calibri" w:cs="Calibri"/>
          <w:sz w:val="20"/>
          <w:szCs w:val="20"/>
          <w:lang w:val="en-GB"/>
        </w:rPr>
        <w:tab/>
      </w:r>
      <w:r w:rsidR="006B492C" w:rsidRPr="00FA67C1">
        <w:rPr>
          <w:rFonts w:ascii="Calibri" w:hAnsi="Calibri" w:cs="Calibri"/>
          <w:sz w:val="20"/>
          <w:szCs w:val="20"/>
          <w:lang w:val="en-GB"/>
        </w:rPr>
        <w:tab/>
      </w:r>
      <w:r w:rsidR="006B492C" w:rsidRPr="00FA67C1">
        <w:rPr>
          <w:rFonts w:ascii="Calibri" w:hAnsi="Calibri" w:cs="Calibri"/>
          <w:sz w:val="20"/>
          <w:szCs w:val="20"/>
          <w:lang w:val="en-GB"/>
        </w:rPr>
        <w:tab/>
      </w:r>
      <w:r w:rsidR="006B492C" w:rsidRPr="00FA67C1">
        <w:rPr>
          <w:rFonts w:ascii="Calibri" w:hAnsi="Calibri" w:cs="Calibri"/>
          <w:sz w:val="20"/>
          <w:szCs w:val="20"/>
          <w:lang w:val="en-GB"/>
        </w:rPr>
        <w:tab/>
      </w:r>
      <w:r w:rsidR="00AE6647" w:rsidRPr="00FA67C1">
        <w:rPr>
          <w:rFonts w:ascii="Calibri" w:hAnsi="Calibri" w:cs="Calibri"/>
          <w:sz w:val="20"/>
          <w:szCs w:val="20"/>
          <w:lang w:val="en-GB"/>
        </w:rPr>
        <w:tab/>
      </w:r>
      <w:r w:rsidR="006B492C" w:rsidRPr="00FA67C1">
        <w:rPr>
          <w:rFonts w:ascii="Calibri" w:hAnsi="Calibri" w:cs="Calibri"/>
          <w:sz w:val="20"/>
          <w:szCs w:val="20"/>
          <w:lang w:val="en-GB"/>
        </w:rPr>
        <w:tab/>
      </w:r>
      <w:r w:rsidR="00015331" w:rsidRPr="00FA67C1">
        <w:rPr>
          <w:rFonts w:ascii="Calibri" w:hAnsi="Calibri" w:cs="Calibri"/>
          <w:sz w:val="20"/>
          <w:szCs w:val="20"/>
          <w:lang w:val="en-GB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933D8B" w:rsidRPr="00FA67C1">
        <w:rPr>
          <w:rFonts w:ascii="Calibri" w:hAnsi="Calibri" w:cs="Calibri"/>
          <w:sz w:val="20"/>
          <w:szCs w:val="20"/>
          <w:lang w:val="en-GB"/>
        </w:rPr>
        <w:instrText xml:space="preserve"> FORMCHECKBOX </w:instrText>
      </w:r>
      <w:r w:rsidR="00E81E3C">
        <w:rPr>
          <w:rFonts w:ascii="Calibri" w:hAnsi="Calibri" w:cs="Calibri"/>
          <w:sz w:val="20"/>
          <w:szCs w:val="20"/>
          <w:lang w:val="en-GB"/>
        </w:rPr>
      </w:r>
      <w:r w:rsidR="00E81E3C">
        <w:rPr>
          <w:rFonts w:ascii="Calibri" w:hAnsi="Calibri" w:cs="Calibri"/>
          <w:sz w:val="20"/>
          <w:szCs w:val="20"/>
          <w:lang w:val="en-GB"/>
        </w:rPr>
        <w:fldChar w:fldCharType="separate"/>
      </w:r>
      <w:r w:rsidR="00015331" w:rsidRPr="00FA67C1">
        <w:rPr>
          <w:rFonts w:ascii="Calibri" w:hAnsi="Calibri" w:cs="Calibri"/>
          <w:sz w:val="20"/>
          <w:szCs w:val="20"/>
          <w:lang w:val="en-GB"/>
        </w:rPr>
        <w:fldChar w:fldCharType="end"/>
      </w:r>
    </w:p>
    <w:p w14:paraId="3B1556F7" w14:textId="7F86F508" w:rsidR="00420FA0" w:rsidRPr="00FA67C1" w:rsidRDefault="0004339D" w:rsidP="00705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S</w:t>
      </w:r>
      <w:r w:rsidR="006B492C" w:rsidRPr="00FA67C1">
        <w:rPr>
          <w:rFonts w:ascii="Calibri" w:hAnsi="Calibri" w:cs="Calibri"/>
          <w:sz w:val="20"/>
          <w:szCs w:val="20"/>
          <w:lang w:val="en-GB"/>
        </w:rPr>
        <w:t>cop</w:t>
      </w:r>
      <w:r>
        <w:rPr>
          <w:rFonts w:ascii="Calibri" w:hAnsi="Calibri" w:cs="Calibri"/>
          <w:sz w:val="20"/>
          <w:szCs w:val="20"/>
          <w:lang w:val="en-GB"/>
        </w:rPr>
        <w:t xml:space="preserve">e change                                         </w:t>
      </w:r>
      <w:r w:rsidR="00420FA0" w:rsidRPr="00FA67C1">
        <w:rPr>
          <w:rFonts w:ascii="Calibri" w:hAnsi="Calibri" w:cs="Calibri"/>
          <w:sz w:val="20"/>
          <w:szCs w:val="20"/>
          <w:lang w:val="en-GB"/>
        </w:rPr>
        <w:tab/>
      </w:r>
      <w:r w:rsidR="00F5275D" w:rsidRPr="00FA67C1">
        <w:rPr>
          <w:rFonts w:ascii="Calibri" w:hAnsi="Calibri" w:cs="Calibri"/>
          <w:sz w:val="20"/>
          <w:szCs w:val="20"/>
          <w:lang w:val="en-GB"/>
        </w:rPr>
        <w:tab/>
      </w:r>
      <w:r w:rsidR="00420FA0" w:rsidRPr="00FA67C1">
        <w:rPr>
          <w:rFonts w:ascii="Calibri" w:hAnsi="Calibri" w:cs="Calibri"/>
          <w:sz w:val="20"/>
          <w:szCs w:val="20"/>
          <w:lang w:val="en-GB"/>
        </w:rPr>
        <w:tab/>
      </w:r>
      <w:r w:rsidR="006B492C" w:rsidRPr="00FA67C1">
        <w:rPr>
          <w:rFonts w:ascii="Calibri" w:hAnsi="Calibri" w:cs="Calibri"/>
          <w:sz w:val="20"/>
          <w:szCs w:val="20"/>
          <w:lang w:val="en-GB"/>
        </w:rPr>
        <w:tab/>
      </w:r>
      <w:r w:rsidR="006B492C" w:rsidRPr="00FA67C1">
        <w:rPr>
          <w:rFonts w:ascii="Calibri" w:hAnsi="Calibri" w:cs="Calibri"/>
          <w:sz w:val="20"/>
          <w:szCs w:val="20"/>
          <w:lang w:val="en-GB"/>
        </w:rPr>
        <w:tab/>
      </w:r>
      <w:r w:rsidR="006B492C" w:rsidRPr="00FA67C1">
        <w:rPr>
          <w:rFonts w:ascii="Calibri" w:hAnsi="Calibri" w:cs="Calibri"/>
          <w:sz w:val="20"/>
          <w:szCs w:val="20"/>
          <w:lang w:val="en-GB"/>
        </w:rPr>
        <w:tab/>
      </w:r>
      <w:r w:rsidR="00AE6647" w:rsidRPr="00FA67C1">
        <w:rPr>
          <w:rFonts w:ascii="Calibri" w:hAnsi="Calibri" w:cs="Calibri"/>
          <w:sz w:val="20"/>
          <w:szCs w:val="20"/>
          <w:lang w:val="en-GB"/>
        </w:rPr>
        <w:tab/>
      </w:r>
      <w:r w:rsidR="006B492C" w:rsidRPr="00FA67C1">
        <w:rPr>
          <w:rFonts w:ascii="Calibri" w:hAnsi="Calibri" w:cs="Calibri"/>
          <w:sz w:val="20"/>
          <w:szCs w:val="20"/>
          <w:lang w:val="en-GB"/>
        </w:rPr>
        <w:tab/>
      </w:r>
      <w:r w:rsidR="00015331" w:rsidRPr="00FA67C1">
        <w:rPr>
          <w:rFonts w:ascii="Calibri" w:hAnsi="Calibri" w:cs="Calibri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0FA0" w:rsidRPr="00FA67C1">
        <w:rPr>
          <w:rFonts w:ascii="Calibri" w:hAnsi="Calibri" w:cs="Calibri"/>
          <w:sz w:val="20"/>
          <w:szCs w:val="20"/>
          <w:lang w:val="en-GB"/>
        </w:rPr>
        <w:instrText xml:space="preserve"> FORMCHECKBOX </w:instrText>
      </w:r>
      <w:r w:rsidR="00E81E3C">
        <w:rPr>
          <w:rFonts w:ascii="Calibri" w:hAnsi="Calibri" w:cs="Calibri"/>
          <w:sz w:val="20"/>
          <w:szCs w:val="20"/>
          <w:lang w:val="en-GB"/>
        </w:rPr>
      </w:r>
      <w:r w:rsidR="00E81E3C">
        <w:rPr>
          <w:rFonts w:ascii="Calibri" w:hAnsi="Calibri" w:cs="Calibri"/>
          <w:sz w:val="20"/>
          <w:szCs w:val="20"/>
          <w:lang w:val="en-GB"/>
        </w:rPr>
        <w:fldChar w:fldCharType="separate"/>
      </w:r>
      <w:r w:rsidR="00015331" w:rsidRPr="00FA67C1">
        <w:rPr>
          <w:rFonts w:ascii="Calibri" w:hAnsi="Calibri" w:cs="Calibri"/>
          <w:sz w:val="20"/>
          <w:szCs w:val="20"/>
          <w:lang w:val="en-GB"/>
        </w:rPr>
        <w:fldChar w:fldCharType="end"/>
      </w:r>
    </w:p>
    <w:p w14:paraId="3CB61294" w14:textId="7C5DD3AC" w:rsidR="00933D8B" w:rsidRPr="00FA67C1" w:rsidRDefault="0004339D" w:rsidP="00705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rPr>
          <w:rFonts w:ascii="Calibri" w:hAnsi="Calibri" w:cs="Calibri"/>
          <w:b/>
          <w:bCs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Re-assessment         </w:t>
      </w:r>
      <w:r w:rsidR="006B492C" w:rsidRPr="00FA67C1">
        <w:rPr>
          <w:rFonts w:ascii="Calibri" w:hAnsi="Calibri" w:cs="Calibri"/>
          <w:sz w:val="20"/>
          <w:szCs w:val="20"/>
          <w:lang w:val="en-GB"/>
        </w:rPr>
        <w:tab/>
      </w:r>
      <w:r w:rsidR="006B492C" w:rsidRPr="00FA67C1">
        <w:rPr>
          <w:rFonts w:ascii="Calibri" w:hAnsi="Calibri" w:cs="Calibri"/>
          <w:sz w:val="20"/>
          <w:szCs w:val="20"/>
          <w:lang w:val="en-GB"/>
        </w:rPr>
        <w:tab/>
      </w:r>
      <w:r w:rsidR="006B492C" w:rsidRPr="00FA67C1">
        <w:rPr>
          <w:rFonts w:ascii="Calibri" w:hAnsi="Calibri" w:cs="Calibri"/>
          <w:sz w:val="20"/>
          <w:szCs w:val="20"/>
          <w:lang w:val="en-GB"/>
        </w:rPr>
        <w:tab/>
      </w:r>
      <w:r w:rsidR="00CB5FBC" w:rsidRPr="00FA67C1">
        <w:rPr>
          <w:rFonts w:ascii="Calibri" w:hAnsi="Calibri" w:cs="Calibri"/>
          <w:sz w:val="20"/>
          <w:szCs w:val="20"/>
          <w:lang w:val="en-GB"/>
        </w:rPr>
        <w:tab/>
      </w:r>
      <w:r w:rsidR="00CB5FBC" w:rsidRPr="00FA67C1">
        <w:rPr>
          <w:rFonts w:ascii="Calibri" w:hAnsi="Calibri" w:cs="Calibri"/>
          <w:sz w:val="20"/>
          <w:szCs w:val="20"/>
          <w:lang w:val="en-GB"/>
        </w:rPr>
        <w:tab/>
      </w:r>
      <w:r w:rsidR="00933D8B" w:rsidRPr="00FA67C1">
        <w:rPr>
          <w:rFonts w:ascii="Calibri" w:hAnsi="Calibri" w:cs="Calibri"/>
          <w:sz w:val="20"/>
          <w:szCs w:val="20"/>
          <w:lang w:val="en-GB"/>
        </w:rPr>
        <w:tab/>
      </w:r>
      <w:r w:rsidR="00933D8B" w:rsidRPr="00FA67C1">
        <w:rPr>
          <w:rFonts w:ascii="Calibri" w:hAnsi="Calibri" w:cs="Calibri"/>
          <w:sz w:val="20"/>
          <w:szCs w:val="20"/>
          <w:lang w:val="en-GB"/>
        </w:rPr>
        <w:tab/>
      </w:r>
      <w:r w:rsidR="00933D8B" w:rsidRPr="00FA67C1">
        <w:rPr>
          <w:rFonts w:ascii="Calibri" w:hAnsi="Calibri" w:cs="Calibri"/>
          <w:sz w:val="20"/>
          <w:szCs w:val="20"/>
          <w:lang w:val="en-GB"/>
        </w:rPr>
        <w:tab/>
      </w:r>
      <w:r w:rsidR="00F5275D" w:rsidRPr="00FA67C1">
        <w:rPr>
          <w:rFonts w:ascii="Calibri" w:hAnsi="Calibri" w:cs="Calibri"/>
          <w:sz w:val="20"/>
          <w:szCs w:val="20"/>
          <w:lang w:val="en-GB"/>
        </w:rPr>
        <w:tab/>
      </w:r>
      <w:r w:rsidR="00933D8B" w:rsidRPr="00FA67C1">
        <w:rPr>
          <w:rFonts w:ascii="Calibri" w:hAnsi="Calibri" w:cs="Calibri"/>
          <w:sz w:val="20"/>
          <w:szCs w:val="20"/>
          <w:lang w:val="en-GB"/>
        </w:rPr>
        <w:tab/>
      </w:r>
      <w:r w:rsidR="00015331" w:rsidRPr="00FA67C1">
        <w:rPr>
          <w:rFonts w:ascii="Calibri" w:hAnsi="Calibri" w:cs="Calibri"/>
          <w:b/>
          <w:bCs/>
          <w:sz w:val="20"/>
          <w:szCs w:val="20"/>
          <w:lang w:val="en-GB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933D8B" w:rsidRPr="00FA67C1">
        <w:rPr>
          <w:rFonts w:ascii="Calibri" w:hAnsi="Calibri" w:cs="Calibri"/>
          <w:b/>
          <w:bCs/>
          <w:sz w:val="20"/>
          <w:szCs w:val="20"/>
          <w:lang w:val="en-GB"/>
        </w:rPr>
        <w:instrText xml:space="preserve"> FORMCHECKBOX </w:instrText>
      </w:r>
      <w:r w:rsidR="00E81E3C">
        <w:rPr>
          <w:rFonts w:ascii="Calibri" w:hAnsi="Calibri" w:cs="Calibri"/>
          <w:b/>
          <w:bCs/>
          <w:sz w:val="20"/>
          <w:szCs w:val="20"/>
          <w:lang w:val="en-GB"/>
        </w:rPr>
      </w:r>
      <w:r w:rsidR="00E81E3C">
        <w:rPr>
          <w:rFonts w:ascii="Calibri" w:hAnsi="Calibri" w:cs="Calibri"/>
          <w:b/>
          <w:bCs/>
          <w:sz w:val="20"/>
          <w:szCs w:val="20"/>
          <w:lang w:val="en-GB"/>
        </w:rPr>
        <w:fldChar w:fldCharType="separate"/>
      </w:r>
      <w:r w:rsidR="00015331" w:rsidRPr="00FA67C1">
        <w:rPr>
          <w:rFonts w:ascii="Calibri" w:hAnsi="Calibri" w:cs="Calibri"/>
          <w:b/>
          <w:bCs/>
          <w:sz w:val="20"/>
          <w:szCs w:val="20"/>
          <w:lang w:val="en-GB"/>
        </w:rPr>
        <w:fldChar w:fldCharType="end"/>
      </w:r>
    </w:p>
    <w:p w14:paraId="2FF3913B" w14:textId="77777777" w:rsidR="0055356F" w:rsidRPr="00FA67C1" w:rsidRDefault="0055356F" w:rsidP="0055356F">
      <w:pPr>
        <w:spacing w:before="60"/>
        <w:rPr>
          <w:rFonts w:ascii="Calibri" w:hAnsi="Calibri" w:cs="Calibri"/>
          <w:bCs/>
          <w:sz w:val="20"/>
          <w:szCs w:val="20"/>
          <w:lang w:val="en-GB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933D8B" w:rsidRPr="00FA67C1" w14:paraId="2D7F5666" w14:textId="77777777" w:rsidTr="00245552">
        <w:trPr>
          <w:cantSplit/>
          <w:trHeight w:val="1071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D63D1E" w14:textId="368E7661" w:rsidR="00933D8B" w:rsidRPr="00FA67C1" w:rsidRDefault="00286F3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A67C1">
              <w:rPr>
                <w:rFonts w:ascii="Calibri" w:hAnsi="Calibri"/>
                <w:b/>
                <w:iCs/>
                <w:sz w:val="20"/>
                <w:szCs w:val="20"/>
                <w:lang w:val="en-GB"/>
              </w:rPr>
              <w:t>Name-Identity of the testing laboratory</w:t>
            </w:r>
            <w:r w:rsidR="006B492C" w:rsidRPr="00FA67C1">
              <w:rPr>
                <w:rFonts w:ascii="Calibri" w:hAnsi="Calibri"/>
                <w:iCs/>
                <w:sz w:val="20"/>
                <w:szCs w:val="20"/>
                <w:lang w:val="en-GB"/>
              </w:rPr>
              <w:t>:</w:t>
            </w:r>
          </w:p>
          <w:p w14:paraId="45F39A9D" w14:textId="47965259" w:rsidR="00933D8B" w:rsidRPr="00FA67C1" w:rsidRDefault="00933D8B">
            <w:pPr>
              <w:spacing w:before="120" w:line="360" w:lineRule="auto"/>
              <w:rPr>
                <w:rFonts w:ascii="Calibri" w:hAnsi="Calibri" w:cs="Calibri"/>
                <w:color w:val="D9D9D9"/>
                <w:sz w:val="20"/>
                <w:szCs w:val="20"/>
                <w:lang w:val="en-GB"/>
              </w:rPr>
            </w:pPr>
            <w:r w:rsidRPr="00FA67C1">
              <w:rPr>
                <w:rFonts w:ascii="Calibri" w:hAnsi="Calibri" w:cs="Calibri"/>
                <w:color w:val="D9D9D9"/>
                <w:sz w:val="20"/>
                <w:szCs w:val="20"/>
                <w:lang w:val="en-GB"/>
              </w:rPr>
              <w:t>…....….………</w:t>
            </w:r>
            <w:r w:rsidR="00F40C0F" w:rsidRPr="00FA67C1">
              <w:rPr>
                <w:rFonts w:ascii="Calibri" w:hAnsi="Calibri" w:cs="Calibri"/>
                <w:color w:val="D9D9D9"/>
                <w:sz w:val="20"/>
                <w:szCs w:val="20"/>
                <w:lang w:val="en-GB"/>
              </w:rPr>
              <w:t>….</w:t>
            </w:r>
            <w:r w:rsidRPr="00FA67C1">
              <w:rPr>
                <w:rFonts w:ascii="Calibri" w:hAnsi="Calibri" w:cs="Calibri"/>
                <w:color w:val="D9D9D9"/>
                <w:sz w:val="20"/>
                <w:szCs w:val="20"/>
                <w:lang w:val="en-GB"/>
              </w:rPr>
              <w:t>……………</w:t>
            </w:r>
            <w:r w:rsidR="005B0407" w:rsidRPr="00FA67C1">
              <w:rPr>
                <w:rFonts w:ascii="Calibri" w:hAnsi="Calibri" w:cs="Calibri"/>
                <w:color w:val="D9D9D9"/>
                <w:sz w:val="20"/>
                <w:szCs w:val="20"/>
                <w:lang w:val="en-GB"/>
              </w:rPr>
              <w:t>.</w:t>
            </w:r>
            <w:r w:rsidRPr="00FA67C1">
              <w:rPr>
                <w:rFonts w:ascii="Calibri" w:hAnsi="Calibri" w:cs="Calibri"/>
                <w:color w:val="D9D9D9"/>
                <w:sz w:val="20"/>
                <w:szCs w:val="20"/>
                <w:lang w:val="en-GB"/>
              </w:rPr>
              <w:t>…………………………………………………….……………………………………</w:t>
            </w:r>
            <w:r w:rsidR="00F40C0F" w:rsidRPr="00FA67C1">
              <w:rPr>
                <w:rFonts w:ascii="Calibri" w:hAnsi="Calibri" w:cs="Calibri"/>
                <w:color w:val="D9D9D9"/>
                <w:sz w:val="20"/>
                <w:szCs w:val="20"/>
                <w:lang w:val="en-GB"/>
              </w:rPr>
              <w:t>….</w:t>
            </w:r>
            <w:r w:rsidRPr="00FA67C1">
              <w:rPr>
                <w:rFonts w:ascii="Calibri" w:hAnsi="Calibri" w:cs="Calibri"/>
                <w:color w:val="D9D9D9"/>
                <w:sz w:val="20"/>
                <w:szCs w:val="20"/>
                <w:lang w:val="en-GB"/>
              </w:rPr>
              <w:t>……....….………………</w:t>
            </w:r>
            <w:r w:rsidR="00F40C0F" w:rsidRPr="00FA67C1">
              <w:rPr>
                <w:rFonts w:ascii="Calibri" w:hAnsi="Calibri" w:cs="Calibri"/>
                <w:color w:val="D9D9D9"/>
                <w:sz w:val="20"/>
                <w:szCs w:val="20"/>
                <w:lang w:val="en-GB"/>
              </w:rPr>
              <w:t>….</w:t>
            </w:r>
            <w:r w:rsidRPr="00FA67C1">
              <w:rPr>
                <w:rFonts w:ascii="Calibri" w:hAnsi="Calibri" w:cs="Calibri"/>
                <w:color w:val="D9D9D9"/>
                <w:sz w:val="20"/>
                <w:szCs w:val="20"/>
                <w:lang w:val="en-GB"/>
              </w:rPr>
              <w:t>………</w:t>
            </w:r>
            <w:r w:rsidR="005B0407" w:rsidRPr="00FA67C1">
              <w:rPr>
                <w:rFonts w:ascii="Calibri" w:hAnsi="Calibri" w:cs="Calibri"/>
                <w:color w:val="D9D9D9"/>
                <w:sz w:val="20"/>
                <w:szCs w:val="20"/>
                <w:lang w:val="en-GB"/>
              </w:rPr>
              <w:t>.........</w:t>
            </w:r>
          </w:p>
        </w:tc>
      </w:tr>
      <w:tr w:rsidR="00933D8B" w:rsidRPr="00FA67C1" w14:paraId="3646EC9B" w14:textId="77777777" w:rsidTr="00245552">
        <w:trPr>
          <w:cantSplit/>
          <w:trHeight w:val="2055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254DCB" w14:textId="12603BB0" w:rsidR="00F40C0F" w:rsidRDefault="00286F31">
            <w:pPr>
              <w:spacing w:before="12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A67C1">
              <w:rPr>
                <w:rFonts w:ascii="Calibri" w:hAnsi="Calibri"/>
                <w:b/>
                <w:iCs/>
                <w:sz w:val="20"/>
                <w:szCs w:val="20"/>
                <w:lang w:val="en-GB"/>
              </w:rPr>
              <w:t>Address</w:t>
            </w:r>
            <w:r w:rsidR="00F40C0F">
              <w:rPr>
                <w:rFonts w:ascii="Calibri" w:hAnsi="Calibri"/>
                <w:b/>
                <w:iCs/>
                <w:sz w:val="20"/>
                <w:szCs w:val="20"/>
                <w:lang w:val="en-GB"/>
              </w:rPr>
              <w:t>: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</w:t>
            </w:r>
          </w:p>
          <w:p w14:paraId="092246F9" w14:textId="6CE1F17A" w:rsidR="00933D8B" w:rsidRPr="00FA67C1" w:rsidRDefault="00CB5FBC">
            <w:pPr>
              <w:spacing w:before="120"/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</w:pP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......</w:t>
            </w:r>
            <w:r w:rsidR="006B492C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..............</w:t>
            </w:r>
            <w:r w:rsidR="00AE6647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......................</w:t>
            </w:r>
            <w:r w:rsidR="00F40C0F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............</w:t>
            </w:r>
            <w:r w:rsidR="00AE6647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</w:t>
            </w:r>
          </w:p>
          <w:p w14:paraId="03096F9D" w14:textId="77777777" w:rsidR="00933D8B" w:rsidRPr="00F40C0F" w:rsidRDefault="00933D8B">
            <w:pPr>
              <w:spacing w:before="60"/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</w:pPr>
            <w:r w:rsidRPr="00F40C0F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…….………………………………………………………….…………………………………………………………….……......</w:t>
            </w:r>
            <w:r w:rsidR="00173341" w:rsidRPr="00F40C0F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.</w:t>
            </w:r>
            <w:r w:rsidR="006B492C" w:rsidRPr="00F40C0F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.....................</w:t>
            </w:r>
            <w:r w:rsidR="0058322D" w:rsidRPr="00F40C0F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.......................................</w:t>
            </w:r>
            <w:r w:rsidRPr="00F40C0F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……………………………………………….…………………………………………………………….……......</w:t>
            </w:r>
            <w:r w:rsidR="00173341" w:rsidRPr="00F40C0F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.</w:t>
            </w:r>
            <w:r w:rsidR="006B492C" w:rsidRPr="00F40C0F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.....................................................</w:t>
            </w:r>
          </w:p>
          <w:p w14:paraId="1C0B9382" w14:textId="45BEE6AE" w:rsidR="00933D8B" w:rsidRPr="00FA67C1" w:rsidRDefault="006B492C">
            <w:pPr>
              <w:spacing w:before="120" w:line="360" w:lineRule="auto"/>
              <w:rPr>
                <w:rFonts w:ascii="Calibri" w:hAnsi="Calibri" w:cs="Calibri"/>
                <w:color w:val="D9D9D9"/>
                <w:sz w:val="20"/>
                <w:szCs w:val="20"/>
                <w:lang w:val="en-GB"/>
              </w:rPr>
            </w:pPr>
            <w:r w:rsidRPr="00FA67C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A67C1">
              <w:rPr>
                <w:rFonts w:ascii="Calibri" w:hAnsi="Calibri" w:cs="Calibri"/>
                <w:b/>
                <w:i/>
                <w:sz w:val="20"/>
                <w:szCs w:val="20"/>
              </w:rPr>
              <w:t>State</w:t>
            </w:r>
            <w:proofErr w:type="spellEnd"/>
            <w:r w:rsidRPr="00FA67C1">
              <w:rPr>
                <w:rFonts w:ascii="Calibri" w:hAnsi="Calibri" w:cs="Calibri"/>
                <w:b/>
                <w:i/>
                <w:sz w:val="20"/>
                <w:szCs w:val="20"/>
              </w:rPr>
              <w:t>/City</w:t>
            </w:r>
            <w:r w:rsidR="00933D8B" w:rsidRPr="00FA67C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33D8B" w:rsidRPr="00FA67C1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933D8B" w:rsidRPr="00FA67C1">
              <w:rPr>
                <w:rFonts w:ascii="Calibri" w:hAnsi="Calibri" w:cs="Calibri"/>
                <w:color w:val="D9D9D9"/>
                <w:sz w:val="20"/>
                <w:szCs w:val="20"/>
              </w:rPr>
              <w:t xml:space="preserve"> </w:t>
            </w:r>
            <w:r w:rsidR="00933D8B" w:rsidRPr="00FA67C1">
              <w:rPr>
                <w:rFonts w:ascii="Calibri" w:hAnsi="Calibri" w:cs="Calibri"/>
                <w:color w:val="D9D9D9"/>
                <w:sz w:val="20"/>
                <w:szCs w:val="20"/>
                <w:lang w:val="en-GB"/>
              </w:rPr>
              <w:t>……………………………</w:t>
            </w:r>
            <w:r w:rsidR="00933D8B" w:rsidRPr="00FA67C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FA67C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A67C1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Postal </w:t>
            </w:r>
            <w:proofErr w:type="spellStart"/>
            <w:r w:rsidRPr="00FA67C1">
              <w:rPr>
                <w:rFonts w:ascii="Calibri" w:hAnsi="Calibri" w:cs="Calibri"/>
                <w:b/>
                <w:i/>
                <w:sz w:val="20"/>
                <w:szCs w:val="20"/>
              </w:rPr>
              <w:t>Code</w:t>
            </w:r>
            <w:proofErr w:type="spellEnd"/>
            <w:r w:rsidR="00933D8B" w:rsidRPr="00FA67C1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F40C0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="00933D8B" w:rsidRPr="00FA67C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ountry</w:t>
            </w:r>
            <w:r w:rsidR="00933D8B" w:rsidRPr="00FA67C1">
              <w:rPr>
                <w:rFonts w:ascii="Calibri" w:hAnsi="Calibri" w:cs="Calibri"/>
                <w:b/>
                <w:iCs/>
                <w:sz w:val="20"/>
                <w:szCs w:val="20"/>
                <w:lang w:val="en-GB"/>
              </w:rPr>
              <w:t> </w:t>
            </w:r>
            <w:r w:rsidR="00933D8B" w:rsidRPr="00FA67C1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933D8B" w:rsidRPr="00FA67C1">
              <w:rPr>
                <w:rFonts w:ascii="Calibri" w:hAnsi="Calibri" w:cs="Calibri"/>
                <w:color w:val="D9D9D9"/>
                <w:sz w:val="20"/>
                <w:szCs w:val="20"/>
                <w:lang w:val="en-GB"/>
              </w:rPr>
              <w:t>.……………</w:t>
            </w:r>
            <w:r w:rsidR="003B58A2">
              <w:rPr>
                <w:rFonts w:ascii="Calibri" w:hAnsi="Calibri" w:cs="Calibri"/>
                <w:color w:val="D9D9D9"/>
                <w:sz w:val="20"/>
                <w:szCs w:val="20"/>
                <w:lang w:val="en-GB"/>
              </w:rPr>
              <w:t>…..</w:t>
            </w:r>
            <w:r w:rsidR="00933D8B" w:rsidRPr="00FA67C1">
              <w:rPr>
                <w:rFonts w:ascii="Calibri" w:hAnsi="Calibri" w:cs="Calibri"/>
                <w:color w:val="D9D9D9"/>
                <w:sz w:val="20"/>
                <w:szCs w:val="20"/>
                <w:lang w:val="en-GB"/>
              </w:rPr>
              <w:t>…</w:t>
            </w:r>
            <w:r w:rsidR="00173341" w:rsidRPr="00FA67C1">
              <w:rPr>
                <w:rFonts w:ascii="Calibri" w:hAnsi="Calibri" w:cs="Calibri"/>
                <w:color w:val="D9D9D9"/>
                <w:sz w:val="20"/>
                <w:szCs w:val="20"/>
                <w:lang w:val="en-GB"/>
              </w:rPr>
              <w:t>........</w:t>
            </w:r>
            <w:r w:rsidR="00AE6647" w:rsidRPr="00FA67C1">
              <w:rPr>
                <w:rFonts w:ascii="Calibri" w:hAnsi="Calibri" w:cs="Calibri"/>
                <w:color w:val="D9D9D9"/>
                <w:sz w:val="20"/>
                <w:szCs w:val="20"/>
                <w:lang w:val="en-GB"/>
              </w:rPr>
              <w:t>...</w:t>
            </w:r>
            <w:r w:rsidRPr="00FA67C1">
              <w:rPr>
                <w:rFonts w:ascii="Calibri" w:hAnsi="Calibri" w:cs="Calibri"/>
                <w:color w:val="D9D9D9"/>
                <w:sz w:val="20"/>
                <w:szCs w:val="20"/>
                <w:lang w:val="en-GB"/>
              </w:rPr>
              <w:t>..............................</w:t>
            </w:r>
          </w:p>
          <w:p w14:paraId="0326A1EC" w14:textId="47A47D99" w:rsidR="00933D8B" w:rsidRPr="00FA67C1" w:rsidRDefault="006B492C">
            <w:pPr>
              <w:pStyle w:val="Heading1"/>
              <w:ind w:right="0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FA67C1">
              <w:rPr>
                <w:rFonts w:ascii="Calibri" w:hAnsi="Calibri" w:cs="Calibri"/>
                <w:b/>
                <w:i w:val="0"/>
                <w:iCs w:val="0"/>
                <w:sz w:val="20"/>
                <w:szCs w:val="20"/>
                <w:lang w:val="tr-TR"/>
              </w:rPr>
              <w:t xml:space="preserve"> </w:t>
            </w:r>
            <w:r w:rsidR="00286F31" w:rsidRPr="00FA67C1">
              <w:rPr>
                <w:rFonts w:ascii="Calibri" w:hAnsi="Calibri" w:cs="Calibri"/>
                <w:b/>
                <w:iCs w:val="0"/>
                <w:sz w:val="20"/>
                <w:szCs w:val="20"/>
                <w:lang w:val="tr-TR"/>
              </w:rPr>
              <w:t xml:space="preserve">Phone </w:t>
            </w:r>
            <w:proofErr w:type="spellStart"/>
            <w:r w:rsidR="00286F31" w:rsidRPr="00FA67C1">
              <w:rPr>
                <w:rFonts w:ascii="Calibri" w:hAnsi="Calibri" w:cs="Calibri"/>
                <w:b/>
                <w:iCs w:val="0"/>
                <w:sz w:val="20"/>
                <w:szCs w:val="20"/>
                <w:lang w:val="tr-TR"/>
              </w:rPr>
              <w:t>Number</w:t>
            </w:r>
            <w:proofErr w:type="spellEnd"/>
            <w:r w:rsidR="00933D8B" w:rsidRPr="00FA67C1">
              <w:rPr>
                <w:rFonts w:ascii="Calibri" w:hAnsi="Calibri" w:cs="Calibri"/>
                <w:b/>
                <w:i w:val="0"/>
                <w:sz w:val="20"/>
                <w:szCs w:val="20"/>
                <w:lang w:val="tr-TR"/>
              </w:rPr>
              <w:t>:</w:t>
            </w:r>
            <w:r w:rsidR="00933D8B" w:rsidRPr="00FA67C1">
              <w:rPr>
                <w:rFonts w:ascii="Calibri" w:hAnsi="Calibri" w:cs="Calibri"/>
                <w:sz w:val="20"/>
                <w:szCs w:val="20"/>
                <w:lang w:val="tr-TR"/>
              </w:rPr>
              <w:t xml:space="preserve"> </w:t>
            </w:r>
            <w:r w:rsidR="003B58A2" w:rsidRPr="00FA67C1">
              <w:rPr>
                <w:rFonts w:ascii="Calibri" w:hAnsi="Calibri" w:cs="Calibri"/>
                <w:color w:val="D9D9D9"/>
                <w:sz w:val="20"/>
                <w:szCs w:val="20"/>
              </w:rPr>
              <w:t>……</w:t>
            </w:r>
            <w:r w:rsidR="003B58A2">
              <w:rPr>
                <w:rFonts w:ascii="Calibri" w:hAnsi="Calibri" w:cs="Calibri"/>
                <w:i w:val="0"/>
                <w:sz w:val="20"/>
                <w:szCs w:val="20"/>
              </w:rPr>
              <w:t xml:space="preserve"> </w:t>
            </w:r>
            <w:r w:rsidR="00933D8B" w:rsidRPr="003B58A2">
              <w:rPr>
                <w:rFonts w:ascii="Calibri" w:hAnsi="Calibri" w:cs="Calibri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933D8B" w:rsidRPr="003B58A2">
              <w:rPr>
                <w:rFonts w:ascii="Calibri" w:hAnsi="Calibri" w:cs="Calibri"/>
                <w:b/>
                <w:sz w:val="20"/>
                <w:szCs w:val="20"/>
                <w:lang w:val="tr-TR"/>
              </w:rPr>
              <w:t>Fax</w:t>
            </w:r>
            <w:proofErr w:type="spellEnd"/>
            <w:r w:rsidR="00286F31" w:rsidRPr="003B58A2">
              <w:rPr>
                <w:rFonts w:ascii="Calibri" w:hAnsi="Calibri" w:cs="Calibri"/>
                <w:b/>
                <w:sz w:val="20"/>
                <w:szCs w:val="20"/>
                <w:lang w:val="tr-TR"/>
              </w:rPr>
              <w:t xml:space="preserve"> </w:t>
            </w:r>
            <w:r w:rsidR="00933D8B" w:rsidRPr="003B58A2">
              <w:rPr>
                <w:rFonts w:ascii="Calibri" w:hAnsi="Calibri" w:cs="Calibri"/>
                <w:b/>
                <w:sz w:val="20"/>
                <w:szCs w:val="20"/>
                <w:lang w:val="tr-TR"/>
              </w:rPr>
              <w:t>:</w:t>
            </w:r>
            <w:r w:rsidR="00933D8B" w:rsidRPr="00FA67C1">
              <w:rPr>
                <w:rFonts w:ascii="Calibri" w:hAnsi="Calibri" w:cs="Calibri"/>
                <w:i w:val="0"/>
                <w:color w:val="D9D9D9"/>
                <w:sz w:val="20"/>
                <w:szCs w:val="20"/>
              </w:rPr>
              <w:t>………</w:t>
            </w:r>
            <w:r w:rsidR="009663E9" w:rsidRPr="00FA67C1">
              <w:rPr>
                <w:rFonts w:ascii="Calibri" w:hAnsi="Calibri" w:cs="Calibri"/>
                <w:i w:val="0"/>
                <w:color w:val="D9D9D9"/>
                <w:sz w:val="20"/>
                <w:szCs w:val="20"/>
              </w:rPr>
              <w:t>.</w:t>
            </w:r>
            <w:r w:rsidR="00933D8B" w:rsidRPr="00FA67C1">
              <w:rPr>
                <w:rFonts w:ascii="Calibri" w:hAnsi="Calibri" w:cs="Calibri"/>
                <w:i w:val="0"/>
                <w:color w:val="D9D9D9"/>
                <w:sz w:val="20"/>
                <w:szCs w:val="20"/>
              </w:rPr>
              <w:t>………….....</w:t>
            </w:r>
            <w:r w:rsidR="00CB5FBC" w:rsidRPr="00FA67C1">
              <w:rPr>
                <w:rFonts w:ascii="Calibri" w:hAnsi="Calibri" w:cs="Calibri"/>
                <w:i w:val="0"/>
                <w:color w:val="D9D9D9"/>
                <w:sz w:val="20"/>
                <w:szCs w:val="20"/>
              </w:rPr>
              <w:t>.............</w:t>
            </w:r>
            <w:r w:rsidRPr="00FA67C1">
              <w:rPr>
                <w:rFonts w:ascii="Calibri" w:hAnsi="Calibri" w:cs="Calibri"/>
                <w:i w:val="0"/>
                <w:color w:val="D9D9D9"/>
                <w:sz w:val="20"/>
                <w:szCs w:val="20"/>
              </w:rPr>
              <w:t>............</w:t>
            </w:r>
            <w:r w:rsidR="00AE6647" w:rsidRPr="00FA67C1">
              <w:rPr>
                <w:rFonts w:ascii="Calibri" w:hAnsi="Calibri" w:cs="Calibri"/>
                <w:i w:val="0"/>
                <w:color w:val="D9D9D9"/>
                <w:sz w:val="20"/>
                <w:szCs w:val="20"/>
              </w:rPr>
              <w:t>.............</w:t>
            </w:r>
            <w:r w:rsidRPr="00FA67C1">
              <w:rPr>
                <w:rFonts w:ascii="Calibri" w:hAnsi="Calibri" w:cs="Calibri"/>
                <w:i w:val="0"/>
                <w:color w:val="D9D9D9"/>
                <w:sz w:val="20"/>
                <w:szCs w:val="20"/>
              </w:rPr>
              <w:t>................................................</w:t>
            </w:r>
            <w:r w:rsidR="003B58A2">
              <w:rPr>
                <w:rFonts w:ascii="Calibri" w:hAnsi="Calibri" w:cs="Calibri"/>
                <w:i w:val="0"/>
                <w:color w:val="D9D9D9"/>
                <w:sz w:val="20"/>
                <w:szCs w:val="20"/>
              </w:rPr>
              <w:t>.....</w:t>
            </w:r>
            <w:r w:rsidRPr="00FA67C1">
              <w:rPr>
                <w:rFonts w:ascii="Calibri" w:hAnsi="Calibri" w:cs="Calibri"/>
                <w:i w:val="0"/>
                <w:color w:val="D9D9D9"/>
                <w:sz w:val="20"/>
                <w:szCs w:val="20"/>
              </w:rPr>
              <w:t>....</w:t>
            </w:r>
          </w:p>
          <w:p w14:paraId="7C1E8DFB" w14:textId="345F71C0" w:rsidR="00933D8B" w:rsidRPr="00FA67C1" w:rsidRDefault="00AE6647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A67C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33D8B" w:rsidRPr="00FA67C1">
              <w:rPr>
                <w:rFonts w:ascii="Calibri" w:hAnsi="Calibri" w:cs="Calibri"/>
                <w:b/>
                <w:sz w:val="20"/>
                <w:szCs w:val="20"/>
              </w:rPr>
              <w:t>E-</w:t>
            </w:r>
            <w:r w:rsidR="00286F31" w:rsidRPr="00FA67C1">
              <w:rPr>
                <w:rFonts w:ascii="Calibri" w:hAnsi="Calibri" w:cs="Calibri"/>
                <w:b/>
                <w:sz w:val="20"/>
                <w:szCs w:val="20"/>
              </w:rPr>
              <w:t>posta</w:t>
            </w:r>
            <w:r w:rsidR="00933D8B" w:rsidRPr="00FA67C1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933D8B" w:rsidRPr="00FA67C1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6B492C" w:rsidRPr="00FA67C1">
              <w:rPr>
                <w:rFonts w:ascii="Calibri" w:hAnsi="Calibri" w:cs="Calibri"/>
                <w:color w:val="D9D9D9"/>
                <w:sz w:val="20"/>
                <w:szCs w:val="20"/>
              </w:rPr>
              <w:t>…………</w:t>
            </w:r>
            <w:r w:rsidR="00933D8B" w:rsidRPr="00FA67C1">
              <w:rPr>
                <w:rFonts w:ascii="Calibri" w:hAnsi="Calibri" w:cs="Calibri"/>
                <w:b/>
                <w:sz w:val="20"/>
                <w:szCs w:val="20"/>
              </w:rPr>
              <w:t>Web</w:t>
            </w:r>
            <w:r w:rsidR="00A40446" w:rsidRPr="00FA67C1">
              <w:rPr>
                <w:rFonts w:ascii="Calibri" w:hAnsi="Calibri" w:cs="Calibri"/>
                <w:b/>
                <w:sz w:val="20"/>
                <w:szCs w:val="20"/>
              </w:rPr>
              <w:t xml:space="preserve"> Site</w:t>
            </w:r>
            <w:r w:rsidR="00A5317C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3B58A2" w:rsidRPr="00FA67C1">
              <w:rPr>
                <w:rFonts w:ascii="Calibri" w:hAnsi="Calibri" w:cs="Calibri"/>
                <w:b/>
                <w:color w:val="D9D9D9"/>
                <w:sz w:val="20"/>
                <w:szCs w:val="20"/>
              </w:rPr>
              <w:t xml:space="preserve"> </w:t>
            </w:r>
            <w:r w:rsidR="003B58A2">
              <w:rPr>
                <w:rFonts w:ascii="Calibri" w:hAnsi="Calibri" w:cs="Calibri"/>
                <w:b/>
                <w:color w:val="D9D9D9"/>
                <w:sz w:val="20"/>
                <w:szCs w:val="20"/>
              </w:rPr>
              <w:t>……….</w:t>
            </w:r>
            <w:r w:rsidR="00933D8B" w:rsidRPr="00FA67C1">
              <w:rPr>
                <w:rFonts w:ascii="Calibri" w:hAnsi="Calibri" w:cs="Calibri"/>
                <w:color w:val="D9D9D9"/>
                <w:sz w:val="20"/>
                <w:szCs w:val="20"/>
              </w:rPr>
              <w:t>.................</w:t>
            </w:r>
            <w:r w:rsidR="00173341" w:rsidRPr="00FA67C1">
              <w:rPr>
                <w:rFonts w:ascii="Calibri" w:hAnsi="Calibri" w:cs="Calibri"/>
                <w:color w:val="D9D9D9"/>
                <w:sz w:val="20"/>
                <w:szCs w:val="20"/>
              </w:rPr>
              <w:t>.............</w:t>
            </w:r>
            <w:r w:rsidR="00933D8B" w:rsidRPr="00FA67C1">
              <w:rPr>
                <w:rFonts w:ascii="Calibri" w:hAnsi="Calibri" w:cs="Calibri"/>
                <w:color w:val="D9D9D9"/>
                <w:sz w:val="20"/>
                <w:szCs w:val="20"/>
              </w:rPr>
              <w:t>..</w:t>
            </w:r>
            <w:r w:rsidR="006B492C" w:rsidRPr="00FA67C1">
              <w:rPr>
                <w:rFonts w:ascii="Calibri" w:hAnsi="Calibri" w:cs="Calibri"/>
                <w:color w:val="D9D9D9"/>
                <w:sz w:val="20"/>
                <w:szCs w:val="20"/>
              </w:rPr>
              <w:t>…………….</w:t>
            </w:r>
          </w:p>
          <w:p w14:paraId="3B39DFAE" w14:textId="086A4EDD" w:rsidR="00933D8B" w:rsidRPr="00105467" w:rsidRDefault="006B492C" w:rsidP="00105467">
            <w:pPr>
              <w:spacing w:before="60" w:after="120"/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</w:pPr>
            <w:r w:rsidRPr="00FA67C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A67C1">
              <w:rPr>
                <w:rFonts w:ascii="Calibri" w:hAnsi="Calibri" w:cs="Calibri"/>
                <w:b/>
                <w:i/>
                <w:sz w:val="20"/>
                <w:szCs w:val="20"/>
              </w:rPr>
              <w:t>Tax</w:t>
            </w:r>
            <w:proofErr w:type="spellEnd"/>
            <w:r w:rsidRPr="00FA67C1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Office</w:t>
            </w:r>
            <w:r w:rsidR="00933D8B" w:rsidRPr="00FA67C1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173341" w:rsidRPr="00FA67C1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173341" w:rsidRPr="00470EC7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……………..............................</w:t>
            </w:r>
            <w:r w:rsidR="00EF2096" w:rsidRPr="00470EC7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 xml:space="preserve"> </w:t>
            </w:r>
            <w:r w:rsidR="00EF2096" w:rsidRPr="001054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105467" w:rsidRPr="00105467">
              <w:rPr>
                <w:rFonts w:ascii="Calibri" w:hAnsi="Calibri" w:cs="Calibri"/>
                <w:b/>
                <w:sz w:val="20"/>
                <w:szCs w:val="20"/>
              </w:rPr>
              <w:t>Tax</w:t>
            </w:r>
            <w:proofErr w:type="spellEnd"/>
            <w:r w:rsidR="00105467" w:rsidRPr="001054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470EC7"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="00105467">
              <w:rPr>
                <w:rFonts w:ascii="Calibri" w:hAnsi="Calibri" w:cs="Calibri"/>
                <w:b/>
                <w:sz w:val="20"/>
                <w:szCs w:val="20"/>
              </w:rPr>
              <w:t>um</w:t>
            </w:r>
            <w:r w:rsidR="00105467" w:rsidRPr="00105467">
              <w:rPr>
                <w:rFonts w:ascii="Calibri" w:hAnsi="Calibri" w:cs="Calibri"/>
                <w:b/>
                <w:sz w:val="20"/>
                <w:szCs w:val="20"/>
              </w:rPr>
              <w:t>ber</w:t>
            </w:r>
            <w:proofErr w:type="spellEnd"/>
            <w:r w:rsidR="00105467" w:rsidRPr="00105467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173341" w:rsidRPr="00470EC7">
              <w:rPr>
                <w:rFonts w:ascii="Calibri" w:hAnsi="Calibri" w:cs="Calibri"/>
                <w:color w:val="D9D9D9"/>
                <w:sz w:val="20"/>
                <w:szCs w:val="20"/>
              </w:rPr>
              <w:t>...</w:t>
            </w:r>
            <w:r w:rsidRPr="00470EC7">
              <w:rPr>
                <w:rFonts w:ascii="Calibri" w:hAnsi="Calibri" w:cs="Calibri"/>
                <w:color w:val="D9D9D9"/>
                <w:sz w:val="20"/>
                <w:szCs w:val="20"/>
              </w:rPr>
              <w:t>...</w:t>
            </w:r>
            <w:r w:rsidR="00105467" w:rsidRPr="00470EC7">
              <w:rPr>
                <w:rFonts w:ascii="Calibri" w:hAnsi="Calibri" w:cs="Calibri"/>
                <w:color w:val="D9D9D9"/>
                <w:sz w:val="20"/>
                <w:szCs w:val="20"/>
              </w:rPr>
              <w:t>..................................</w:t>
            </w:r>
            <w:r w:rsidRPr="00470EC7">
              <w:rPr>
                <w:rFonts w:ascii="Calibri" w:hAnsi="Calibri" w:cs="Calibri"/>
                <w:color w:val="D9D9D9"/>
                <w:sz w:val="20"/>
                <w:szCs w:val="20"/>
              </w:rPr>
              <w:t>...........</w:t>
            </w:r>
          </w:p>
        </w:tc>
      </w:tr>
      <w:tr w:rsidR="00933D8B" w:rsidRPr="00FA67C1" w14:paraId="120669E7" w14:textId="77777777" w:rsidTr="00245552">
        <w:trPr>
          <w:cantSplit/>
          <w:trHeight w:val="2398"/>
        </w:trPr>
        <w:tc>
          <w:tcPr>
            <w:tcW w:w="9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FBA58" w14:textId="716021C4" w:rsidR="00933D8B" w:rsidRPr="00FA67C1" w:rsidRDefault="00286F31">
            <w:pPr>
              <w:spacing w:before="12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  <w:t>Name and Surname of Head of the testing laboratory</w:t>
            </w:r>
            <w:r w:rsidR="00933D8B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: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="00933D8B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…………………………….……</w:t>
            </w:r>
            <w:r w:rsidR="00173341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.......</w:t>
            </w:r>
            <w:r w:rsidR="009663E9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</w:t>
            </w:r>
            <w:r w:rsidR="00173341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</w:t>
            </w:r>
            <w:r w:rsidR="00CB5FBC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...........</w:t>
            </w:r>
          </w:p>
          <w:p w14:paraId="5CCC991C" w14:textId="5B2AA4E0" w:rsidR="00933D8B" w:rsidRPr="00FA67C1" w:rsidRDefault="00286F31">
            <w:pPr>
              <w:pStyle w:val="Heading1"/>
              <w:spacing w:before="120"/>
              <w:ind w:right="0"/>
              <w:rPr>
                <w:rFonts w:ascii="Calibri" w:hAnsi="Calibri" w:cs="Calibri"/>
                <w:b/>
                <w:i w:val="0"/>
                <w:iCs w:val="0"/>
                <w:sz w:val="20"/>
                <w:szCs w:val="20"/>
                <w:lang w:val="en-US"/>
              </w:rPr>
            </w:pPr>
            <w:r w:rsidRPr="00FA67C1">
              <w:rPr>
                <w:rFonts w:ascii="Calibri" w:hAnsi="Calibri" w:cs="Calibri"/>
                <w:b/>
                <w:iCs w:val="0"/>
                <w:sz w:val="20"/>
                <w:szCs w:val="20"/>
                <w:lang w:val="tr-TR"/>
              </w:rPr>
              <w:t xml:space="preserve">Phone </w:t>
            </w:r>
            <w:proofErr w:type="spellStart"/>
            <w:r w:rsidRPr="00FA67C1">
              <w:rPr>
                <w:rFonts w:ascii="Calibri" w:hAnsi="Calibri" w:cs="Calibri"/>
                <w:b/>
                <w:iCs w:val="0"/>
                <w:sz w:val="20"/>
                <w:szCs w:val="20"/>
                <w:lang w:val="tr-TR"/>
              </w:rPr>
              <w:t>Number</w:t>
            </w:r>
            <w:proofErr w:type="spellEnd"/>
            <w:r w:rsidR="00933D8B" w:rsidRPr="00FA67C1">
              <w:rPr>
                <w:rFonts w:ascii="Calibri" w:hAnsi="Calibri" w:cs="Calibri"/>
                <w:b/>
                <w:i w:val="0"/>
                <w:sz w:val="20"/>
                <w:szCs w:val="20"/>
              </w:rPr>
              <w:t>:</w:t>
            </w:r>
            <w:r w:rsidR="00470EC7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  <w:r w:rsidR="00933D8B" w:rsidRPr="00FA67C1"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</w:rPr>
              <w:t>…</w:t>
            </w:r>
            <w:r w:rsidR="00B237DA"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</w:rPr>
              <w:t>..</w:t>
            </w:r>
            <w:r w:rsidR="00933D8B" w:rsidRPr="00FA67C1"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</w:rPr>
              <w:t>…......</w:t>
            </w:r>
            <w:r w:rsidR="00933D8B" w:rsidRPr="00FA67C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67C1">
              <w:rPr>
                <w:rFonts w:ascii="Calibri" w:hAnsi="Calibri" w:cs="Calibri"/>
                <w:b/>
                <w:iCs w:val="0"/>
                <w:sz w:val="20"/>
                <w:szCs w:val="20"/>
                <w:lang w:val="tr-TR"/>
              </w:rPr>
              <w:t>Fax</w:t>
            </w:r>
            <w:proofErr w:type="spellEnd"/>
            <w:r w:rsidR="00933D8B" w:rsidRPr="00FA67C1"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>:</w:t>
            </w:r>
            <w:r w:rsidR="00933D8B" w:rsidRPr="00FA67C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933D8B" w:rsidRPr="00FA67C1">
              <w:rPr>
                <w:rFonts w:ascii="Calibri" w:hAnsi="Calibri" w:cs="Calibri"/>
                <w:b/>
                <w:i w:val="0"/>
                <w:color w:val="F2F2F2"/>
                <w:sz w:val="20"/>
                <w:szCs w:val="20"/>
              </w:rPr>
              <w:t>…………….........................</w:t>
            </w:r>
            <w:r w:rsidR="00933D8B" w:rsidRPr="00FA67C1">
              <w:rPr>
                <w:rFonts w:ascii="Calibri" w:hAnsi="Calibri" w:cs="Calibri"/>
                <w:b/>
                <w:i w:val="0"/>
                <w:color w:val="FFFFFF"/>
                <w:sz w:val="20"/>
                <w:szCs w:val="20"/>
              </w:rPr>
              <w:t>......</w:t>
            </w:r>
            <w:r w:rsidR="00933D8B" w:rsidRPr="00FA67C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6B492C" w:rsidRPr="00FA67C1">
              <w:rPr>
                <w:rFonts w:ascii="Calibri" w:hAnsi="Calibri" w:cs="Calibri"/>
                <w:b/>
                <w:i w:val="0"/>
                <w:sz w:val="20"/>
                <w:szCs w:val="20"/>
              </w:rPr>
              <w:t>E-mail</w:t>
            </w:r>
            <w:r w:rsidRPr="00FA67C1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</w:p>
          <w:p w14:paraId="301AAA87" w14:textId="4BFDC029" w:rsidR="00933D8B" w:rsidRPr="00FA67C1" w:rsidRDefault="00374513">
            <w:pPr>
              <w:spacing w:before="12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A67C1">
              <w:rPr>
                <w:rFonts w:ascii="Calibri" w:hAnsi="Calibri" w:cs="Calibri"/>
                <w:b/>
                <w:i/>
                <w:sz w:val="20"/>
                <w:szCs w:val="20"/>
                <w:lang w:val="en-GB"/>
              </w:rPr>
              <w:t>Mobile number</w:t>
            </w:r>
            <w:r w:rsidR="00A5317C">
              <w:rPr>
                <w:rFonts w:ascii="Calibri" w:hAnsi="Calibri" w:cs="Calibri"/>
                <w:b/>
                <w:i/>
                <w:sz w:val="20"/>
                <w:szCs w:val="20"/>
                <w:lang w:val="en-GB"/>
              </w:rPr>
              <w:t>:</w:t>
            </w:r>
            <w:r w:rsidR="00173341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.......................</w:t>
            </w:r>
            <w:r w:rsidR="0058322D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.....................</w:t>
            </w:r>
            <w:r w:rsidR="00173341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.......................</w:t>
            </w:r>
            <w:r w:rsidR="004E235C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............</w:t>
            </w:r>
            <w:r w:rsidR="006B492C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.........</w:t>
            </w:r>
          </w:p>
          <w:p w14:paraId="0A0CD157" w14:textId="0199FCAD" w:rsidR="00933D8B" w:rsidRPr="00FA67C1" w:rsidRDefault="00374513">
            <w:pPr>
              <w:spacing w:before="12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  <w:t>Number of testing laboratory employee</w:t>
            </w:r>
            <w:r w:rsidR="00EE7338" w:rsidRPr="00FA67C1"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GB"/>
              </w:rPr>
              <w:t>:</w:t>
            </w:r>
            <w:r w:rsidR="00B237DA"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173341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.................................................................</w:t>
            </w:r>
            <w:r w:rsidR="006B492C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........</w:t>
            </w:r>
            <w:r w:rsidR="0058322D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......................</w:t>
            </w:r>
          </w:p>
          <w:p w14:paraId="28C7B758" w14:textId="47453972" w:rsidR="00933D8B" w:rsidRPr="00FA67C1" w:rsidRDefault="00374513">
            <w:pPr>
              <w:spacing w:before="12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  <w:t>Does the testing laboratory carry out internal</w:t>
            </w:r>
            <w:r w:rsidR="0004339D"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  <w:t xml:space="preserve"> calibration</w:t>
            </w:r>
            <w:r w:rsidR="00EF2096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?</w:t>
            </w:r>
            <w:r w:rsidR="00933D8B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="00CB5FBC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                              </w:t>
            </w:r>
            <w:r w:rsidR="006B492C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Pr="00FA67C1">
              <w:rPr>
                <w:rFonts w:ascii="Calibri" w:hAnsi="Calibri" w:cs="Calibri"/>
                <w:b/>
                <w:i/>
                <w:sz w:val="20"/>
                <w:szCs w:val="20"/>
                <w:lang w:val="en-GB"/>
              </w:rPr>
              <w:t>Yes</w:t>
            </w:r>
            <w:r w:rsidR="00933D8B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:   </w:t>
            </w:r>
            <w:r w:rsidR="00A5317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A5317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A5317C">
              <w:rPr>
                <w:rFonts w:ascii="Calibri" w:hAnsi="Calibri" w:cs="Calibri"/>
                <w:b/>
                <w:sz w:val="20"/>
                <w:szCs w:val="20"/>
                <w:lang w:val="en-GB"/>
              </w:rPr>
            </w:r>
            <w:r w:rsidR="00A5317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end"/>
            </w:r>
            <w:bookmarkEnd w:id="1"/>
            <w:r w:rsidR="00933D8B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  </w:t>
            </w:r>
            <w:r w:rsidR="006B492C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Pr="00FA67C1">
              <w:rPr>
                <w:rFonts w:ascii="Calibri" w:hAnsi="Calibri" w:cs="Calibri"/>
                <w:b/>
                <w:i/>
                <w:sz w:val="20"/>
                <w:szCs w:val="20"/>
                <w:lang w:val="en-GB"/>
              </w:rPr>
              <w:t>No</w:t>
            </w:r>
            <w:r w:rsidR="00933D8B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:   </w:t>
            </w:r>
            <w:r w:rsidR="00015331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D8B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E81E3C">
              <w:rPr>
                <w:rFonts w:ascii="Calibri" w:hAnsi="Calibri" w:cs="Calibri"/>
                <w:b/>
                <w:sz w:val="20"/>
                <w:szCs w:val="20"/>
                <w:lang w:val="en-GB"/>
              </w:rPr>
            </w:r>
            <w:r w:rsidR="00E81E3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separate"/>
            </w:r>
            <w:r w:rsidR="00015331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end"/>
            </w:r>
          </w:p>
          <w:p w14:paraId="10D1826A" w14:textId="77777777" w:rsidR="00933D8B" w:rsidRPr="00FA67C1" w:rsidRDefault="00933D8B">
            <w:pPr>
              <w:ind w:right="-1"/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GB"/>
              </w:rPr>
            </w:pPr>
          </w:p>
          <w:p w14:paraId="4F32B67E" w14:textId="297F5301" w:rsidR="005507F9" w:rsidRDefault="00374513" w:rsidP="00EE733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</w:rPr>
              <w:t>Name of</w:t>
            </w:r>
            <w:r w:rsidRPr="00FA67C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</w:rPr>
              <w:t>internal</w:t>
            </w:r>
            <w:proofErr w:type="spellEnd"/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</w:rPr>
              <w:t>calibrations</w:t>
            </w:r>
            <w:proofErr w:type="spellEnd"/>
            <w:r w:rsidR="0004339D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4339D">
              <w:rPr>
                <w:rFonts w:ascii="Calibri" w:hAnsi="Calibri"/>
                <w:b/>
                <w:i/>
                <w:iCs/>
                <w:sz w:val="20"/>
                <w:szCs w:val="20"/>
              </w:rPr>
              <w:t>c</w:t>
            </w:r>
            <w:r w:rsidR="0004339D" w:rsidRPr="00FA67C1">
              <w:rPr>
                <w:rFonts w:ascii="Calibri" w:hAnsi="Calibri"/>
                <w:b/>
                <w:i/>
                <w:iCs/>
                <w:sz w:val="20"/>
                <w:szCs w:val="20"/>
              </w:rPr>
              <w:t>arried</w:t>
            </w:r>
            <w:proofErr w:type="spellEnd"/>
            <w:r w:rsidR="0004339D" w:rsidRPr="00FA67C1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4339D" w:rsidRPr="00FA67C1">
              <w:rPr>
                <w:rFonts w:ascii="Calibri" w:hAnsi="Calibri"/>
                <w:b/>
                <w:i/>
                <w:iCs/>
                <w:sz w:val="20"/>
                <w:szCs w:val="20"/>
              </w:rPr>
              <w:t>out</w:t>
            </w:r>
            <w:proofErr w:type="spellEnd"/>
            <w:r w:rsidR="006B492C" w:rsidRPr="00FA67C1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</w:t>
            </w:r>
            <w:r w:rsidR="00933D8B" w:rsidRPr="00FA67C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5084CF02" w14:textId="45B9A740" w:rsidR="00933D8B" w:rsidRPr="00FA67C1" w:rsidRDefault="00933D8B" w:rsidP="005507F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33D8B" w:rsidRPr="00FA67C1" w14:paraId="189307DC" w14:textId="77777777" w:rsidTr="00245552">
        <w:trPr>
          <w:cantSplit/>
          <w:trHeight w:val="1816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8528" w14:textId="77777777" w:rsidR="00933D8B" w:rsidRPr="00FA67C1" w:rsidRDefault="00933D8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D1618E3" w14:textId="2F5A0C89" w:rsidR="00933D8B" w:rsidRPr="00FA67C1" w:rsidRDefault="00374513" w:rsidP="00EF2096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  <w:t xml:space="preserve">Legal status of the testing </w:t>
            </w:r>
            <w:r w:rsidR="00EF2096" w:rsidRPr="00FA67C1"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  <w:t>laboratory</w:t>
            </w:r>
            <w:r w:rsidR="006B492C" w:rsidRPr="00FA67C1"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2A090E"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  <w:t>:</w:t>
            </w:r>
            <w:r w:rsidR="006B492C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.............................................................</w:t>
            </w:r>
          </w:p>
          <w:p w14:paraId="13C58FA3" w14:textId="2C9FC10F" w:rsidR="00933D8B" w:rsidRPr="00FA67C1" w:rsidRDefault="00EC7B47">
            <w:pPr>
              <w:tabs>
                <w:tab w:val="left" w:pos="9072"/>
                <w:tab w:val="left" w:pos="9214"/>
              </w:tabs>
              <w:spacing w:before="120" w:after="12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="00374513" w:rsidRPr="00FA67C1"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  <w:t>Owner of the testing laboratory</w:t>
            </w:r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933D8B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: </w:t>
            </w:r>
            <w:r w:rsidR="002A090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="00933D8B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………...</w:t>
            </w:r>
            <w:r w:rsidR="00173341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....</w:t>
            </w:r>
            <w:r w:rsidR="0058322D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........................................................................</w:t>
            </w:r>
          </w:p>
          <w:p w14:paraId="1D242B85" w14:textId="07BE1566" w:rsidR="00933D8B" w:rsidRPr="00FA67C1" w:rsidRDefault="00EC7B47">
            <w:pPr>
              <w:spacing w:before="12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="00374513" w:rsidRPr="00FA67C1"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  <w:t>Address of the owner of testing laboratory</w:t>
            </w:r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  <w:t>:</w:t>
            </w:r>
            <w:r w:rsidR="0058322D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.</w:t>
            </w:r>
          </w:p>
          <w:p w14:paraId="0FA655DA" w14:textId="77777777" w:rsidR="00933D8B" w:rsidRPr="00FA67C1" w:rsidRDefault="00933D8B">
            <w:pPr>
              <w:spacing w:before="120"/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</w:pP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……………...……………………………………………...………………………………………………………………………</w:t>
            </w:r>
            <w:r w:rsidR="00173341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...</w:t>
            </w:r>
            <w:r w:rsidR="009663E9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</w:t>
            </w:r>
            <w:r w:rsidR="0058322D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............................</w:t>
            </w:r>
          </w:p>
          <w:p w14:paraId="7B383913" w14:textId="13B9B722" w:rsidR="00F51F51" w:rsidRPr="00FA67C1" w:rsidRDefault="00EC7B47">
            <w:pPr>
              <w:spacing w:before="120"/>
              <w:rPr>
                <w:rFonts w:ascii="Calibri" w:hAnsi="Calibri" w:cs="Calibri"/>
                <w:iCs/>
                <w:sz w:val="20"/>
                <w:szCs w:val="20"/>
                <w:lang w:val="en-GB"/>
              </w:rPr>
            </w:pP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L</w:t>
            </w:r>
            <w:r w:rsidR="00374513" w:rsidRPr="00FA67C1">
              <w:rPr>
                <w:rFonts w:ascii="Calibri" w:hAnsi="Calibri" w:cs="Calibri"/>
                <w:b/>
                <w:i/>
                <w:sz w:val="20"/>
                <w:szCs w:val="20"/>
                <w:lang w:val="en-GB"/>
              </w:rPr>
              <w:t>egal Representatives of the Owner</w:t>
            </w:r>
            <w:r w:rsidR="0004339D">
              <w:rPr>
                <w:rFonts w:ascii="Calibri" w:hAnsi="Calibri" w:cs="Calibri"/>
                <w:b/>
                <w:i/>
                <w:sz w:val="20"/>
                <w:szCs w:val="20"/>
                <w:lang w:val="en-GB"/>
              </w:rPr>
              <w:t>(</w:t>
            </w:r>
            <w:r w:rsidR="00374513" w:rsidRPr="00FA67C1">
              <w:rPr>
                <w:rFonts w:ascii="Calibri" w:hAnsi="Calibri" w:cs="Calibri"/>
                <w:b/>
                <w:i/>
                <w:sz w:val="20"/>
                <w:szCs w:val="20"/>
                <w:lang w:val="en-GB"/>
              </w:rPr>
              <w:t>s</w:t>
            </w:r>
            <w:r w:rsidR="0004339D">
              <w:rPr>
                <w:rFonts w:ascii="Calibri" w:hAnsi="Calibri" w:cs="Calibri"/>
                <w:b/>
                <w:i/>
                <w:sz w:val="20"/>
                <w:szCs w:val="20"/>
                <w:lang w:val="en-GB"/>
              </w:rPr>
              <w:t>)</w:t>
            </w:r>
            <w:r w:rsidR="00933D8B" w:rsidRPr="00FA67C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933D8B" w:rsidRPr="00FA67C1">
              <w:rPr>
                <w:rFonts w:ascii="Calibri" w:hAnsi="Calibri" w:cs="Calibri"/>
                <w:iCs/>
                <w:sz w:val="20"/>
                <w:szCs w:val="20"/>
                <w:lang w:val="en-GB"/>
              </w:rPr>
              <w:t xml:space="preserve">: </w:t>
            </w:r>
          </w:p>
          <w:p w14:paraId="36F2868A" w14:textId="22479F55" w:rsidR="00933D8B" w:rsidRPr="00FA67C1" w:rsidRDefault="002A090E" w:rsidP="00F51F51">
            <w:pPr>
              <w:rPr>
                <w:rFonts w:ascii="Calibri" w:hAnsi="Calibri" w:cs="Calibri"/>
                <w:color w:val="D9D9D9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D9D9D9"/>
                <w:sz w:val="20"/>
                <w:szCs w:val="20"/>
                <w:lang w:val="en-GB"/>
              </w:rPr>
              <w:t xml:space="preserve"> </w:t>
            </w:r>
            <w:r w:rsidR="00933D8B" w:rsidRPr="00FA67C1">
              <w:rPr>
                <w:rFonts w:ascii="Calibri" w:hAnsi="Calibri" w:cs="Calibri"/>
                <w:color w:val="D9D9D9"/>
                <w:sz w:val="20"/>
                <w:szCs w:val="20"/>
                <w:lang w:val="en-GB"/>
              </w:rPr>
              <w:t>……………………………..</w:t>
            </w:r>
            <w:r w:rsidR="00173341" w:rsidRPr="00FA67C1">
              <w:rPr>
                <w:rFonts w:ascii="Calibri" w:hAnsi="Calibri" w:cs="Calibri"/>
                <w:color w:val="D9D9D9"/>
                <w:sz w:val="20"/>
                <w:szCs w:val="20"/>
                <w:lang w:val="en-GB"/>
              </w:rPr>
              <w:t>....</w:t>
            </w:r>
            <w:r w:rsidR="00F51F51" w:rsidRPr="00FA67C1">
              <w:rPr>
                <w:rFonts w:ascii="Calibri" w:hAnsi="Calibri" w:cs="Calibri"/>
                <w:color w:val="D9D9D9"/>
                <w:sz w:val="20"/>
                <w:szCs w:val="20"/>
                <w:lang w:val="en-GB"/>
              </w:rPr>
              <w:t>.........................................................................................................</w:t>
            </w:r>
            <w:r w:rsidR="0058322D" w:rsidRPr="00FA67C1">
              <w:rPr>
                <w:rFonts w:ascii="Calibri" w:hAnsi="Calibri" w:cs="Calibri"/>
                <w:color w:val="D9D9D9"/>
                <w:sz w:val="20"/>
                <w:szCs w:val="20"/>
                <w:lang w:val="en-GB"/>
              </w:rPr>
              <w:t>..........</w:t>
            </w:r>
          </w:p>
          <w:p w14:paraId="112020B2" w14:textId="77777777" w:rsidR="00933D8B" w:rsidRPr="00FA67C1" w:rsidRDefault="00933D8B" w:rsidP="00EE7338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A67C1">
              <w:rPr>
                <w:rFonts w:ascii="Calibri" w:hAnsi="Calibri" w:cs="Calibri"/>
                <w:color w:val="D9D9D9"/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………………..</w:t>
            </w:r>
            <w:r w:rsidR="00173341" w:rsidRPr="00FA67C1">
              <w:rPr>
                <w:rFonts w:ascii="Calibri" w:hAnsi="Calibri" w:cs="Calibri"/>
                <w:color w:val="D9D9D9"/>
                <w:sz w:val="20"/>
                <w:szCs w:val="20"/>
                <w:lang w:val="en-GB"/>
              </w:rPr>
              <w:t>....</w:t>
            </w:r>
            <w:r w:rsidR="009663E9" w:rsidRPr="00FA67C1">
              <w:rPr>
                <w:rFonts w:ascii="Calibri" w:hAnsi="Calibri" w:cs="Calibri"/>
                <w:color w:val="D9D9D9"/>
                <w:sz w:val="20"/>
                <w:szCs w:val="20"/>
                <w:lang w:val="en-GB"/>
              </w:rPr>
              <w:t>.</w:t>
            </w:r>
            <w:r w:rsidR="00F51F51" w:rsidRPr="00FA67C1">
              <w:rPr>
                <w:rFonts w:ascii="Calibri" w:hAnsi="Calibri" w:cs="Calibri"/>
                <w:color w:val="D9D9D9"/>
                <w:sz w:val="20"/>
                <w:szCs w:val="20"/>
                <w:lang w:val="en-GB"/>
              </w:rPr>
              <w:t>.</w:t>
            </w:r>
            <w:r w:rsidR="0058322D" w:rsidRPr="00FA67C1">
              <w:rPr>
                <w:rFonts w:ascii="Calibri" w:hAnsi="Calibri" w:cs="Calibri"/>
                <w:color w:val="D9D9D9"/>
                <w:sz w:val="20"/>
                <w:szCs w:val="20"/>
                <w:lang w:val="en-GB"/>
              </w:rPr>
              <w:t>..........................................</w:t>
            </w:r>
          </w:p>
        </w:tc>
      </w:tr>
    </w:tbl>
    <w:p w14:paraId="5BA1496E" w14:textId="77777777" w:rsidR="00933D8B" w:rsidRPr="00FA67C1" w:rsidRDefault="00933D8B" w:rsidP="00A55A3E">
      <w:pPr>
        <w:spacing w:before="240"/>
        <w:rPr>
          <w:rFonts w:ascii="Calibri" w:hAnsi="Calibri" w:cs="Calibri"/>
          <w:i/>
          <w:iCs/>
          <w:sz w:val="20"/>
          <w:szCs w:val="20"/>
          <w:lang w:val="en-GB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933D8B" w:rsidRPr="00FA67C1" w14:paraId="4A88A130" w14:textId="77777777" w:rsidTr="00B13559">
        <w:trPr>
          <w:cantSplit/>
          <w:trHeight w:val="560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D7E0" w14:textId="766CCE1A" w:rsidR="00933D8B" w:rsidRPr="00FA67C1" w:rsidRDefault="00EC7B47" w:rsidP="00EC7B47">
            <w:pPr>
              <w:spacing w:before="240" w:after="24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="00374513" w:rsidRPr="00FA67C1"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  <w:t>Does the testing laboratory operate at</w:t>
            </w:r>
            <w:r w:rsidR="00CD31C5" w:rsidRPr="00FA67C1"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  <w:t xml:space="preserve"> several sites?</w:t>
            </w:r>
            <w:r w:rsidR="00933D8B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</w:t>
            </w:r>
            <w:r w:rsidR="00374513" w:rsidRPr="00FA67C1">
              <w:rPr>
                <w:rFonts w:ascii="Calibri" w:hAnsi="Calibri" w:cs="Calibri"/>
                <w:b/>
                <w:i/>
                <w:sz w:val="20"/>
                <w:szCs w:val="20"/>
                <w:lang w:val="en-GB"/>
              </w:rPr>
              <w:t>Yes</w:t>
            </w:r>
            <w:r w:rsidR="00933D8B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:   </w:t>
            </w:r>
            <w:r w:rsidR="00015331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D8B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E81E3C">
              <w:rPr>
                <w:rFonts w:ascii="Calibri" w:hAnsi="Calibri" w:cs="Calibri"/>
                <w:b/>
                <w:sz w:val="20"/>
                <w:szCs w:val="20"/>
                <w:lang w:val="en-GB"/>
              </w:rPr>
            </w:r>
            <w:r w:rsidR="00E81E3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separate"/>
            </w:r>
            <w:r w:rsidR="00015331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end"/>
            </w:r>
            <w:r w:rsidR="00A55A3E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 </w:t>
            </w:r>
            <w:r w:rsidR="00933D8B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="00374513" w:rsidRPr="00FA67C1">
              <w:rPr>
                <w:rFonts w:ascii="Calibri" w:hAnsi="Calibri" w:cs="Calibri"/>
                <w:b/>
                <w:i/>
                <w:sz w:val="20"/>
                <w:szCs w:val="20"/>
                <w:lang w:val="en-GB"/>
              </w:rPr>
              <w:t>No</w:t>
            </w:r>
            <w:r w:rsidR="00933D8B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:   </w:t>
            </w:r>
            <w:r w:rsidR="00A5317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A5317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A5317C">
              <w:rPr>
                <w:rFonts w:ascii="Calibri" w:hAnsi="Calibri" w:cs="Calibri"/>
                <w:b/>
                <w:sz w:val="20"/>
                <w:szCs w:val="20"/>
                <w:lang w:val="en-GB"/>
              </w:rPr>
            </w:r>
            <w:r w:rsidR="00A5317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</w:tbl>
    <w:p w14:paraId="769C8F18" w14:textId="77777777" w:rsidR="00933D8B" w:rsidRPr="00FA67C1" w:rsidRDefault="00105467" w:rsidP="00105467">
      <w:pPr>
        <w:spacing w:before="240" w:after="240"/>
        <w:rPr>
          <w:rFonts w:ascii="Calibri" w:hAnsi="Calibri" w:cs="Calibri"/>
          <w:b/>
          <w:sz w:val="20"/>
          <w:szCs w:val="20"/>
          <w:lang w:val="en-GB"/>
        </w:rPr>
      </w:pPr>
      <w:r w:rsidRPr="00105467">
        <w:rPr>
          <w:rFonts w:ascii="Calibri" w:hAnsi="Calibri"/>
          <w:b/>
          <w:i/>
          <w:iCs/>
          <w:sz w:val="20"/>
          <w:szCs w:val="20"/>
          <w:lang w:val="en-GB"/>
        </w:rPr>
        <w:t>Site of Test Laboratory</w:t>
      </w:r>
      <w:r w:rsidR="007130DA" w:rsidRPr="00105467">
        <w:rPr>
          <w:b/>
          <w:i/>
          <w:iCs/>
          <w:vertAlign w:val="superscript"/>
        </w:rPr>
        <w:endnoteReference w:id="2"/>
      </w:r>
      <w:r w:rsidR="00933D8B" w:rsidRPr="00105467">
        <w:rPr>
          <w:rFonts w:ascii="Calibri" w:hAnsi="Calibri"/>
          <w:b/>
          <w:i/>
          <w:iCs/>
          <w:sz w:val="20"/>
          <w:szCs w:val="20"/>
          <w:lang w:val="en-GB"/>
        </w:rPr>
        <w:t>:</w:t>
      </w:r>
      <w:r w:rsidR="00933D8B" w:rsidRPr="00FA67C1">
        <w:rPr>
          <w:rFonts w:ascii="Calibri" w:hAnsi="Calibri" w:cs="Calibri"/>
          <w:b/>
          <w:sz w:val="20"/>
          <w:szCs w:val="20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933D8B" w:rsidRPr="00FA67C1" w14:paraId="0EC91F9D" w14:textId="77777777" w:rsidTr="00EC7B47">
        <w:trPr>
          <w:trHeight w:val="2542"/>
        </w:trPr>
        <w:tc>
          <w:tcPr>
            <w:tcW w:w="0" w:type="auto"/>
          </w:tcPr>
          <w:p w14:paraId="6F2A71B2" w14:textId="060E477A" w:rsidR="00933D8B" w:rsidRPr="00FA67C1" w:rsidRDefault="00EC7B47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bookmarkStart w:id="3" w:name="_Hlk4414458"/>
            <w:r w:rsidRPr="00FA67C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7E1E24" w:rsidRPr="00FA67C1">
              <w:rPr>
                <w:rFonts w:ascii="Calibri" w:hAnsi="Calibri"/>
                <w:b/>
                <w:iCs/>
                <w:sz w:val="20"/>
                <w:szCs w:val="20"/>
                <w:lang w:val="en-GB"/>
              </w:rPr>
              <w:t>Name-Identity of the site</w:t>
            </w:r>
            <w:r w:rsidR="0004339D">
              <w:rPr>
                <w:rFonts w:ascii="Calibri" w:hAnsi="Calibri"/>
                <w:b/>
                <w:iCs/>
                <w:sz w:val="20"/>
                <w:szCs w:val="20"/>
                <w:lang w:val="en-GB"/>
              </w:rPr>
              <w:t>s of</w:t>
            </w:r>
            <w:r w:rsidR="007E1E24" w:rsidRPr="00FA67C1">
              <w:rPr>
                <w:rFonts w:ascii="Calibri" w:hAnsi="Calibri"/>
                <w:b/>
                <w:iCs/>
                <w:sz w:val="20"/>
                <w:szCs w:val="20"/>
                <w:lang w:val="en-GB"/>
              </w:rPr>
              <w:t xml:space="preserve"> testing laboratory</w:t>
            </w:r>
          </w:p>
          <w:p w14:paraId="4A589BBF" w14:textId="472BB19B" w:rsidR="00933D8B" w:rsidRPr="00FA67C1" w:rsidRDefault="00933D8B">
            <w:pPr>
              <w:spacing w:before="120"/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</w:pP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…………………………………………………………….………………………………………..……....….…………..…………</w:t>
            </w:r>
            <w:r w:rsidR="004E2212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</w:t>
            </w:r>
            <w:r w:rsidR="00EC7B47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.......................</w:t>
            </w:r>
            <w:r w:rsidR="0058322D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</w:t>
            </w:r>
          </w:p>
          <w:p w14:paraId="445BBF62" w14:textId="72497261" w:rsidR="00933D8B" w:rsidRPr="00FA67C1" w:rsidRDefault="0004339D">
            <w:pPr>
              <w:spacing w:before="12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en-GB"/>
              </w:rPr>
              <w:t xml:space="preserve"> </w:t>
            </w:r>
            <w:r w:rsidR="007E1E24" w:rsidRPr="00FA67C1">
              <w:rPr>
                <w:rFonts w:ascii="Calibri" w:hAnsi="Calibri"/>
                <w:b/>
                <w:iCs/>
                <w:sz w:val="20"/>
                <w:szCs w:val="20"/>
                <w:lang w:val="en-GB"/>
              </w:rPr>
              <w:t>Address</w:t>
            </w:r>
            <w:r w:rsidR="00933D8B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US"/>
              </w:rPr>
              <w:t>................</w:t>
            </w:r>
            <w:r w:rsidR="00EE7338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US"/>
              </w:rPr>
              <w:t>............................……</w:t>
            </w:r>
            <w:r w:rsidR="00933D8B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US"/>
              </w:rPr>
              <w:t>……………………………………………………………………</w:t>
            </w:r>
            <w:r w:rsidR="0058322D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US"/>
              </w:rPr>
              <w:t>……</w:t>
            </w:r>
            <w:r w:rsidR="00EC7B47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US"/>
              </w:rPr>
              <w:t>…</w:t>
            </w:r>
          </w:p>
          <w:p w14:paraId="0EC9FA02" w14:textId="06B5E2BC" w:rsidR="00EE7338" w:rsidRPr="00FA67C1" w:rsidRDefault="004E2212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US"/>
              </w:rPr>
              <w:t>.</w:t>
            </w:r>
            <w:r w:rsidR="00933D8B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……………</w:t>
            </w:r>
            <w:r w:rsidR="00EF2096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…...</w:t>
            </w:r>
            <w:r w:rsidR="00933D8B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US"/>
              </w:rPr>
              <w:t>….................................................</w:t>
            </w:r>
            <w:r w:rsidR="00933D8B" w:rsidRPr="00FA67C1">
              <w:rPr>
                <w:rFonts w:ascii="Calibri" w:hAnsi="Calibri" w:cs="Calibri"/>
                <w:b/>
                <w:color w:val="FFFFFF"/>
                <w:sz w:val="20"/>
                <w:szCs w:val="20"/>
                <w:lang w:val="en-US"/>
              </w:rPr>
              <w:t>.</w:t>
            </w:r>
            <w:r w:rsidR="00EE7338" w:rsidRPr="00FA67C1">
              <w:rPr>
                <w:rFonts w:ascii="Calibri" w:hAnsi="Calibri" w:cs="Calibri"/>
                <w:b/>
                <w:color w:val="FFFFFF"/>
                <w:sz w:val="20"/>
                <w:szCs w:val="20"/>
                <w:lang w:val="en-US"/>
              </w:rPr>
              <w:t xml:space="preserve">  </w:t>
            </w:r>
            <w:r w:rsidR="00933D8B" w:rsidRPr="00FA67C1">
              <w:rPr>
                <w:rFonts w:ascii="Calibri" w:hAnsi="Calibri" w:cs="Calibri"/>
                <w:b/>
                <w:color w:val="FFFFFF"/>
                <w:sz w:val="20"/>
                <w:szCs w:val="20"/>
                <w:lang w:val="en-US"/>
              </w:rPr>
              <w:t>..</w:t>
            </w:r>
            <w:r w:rsidR="00EC7B47" w:rsidRPr="00FA67C1">
              <w:rPr>
                <w:rFonts w:ascii="Calibri" w:hAnsi="Calibri" w:cs="Calibri"/>
                <w:b/>
                <w:sz w:val="20"/>
                <w:szCs w:val="20"/>
              </w:rPr>
              <w:t xml:space="preserve">Postal </w:t>
            </w:r>
            <w:proofErr w:type="spellStart"/>
            <w:r w:rsidR="00EC7B47" w:rsidRPr="00FA67C1">
              <w:rPr>
                <w:rFonts w:ascii="Calibri" w:hAnsi="Calibri" w:cs="Calibri"/>
                <w:b/>
                <w:sz w:val="20"/>
                <w:szCs w:val="20"/>
              </w:rPr>
              <w:t>Code</w:t>
            </w:r>
            <w:proofErr w:type="spellEnd"/>
            <w:r w:rsidR="007E1E24" w:rsidRPr="00FA67C1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7E1E24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="00933D8B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US"/>
              </w:rPr>
              <w:t>…....................</w:t>
            </w: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US"/>
              </w:rPr>
              <w:t>..</w:t>
            </w:r>
          </w:p>
          <w:p w14:paraId="7588C550" w14:textId="0AC80491" w:rsidR="00933D8B" w:rsidRPr="00FA67C1" w:rsidRDefault="007E1E24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FA67C1">
              <w:rPr>
                <w:rFonts w:ascii="Calibri" w:hAnsi="Calibri" w:cs="Calibri"/>
                <w:b/>
                <w:sz w:val="20"/>
                <w:szCs w:val="20"/>
              </w:rPr>
              <w:t>State/City:</w:t>
            </w: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</w:rPr>
              <w:t>...........................</w:t>
            </w:r>
            <w:r w:rsidR="00EC7B47" w:rsidRPr="00FA67C1">
              <w:rPr>
                <w:rFonts w:ascii="Calibri" w:hAnsi="Calibri" w:cs="Calibri"/>
                <w:b/>
                <w:color w:val="D9D9D9"/>
                <w:sz w:val="20"/>
                <w:szCs w:val="20"/>
              </w:rPr>
              <w:t>........</w:t>
            </w:r>
            <w:r w:rsidR="0058322D" w:rsidRPr="00FA67C1">
              <w:rPr>
                <w:rFonts w:ascii="Calibri" w:hAnsi="Calibri" w:cs="Calibri"/>
                <w:b/>
                <w:color w:val="D9D9D9"/>
                <w:sz w:val="20"/>
                <w:szCs w:val="20"/>
              </w:rPr>
              <w:t>......................</w:t>
            </w:r>
          </w:p>
          <w:p w14:paraId="1B067CCF" w14:textId="494F087B" w:rsidR="00912D4F" w:rsidRPr="00FA67C1" w:rsidRDefault="007E1E24" w:rsidP="0058322D">
            <w:pPr>
              <w:pStyle w:val="Heading1"/>
              <w:spacing w:before="60"/>
              <w:ind w:right="0"/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</w:rPr>
            </w:pPr>
            <w:r w:rsidRPr="00FA67C1">
              <w:rPr>
                <w:rFonts w:ascii="Calibri" w:hAnsi="Calibri" w:cs="Calibri"/>
                <w:b/>
                <w:i w:val="0"/>
                <w:iCs w:val="0"/>
                <w:sz w:val="20"/>
                <w:szCs w:val="20"/>
                <w:lang w:val="tr-TR"/>
              </w:rPr>
              <w:t xml:space="preserve">Phone </w:t>
            </w:r>
            <w:proofErr w:type="spellStart"/>
            <w:r w:rsidRPr="00FA67C1">
              <w:rPr>
                <w:rFonts w:ascii="Calibri" w:hAnsi="Calibri" w:cs="Calibri"/>
                <w:b/>
                <w:i w:val="0"/>
                <w:iCs w:val="0"/>
                <w:sz w:val="20"/>
                <w:szCs w:val="20"/>
                <w:lang w:val="tr-TR"/>
              </w:rPr>
              <w:t>Number</w:t>
            </w:r>
            <w:proofErr w:type="spellEnd"/>
            <w:r w:rsidR="00EC7B47" w:rsidRPr="00FA67C1">
              <w:rPr>
                <w:rFonts w:ascii="Calibri" w:hAnsi="Calibri" w:cs="Calibri"/>
                <w:b/>
                <w:i w:val="0"/>
                <w:sz w:val="20"/>
                <w:szCs w:val="20"/>
                <w:lang w:val="tr-TR"/>
              </w:rPr>
              <w:t xml:space="preserve"> </w:t>
            </w:r>
            <w:r w:rsidRPr="00FA67C1">
              <w:rPr>
                <w:rFonts w:ascii="Calibri" w:hAnsi="Calibri" w:cs="Calibri"/>
                <w:b/>
                <w:i w:val="0"/>
                <w:sz w:val="20"/>
                <w:szCs w:val="20"/>
                <w:lang w:val="tr-TR"/>
              </w:rPr>
              <w:t xml:space="preserve"> </w:t>
            </w:r>
            <w:r w:rsidRPr="00FA67C1"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 xml:space="preserve"> </w:t>
            </w:r>
            <w:r w:rsidR="00933D8B" w:rsidRPr="00FA67C1">
              <w:rPr>
                <w:rFonts w:ascii="Calibri" w:hAnsi="Calibri" w:cs="Calibri"/>
                <w:b/>
                <w:i w:val="0"/>
                <w:sz w:val="20"/>
                <w:szCs w:val="20"/>
                <w:lang w:val="tr-TR"/>
              </w:rPr>
              <w:t xml:space="preserve">: </w:t>
            </w:r>
            <w:r w:rsidR="00933D8B" w:rsidRPr="00FA67C1"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  <w:lang w:val="tr-TR"/>
              </w:rPr>
              <w:t>…………......</w:t>
            </w:r>
            <w:r w:rsidR="004E2212" w:rsidRPr="00FA67C1"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  <w:lang w:val="tr-TR"/>
              </w:rPr>
              <w:t>.............</w:t>
            </w:r>
            <w:r w:rsidR="00933D8B" w:rsidRPr="00FA67C1">
              <w:rPr>
                <w:rFonts w:ascii="Calibri" w:hAnsi="Calibri" w:cs="Calibri"/>
                <w:b/>
                <w:i w:val="0"/>
                <w:sz w:val="20"/>
                <w:szCs w:val="20"/>
                <w:lang w:val="tr-TR"/>
              </w:rPr>
              <w:t xml:space="preserve">  </w:t>
            </w:r>
            <w:proofErr w:type="spellStart"/>
            <w:r w:rsidRPr="00FA67C1">
              <w:rPr>
                <w:rFonts w:ascii="Calibri" w:hAnsi="Calibri" w:cs="Calibri"/>
                <w:b/>
                <w:i w:val="0"/>
                <w:iCs w:val="0"/>
                <w:sz w:val="20"/>
                <w:szCs w:val="20"/>
                <w:lang w:val="tr-TR"/>
              </w:rPr>
              <w:t>Fax</w:t>
            </w:r>
            <w:proofErr w:type="spellEnd"/>
            <w:r w:rsidR="00933D8B" w:rsidRPr="00FA67C1">
              <w:rPr>
                <w:rFonts w:ascii="Calibri" w:hAnsi="Calibri" w:cs="Calibri"/>
                <w:b/>
                <w:i w:val="0"/>
                <w:iCs w:val="0"/>
                <w:sz w:val="20"/>
                <w:szCs w:val="20"/>
                <w:lang w:val="tr-TR"/>
              </w:rPr>
              <w:t>:</w:t>
            </w:r>
            <w:r w:rsidR="00933D8B" w:rsidRPr="00FA67C1">
              <w:rPr>
                <w:rFonts w:ascii="Calibri" w:hAnsi="Calibri" w:cs="Calibri"/>
                <w:b/>
                <w:i w:val="0"/>
                <w:sz w:val="20"/>
                <w:szCs w:val="20"/>
                <w:lang w:val="tr-TR"/>
              </w:rPr>
              <w:t xml:space="preserve"> </w:t>
            </w:r>
            <w:r w:rsidR="0058322D" w:rsidRPr="00FA67C1"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  <w:lang w:val="tr-TR"/>
              </w:rPr>
              <w:t>……………</w:t>
            </w:r>
            <w:r w:rsidR="00EC7B47" w:rsidRPr="00FA67C1">
              <w:rPr>
                <w:rFonts w:ascii="Calibri" w:hAnsi="Calibri" w:cs="Calibri"/>
                <w:b/>
                <w:i w:val="0"/>
                <w:sz w:val="20"/>
                <w:szCs w:val="20"/>
              </w:rPr>
              <w:t>E-</w:t>
            </w:r>
            <w:r w:rsidRPr="00FA67C1">
              <w:rPr>
                <w:rFonts w:ascii="Calibri" w:hAnsi="Calibri" w:cs="Calibri"/>
                <w:b/>
                <w:i w:val="0"/>
                <w:sz w:val="20"/>
                <w:szCs w:val="20"/>
              </w:rPr>
              <w:t>mail:</w:t>
            </w:r>
            <w:r w:rsidR="00933D8B" w:rsidRPr="00FA67C1"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</w:rPr>
              <w:t>.........</w:t>
            </w:r>
            <w:r w:rsidR="00912D4F" w:rsidRPr="00FA67C1"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</w:rPr>
              <w:t>........</w:t>
            </w:r>
          </w:p>
          <w:p w14:paraId="62EED6A8" w14:textId="78053BD5" w:rsidR="00933D8B" w:rsidRPr="00FA67C1" w:rsidRDefault="007E1E24" w:rsidP="0058322D">
            <w:pPr>
              <w:pStyle w:val="Heading1"/>
              <w:spacing w:before="60"/>
              <w:ind w:right="0"/>
              <w:rPr>
                <w:rFonts w:ascii="Calibri" w:hAnsi="Calibri" w:cs="Calibri"/>
                <w:b/>
                <w:i w:val="0"/>
                <w:sz w:val="20"/>
                <w:szCs w:val="20"/>
                <w:lang w:val="tr-TR"/>
              </w:rPr>
            </w:pPr>
            <w:r w:rsidRPr="00FA67C1">
              <w:rPr>
                <w:rFonts w:ascii="Calibri" w:hAnsi="Calibri"/>
                <w:b/>
                <w:i w:val="0"/>
                <w:iCs w:val="0"/>
                <w:sz w:val="20"/>
                <w:szCs w:val="20"/>
              </w:rPr>
              <w:t>Number of testing laboratory employee</w:t>
            </w:r>
            <w:r w:rsidRPr="00FA67C1">
              <w:rPr>
                <w:rFonts w:ascii="Calibri" w:hAnsi="Calibri" w:cs="Calibri"/>
                <w:b/>
                <w:i w:val="0"/>
                <w:iCs w:val="0"/>
                <w:sz w:val="20"/>
                <w:szCs w:val="20"/>
              </w:rPr>
              <w:t>:</w:t>
            </w:r>
            <w:r w:rsidRPr="00FA67C1">
              <w:rPr>
                <w:rFonts w:ascii="Calibri" w:hAnsi="Calibri" w:cs="Calibri"/>
                <w:b/>
                <w:i w:val="0"/>
                <w:iCs w:val="0"/>
                <w:color w:val="D9D9D9"/>
                <w:sz w:val="20"/>
                <w:szCs w:val="20"/>
              </w:rPr>
              <w:t xml:space="preserve"> </w:t>
            </w:r>
            <w:r w:rsidR="00EC7B47" w:rsidRPr="00FA67C1"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</w:rPr>
              <w:t>……………………………………</w:t>
            </w:r>
            <w:r w:rsidR="0058322D" w:rsidRPr="00FA67C1"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</w:rPr>
              <w:t>……………………………………………………</w:t>
            </w:r>
            <w:r w:rsidR="00912D4F" w:rsidRPr="00FA67C1"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</w:rPr>
              <w:t>…</w:t>
            </w:r>
          </w:p>
          <w:p w14:paraId="7FADD37A" w14:textId="7BD562D2" w:rsidR="00933D8B" w:rsidRPr="00FA67C1" w:rsidRDefault="0004339D">
            <w:pPr>
              <w:spacing w:before="12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en-GB"/>
              </w:rPr>
              <w:t>First and Last Name</w:t>
            </w:r>
            <w:r w:rsidR="007E1E24" w:rsidRPr="00FA67C1">
              <w:rPr>
                <w:rFonts w:ascii="Calibri" w:hAnsi="Calibri"/>
                <w:b/>
                <w:iCs/>
                <w:sz w:val="20"/>
                <w:szCs w:val="20"/>
                <w:lang w:val="en-GB"/>
              </w:rPr>
              <w:t xml:space="preserve"> of Head of the testing laboratory</w:t>
            </w:r>
            <w:r w:rsidR="007E1E24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: </w:t>
            </w:r>
            <w:r w:rsidR="00933D8B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………………………</w:t>
            </w:r>
            <w:r w:rsidR="00CB5FBC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…………………………………...</w:t>
            </w:r>
            <w:r w:rsidR="00933D8B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………………………………</w:t>
            </w:r>
            <w:r w:rsidR="007E1E24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………………………</w:t>
            </w:r>
            <w:r w:rsidR="00933D8B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…</w:t>
            </w:r>
            <w:r w:rsidR="004E2212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</w:t>
            </w:r>
            <w:r w:rsidR="00EC7B47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</w:t>
            </w:r>
            <w:r w:rsidR="00912D4F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...............................</w:t>
            </w:r>
            <w:r w:rsidR="00EE7338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.........</w:t>
            </w:r>
          </w:p>
          <w:p w14:paraId="4A96F777" w14:textId="74A80CC7" w:rsidR="00933D8B" w:rsidRPr="00FA67C1" w:rsidRDefault="0004339D">
            <w:pPr>
              <w:spacing w:before="120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en-GB"/>
              </w:rPr>
              <w:t>First and Last Name</w:t>
            </w:r>
            <w:r w:rsidRPr="00FA67C1">
              <w:rPr>
                <w:rFonts w:ascii="Calibri" w:hAnsi="Calibri"/>
                <w:b/>
                <w:iCs/>
                <w:sz w:val="20"/>
                <w:szCs w:val="20"/>
                <w:lang w:val="en-GB"/>
              </w:rPr>
              <w:t xml:space="preserve"> </w:t>
            </w:r>
            <w:r w:rsidR="007E1E24" w:rsidRPr="00FA67C1">
              <w:rPr>
                <w:rFonts w:ascii="Calibri" w:hAnsi="Calibri"/>
                <w:b/>
                <w:sz w:val="20"/>
                <w:szCs w:val="20"/>
              </w:rPr>
              <w:t xml:space="preserve">of </w:t>
            </w:r>
            <w:proofErr w:type="spellStart"/>
            <w:r w:rsidR="007E1E24" w:rsidRPr="00FA67C1">
              <w:rPr>
                <w:rFonts w:ascii="Calibri" w:hAnsi="Calibri"/>
                <w:b/>
                <w:sz w:val="20"/>
                <w:szCs w:val="20"/>
              </w:rPr>
              <w:t>Contact</w:t>
            </w:r>
            <w:proofErr w:type="spellEnd"/>
            <w:r w:rsidR="007E1E24" w:rsidRPr="00FA67C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="007E1E24" w:rsidRPr="00FA67C1">
              <w:rPr>
                <w:rFonts w:ascii="Calibri" w:hAnsi="Calibri"/>
                <w:b/>
                <w:sz w:val="20"/>
                <w:szCs w:val="20"/>
              </w:rPr>
              <w:t>Person</w:t>
            </w:r>
            <w:proofErr w:type="spellEnd"/>
            <w:r w:rsidR="004E2212" w:rsidRPr="00FA67C1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:</w:t>
            </w:r>
            <w:r w:rsidR="009C7F29" w:rsidRPr="009C7F29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="004E2212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fr-FR"/>
              </w:rPr>
              <w:t>……</w:t>
            </w:r>
            <w:r w:rsidR="00933D8B" w:rsidRPr="00FA67C1">
              <w:rPr>
                <w:rFonts w:ascii="Calibri" w:hAnsi="Calibri" w:cs="Calibri"/>
                <w:b/>
                <w:iCs/>
                <w:sz w:val="20"/>
                <w:szCs w:val="20"/>
                <w:lang w:val="fr-FR"/>
              </w:rPr>
              <w:t xml:space="preserve"> </w:t>
            </w:r>
            <w:r w:rsidR="007E1E24" w:rsidRPr="00FA67C1">
              <w:rPr>
                <w:rFonts w:ascii="Calibri" w:hAnsi="Calibri" w:cs="Calibri"/>
                <w:b/>
                <w:iCs/>
                <w:sz w:val="20"/>
                <w:szCs w:val="20"/>
              </w:rPr>
              <w:t>Ph</w:t>
            </w:r>
            <w:r w:rsidR="00EC7B47" w:rsidRPr="00FA67C1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one </w:t>
            </w:r>
            <w:proofErr w:type="spellStart"/>
            <w:r w:rsidR="00EC7B47" w:rsidRPr="00FA67C1">
              <w:rPr>
                <w:rFonts w:ascii="Calibri" w:hAnsi="Calibri" w:cs="Calibri"/>
                <w:b/>
                <w:iCs/>
                <w:sz w:val="20"/>
                <w:szCs w:val="20"/>
              </w:rPr>
              <w:t>Number</w:t>
            </w:r>
            <w:proofErr w:type="spellEnd"/>
            <w:r w:rsidR="00933D8B" w:rsidRPr="00FA67C1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 xml:space="preserve">: </w:t>
            </w:r>
            <w:r w:rsidR="00EE7338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de-DE"/>
              </w:rPr>
              <w:t>………</w:t>
            </w:r>
            <w:r w:rsidR="00EC7B47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de-DE"/>
              </w:rPr>
              <w:t>..........................</w:t>
            </w:r>
          </w:p>
          <w:p w14:paraId="1CA06BB8" w14:textId="736530FD" w:rsidR="00933D8B" w:rsidRPr="00FA67C1" w:rsidRDefault="00EC7B47">
            <w:pPr>
              <w:pStyle w:val="Heading1"/>
              <w:spacing w:before="120"/>
              <w:ind w:right="0"/>
              <w:rPr>
                <w:rFonts w:ascii="Calibri" w:hAnsi="Calibri" w:cs="Calibri"/>
                <w:b/>
                <w:i w:val="0"/>
                <w:sz w:val="20"/>
                <w:szCs w:val="20"/>
                <w:lang w:val="fr-FR"/>
              </w:rPr>
            </w:pPr>
            <w:proofErr w:type="spellStart"/>
            <w:r w:rsidRPr="00FA67C1">
              <w:rPr>
                <w:rFonts w:ascii="Calibri" w:hAnsi="Calibri" w:cs="Calibri"/>
                <w:b/>
                <w:i w:val="0"/>
                <w:iCs w:val="0"/>
                <w:sz w:val="20"/>
                <w:szCs w:val="20"/>
                <w:lang w:val="tr-TR"/>
              </w:rPr>
              <w:t>Fax</w:t>
            </w:r>
            <w:proofErr w:type="spellEnd"/>
            <w:r w:rsidR="007E1E24" w:rsidRPr="00FA67C1">
              <w:rPr>
                <w:rFonts w:ascii="Calibri" w:hAnsi="Calibri" w:cs="Calibri"/>
                <w:b/>
                <w:i w:val="0"/>
                <w:iCs w:val="0"/>
                <w:sz w:val="20"/>
                <w:szCs w:val="20"/>
                <w:lang w:val="tr-TR"/>
              </w:rPr>
              <w:t>:</w:t>
            </w:r>
            <w:r w:rsidR="007E1E24" w:rsidRPr="00FA67C1">
              <w:rPr>
                <w:rFonts w:ascii="Calibri" w:hAnsi="Calibri" w:cs="Calibri"/>
                <w:b/>
                <w:i w:val="0"/>
                <w:sz w:val="20"/>
                <w:szCs w:val="20"/>
                <w:lang w:val="tr-TR"/>
              </w:rPr>
              <w:t xml:space="preserve"> </w:t>
            </w:r>
            <w:r w:rsidR="00933D8B" w:rsidRPr="00FA67C1"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</w:rPr>
              <w:t>……..................</w:t>
            </w:r>
            <w:r w:rsidR="00933D8B" w:rsidRPr="00FA67C1">
              <w:rPr>
                <w:rFonts w:ascii="Calibri" w:hAnsi="Calibri" w:cs="Calibri"/>
                <w:b/>
                <w:i w:val="0"/>
                <w:sz w:val="20"/>
                <w:szCs w:val="20"/>
                <w:lang w:val="en-US"/>
              </w:rPr>
              <w:t xml:space="preserve"> </w:t>
            </w:r>
            <w:r w:rsidRPr="00FA67C1">
              <w:rPr>
                <w:rFonts w:ascii="Calibri" w:hAnsi="Calibri" w:cs="Calibri"/>
                <w:b/>
                <w:i w:val="0"/>
                <w:sz w:val="20"/>
                <w:szCs w:val="20"/>
              </w:rPr>
              <w:t>E-</w:t>
            </w:r>
            <w:r w:rsidR="007E1E24" w:rsidRPr="00FA67C1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mail:  </w:t>
            </w:r>
            <w:r w:rsidR="004E2212" w:rsidRPr="00FA67C1"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  <w:lang w:val="fr-FR"/>
              </w:rPr>
              <w:t>.....</w:t>
            </w:r>
            <w:r w:rsidR="00933D8B" w:rsidRPr="00FA67C1"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  <w:lang w:val="fr-FR"/>
              </w:rPr>
              <w:t>...........</w:t>
            </w:r>
            <w:r w:rsidR="00933D8B" w:rsidRPr="00FA67C1">
              <w:rPr>
                <w:rFonts w:ascii="Calibri" w:hAnsi="Calibri" w:cs="Calibri"/>
                <w:b/>
                <w:i w:val="0"/>
                <w:sz w:val="20"/>
                <w:szCs w:val="20"/>
                <w:lang w:val="fr-FR"/>
              </w:rPr>
              <w:t xml:space="preserve"> </w:t>
            </w:r>
            <w:r w:rsidRPr="00FA67C1">
              <w:rPr>
                <w:rFonts w:ascii="Calibri" w:hAnsi="Calibri" w:cs="Calibri"/>
                <w:b/>
                <w:i w:val="0"/>
                <w:sz w:val="20"/>
                <w:szCs w:val="20"/>
              </w:rPr>
              <w:t>Mobile number</w:t>
            </w:r>
            <w:r w:rsidR="00933D8B" w:rsidRPr="00FA67C1">
              <w:rPr>
                <w:rFonts w:ascii="Calibri" w:hAnsi="Calibri" w:cs="Calibri"/>
                <w:b/>
                <w:i w:val="0"/>
                <w:sz w:val="20"/>
                <w:szCs w:val="20"/>
                <w:lang w:val="fr-FR"/>
              </w:rPr>
              <w:t xml:space="preserve">: </w:t>
            </w:r>
            <w:r w:rsidR="009C7F29" w:rsidRPr="00FA67C1"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  <w:lang w:val="fr-FR"/>
              </w:rPr>
              <w:t xml:space="preserve"> </w:t>
            </w:r>
            <w:r w:rsidR="00933D8B" w:rsidRPr="00FA67C1"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  <w:lang w:val="fr-FR"/>
              </w:rPr>
              <w:t>…………</w:t>
            </w:r>
            <w:r w:rsidR="00EF2096" w:rsidRPr="00FA67C1"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  <w:lang w:val="fr-FR"/>
              </w:rPr>
              <w:t>…...</w:t>
            </w:r>
            <w:r w:rsidR="00933D8B" w:rsidRPr="00FA67C1"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  <w:lang w:val="fr-FR"/>
              </w:rPr>
              <w:t>………</w:t>
            </w:r>
            <w:r w:rsidR="0058322D" w:rsidRPr="00FA67C1"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  <w:lang w:val="fr-FR"/>
              </w:rPr>
              <w:t>………</w:t>
            </w:r>
            <w:r w:rsidR="00EE7338" w:rsidRPr="00FA67C1"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  <w:lang w:val="fr-FR"/>
              </w:rPr>
              <w:t>......</w:t>
            </w:r>
          </w:p>
          <w:p w14:paraId="5151435D" w14:textId="79DBF5E6" w:rsidR="00933D8B" w:rsidRPr="00FA67C1" w:rsidRDefault="00EC7B47">
            <w:pPr>
              <w:spacing w:before="10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="007E1E24" w:rsidRPr="00FA67C1">
              <w:rPr>
                <w:rFonts w:ascii="Calibri" w:hAnsi="Calibri"/>
                <w:b/>
                <w:iCs/>
                <w:sz w:val="20"/>
                <w:szCs w:val="20"/>
                <w:lang w:val="en-GB"/>
              </w:rPr>
              <w:t>Does the testing laboratory carry out internal</w:t>
            </w:r>
            <w:r w:rsidR="0004339D">
              <w:rPr>
                <w:rFonts w:ascii="Calibri" w:hAnsi="Calibri"/>
                <w:b/>
                <w:iCs/>
                <w:sz w:val="20"/>
                <w:szCs w:val="20"/>
                <w:lang w:val="en-GB"/>
              </w:rPr>
              <w:t xml:space="preserve"> calibration</w:t>
            </w:r>
            <w:r w:rsidR="007E1E24" w:rsidRPr="00FA67C1">
              <w:rPr>
                <w:rFonts w:ascii="Calibri" w:hAnsi="Calibri"/>
                <w:b/>
                <w:iCs/>
                <w:sz w:val="20"/>
                <w:szCs w:val="20"/>
                <w:lang w:val="en-GB"/>
              </w:rPr>
              <w:t>?</w:t>
            </w:r>
            <w:r w:rsidR="007E1E24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   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="00933D8B" w:rsidRPr="00FA67C1">
              <w:rPr>
                <w:rFonts w:ascii="Calibri" w:hAnsi="Calibri" w:cs="Calibri"/>
                <w:b/>
                <w:iCs/>
                <w:sz w:val="20"/>
                <w:szCs w:val="20"/>
                <w:lang w:val="en-GB"/>
              </w:rPr>
              <w:t>Yes</w:t>
            </w:r>
            <w:r w:rsidR="00933D8B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:   </w:t>
            </w:r>
            <w:r w:rsidR="00015331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D8B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E81E3C">
              <w:rPr>
                <w:rFonts w:ascii="Calibri" w:hAnsi="Calibri" w:cs="Calibri"/>
                <w:b/>
                <w:sz w:val="20"/>
                <w:szCs w:val="20"/>
                <w:lang w:val="en-GB"/>
              </w:rPr>
            </w:r>
            <w:r w:rsidR="00E81E3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separate"/>
            </w:r>
            <w:r w:rsidR="00015331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end"/>
            </w:r>
            <w:r w:rsidR="00A55A3E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 </w:t>
            </w:r>
            <w:r w:rsidR="00933D8B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="00933D8B" w:rsidRPr="00FA67C1">
              <w:rPr>
                <w:rFonts w:ascii="Calibri" w:hAnsi="Calibri" w:cs="Calibri"/>
                <w:b/>
                <w:iCs/>
                <w:sz w:val="20"/>
                <w:szCs w:val="20"/>
                <w:lang w:val="en-GB"/>
              </w:rPr>
              <w:t>No</w:t>
            </w:r>
            <w:r w:rsidR="00933D8B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:   </w:t>
            </w:r>
            <w:r w:rsidR="00015331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D8B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E81E3C">
              <w:rPr>
                <w:rFonts w:ascii="Calibri" w:hAnsi="Calibri" w:cs="Calibri"/>
                <w:b/>
                <w:sz w:val="20"/>
                <w:szCs w:val="20"/>
                <w:lang w:val="en-GB"/>
              </w:rPr>
            </w:r>
            <w:r w:rsidR="00E81E3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separate"/>
            </w:r>
            <w:r w:rsidR="00015331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end"/>
            </w:r>
          </w:p>
          <w:p w14:paraId="3592389A" w14:textId="77777777" w:rsidR="00933D8B" w:rsidRPr="00FA67C1" w:rsidRDefault="00933D8B">
            <w:pPr>
              <w:ind w:right="-1"/>
              <w:rPr>
                <w:rFonts w:ascii="Calibri" w:hAnsi="Calibri" w:cs="Calibri"/>
                <w:b/>
                <w:iCs/>
                <w:sz w:val="20"/>
                <w:szCs w:val="20"/>
                <w:lang w:val="en-GB"/>
              </w:rPr>
            </w:pPr>
          </w:p>
          <w:p w14:paraId="170AA784" w14:textId="1A9F7C03" w:rsidR="00933D8B" w:rsidRPr="00FA67C1" w:rsidRDefault="00EC7B47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A67C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E1E24" w:rsidRPr="00FA67C1">
              <w:rPr>
                <w:rFonts w:ascii="Calibri" w:hAnsi="Calibri"/>
                <w:b/>
                <w:iCs/>
                <w:sz w:val="20"/>
                <w:szCs w:val="20"/>
              </w:rPr>
              <w:t>Name of</w:t>
            </w:r>
            <w:r w:rsidR="007E1E24" w:rsidRPr="00FA67C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="007E1E24" w:rsidRPr="00FA67C1">
              <w:rPr>
                <w:rFonts w:ascii="Calibri" w:hAnsi="Calibri"/>
                <w:b/>
                <w:iCs/>
                <w:sz w:val="20"/>
                <w:szCs w:val="20"/>
              </w:rPr>
              <w:t>internal</w:t>
            </w:r>
            <w:proofErr w:type="spellEnd"/>
            <w:r w:rsidR="007E1E24" w:rsidRPr="00FA67C1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="007E1E24" w:rsidRPr="00FA67C1">
              <w:rPr>
                <w:rFonts w:ascii="Calibri" w:hAnsi="Calibri"/>
                <w:b/>
                <w:iCs/>
                <w:sz w:val="20"/>
                <w:szCs w:val="20"/>
              </w:rPr>
              <w:t>calibrations</w:t>
            </w:r>
            <w:proofErr w:type="spellEnd"/>
            <w:r w:rsidRPr="00FA67C1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="0004339D">
              <w:rPr>
                <w:rFonts w:ascii="Calibri" w:hAnsi="Calibri"/>
                <w:b/>
                <w:sz w:val="20"/>
                <w:szCs w:val="20"/>
              </w:rPr>
              <w:t>c</w:t>
            </w:r>
            <w:r w:rsidR="0004339D" w:rsidRPr="00FA67C1">
              <w:rPr>
                <w:rFonts w:ascii="Calibri" w:hAnsi="Calibri"/>
                <w:b/>
                <w:iCs/>
                <w:sz w:val="20"/>
                <w:szCs w:val="20"/>
              </w:rPr>
              <w:t>arried</w:t>
            </w:r>
            <w:proofErr w:type="spellEnd"/>
            <w:r w:rsidR="0004339D" w:rsidRPr="00FA67C1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="0004339D" w:rsidRPr="00FA67C1">
              <w:rPr>
                <w:rFonts w:ascii="Calibri" w:hAnsi="Calibri"/>
                <w:b/>
                <w:iCs/>
                <w:sz w:val="20"/>
                <w:szCs w:val="20"/>
              </w:rPr>
              <w:t>out</w:t>
            </w:r>
            <w:proofErr w:type="spellEnd"/>
            <w:r w:rsidR="007E1E24" w:rsidRPr="00FA67C1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7E1E24" w:rsidRPr="00FA67C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bookmarkEnd w:id="3"/>
    </w:tbl>
    <w:p w14:paraId="54CE8767" w14:textId="77777777" w:rsidR="00933D8B" w:rsidRPr="00FA67C1" w:rsidRDefault="00933D8B">
      <w:pPr>
        <w:rPr>
          <w:rFonts w:ascii="Calibri" w:hAnsi="Calibri" w:cs="Calibri"/>
          <w:sz w:val="20"/>
          <w:szCs w:val="20"/>
          <w:vertAlign w:val="superscript"/>
        </w:rPr>
      </w:pPr>
    </w:p>
    <w:p w14:paraId="122D4B32" w14:textId="77777777" w:rsidR="00933D8B" w:rsidRPr="00FA67C1" w:rsidRDefault="00933D8B">
      <w:pPr>
        <w:rPr>
          <w:rFonts w:ascii="Calibri" w:hAnsi="Calibri" w:cs="Calibri"/>
          <w:sz w:val="20"/>
          <w:szCs w:val="20"/>
          <w:vertAlign w:val="superscript"/>
        </w:rPr>
      </w:pPr>
    </w:p>
    <w:tbl>
      <w:tblPr>
        <w:tblpPr w:leftFromText="141" w:rightFromText="141" w:horzAnchor="margin" w:tblpY="762"/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933D8B" w:rsidRPr="00FA67C1" w14:paraId="1637885B" w14:textId="77777777" w:rsidTr="00B8335A">
        <w:trPr>
          <w:cantSplit/>
          <w:trHeight w:val="968"/>
        </w:trPr>
        <w:tc>
          <w:tcPr>
            <w:tcW w:w="9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A694B" w14:textId="77777777" w:rsidR="00933D8B" w:rsidRPr="00FA67C1" w:rsidRDefault="00933D8B" w:rsidP="00B8335A">
            <w:pPr>
              <w:ind w:right="-1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1A9661ED" w14:textId="77777777" w:rsidR="00933D8B" w:rsidRPr="00182C36" w:rsidRDefault="00EC7B47" w:rsidP="00EE7338">
            <w:pPr>
              <w:pStyle w:val="Header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FA67C1">
              <w:rPr>
                <w:rFonts w:ascii="Calibri" w:hAnsi="Calibri"/>
                <w:b/>
                <w:iCs/>
                <w:sz w:val="20"/>
                <w:szCs w:val="20"/>
                <w:lang w:val="en-GB" w:eastAsia="tr-TR"/>
              </w:rPr>
              <w:t>P</w:t>
            </w:r>
            <w:r w:rsidR="007E1E24" w:rsidRPr="00FA67C1">
              <w:rPr>
                <w:rFonts w:ascii="Calibri" w:hAnsi="Calibri"/>
                <w:b/>
                <w:iCs/>
                <w:sz w:val="20"/>
                <w:szCs w:val="20"/>
                <w:lang w:val="en-GB" w:eastAsia="tr-TR"/>
              </w:rPr>
              <w:t>lease give the information about the testing scopes for which accreditation is requested at page 3</w:t>
            </w:r>
            <w:r w:rsidRPr="00FA67C1">
              <w:rPr>
                <w:rFonts w:ascii="Calibri" w:hAnsi="Calibri"/>
                <w:b/>
                <w:iCs/>
                <w:sz w:val="20"/>
                <w:szCs w:val="20"/>
                <w:lang w:val="en-GB" w:eastAsia="tr-TR"/>
              </w:rPr>
              <w:t>.</w:t>
            </w:r>
            <w:r w:rsidRPr="00FA67C1">
              <w:rPr>
                <w:rFonts w:ascii="Calibri" w:hAnsi="Calibri"/>
                <w:i/>
                <w:iCs/>
                <w:sz w:val="20"/>
                <w:szCs w:val="20"/>
                <w:lang w:val="en-GB" w:eastAsia="tr-TR"/>
              </w:rPr>
              <w:t xml:space="preserve"> </w:t>
            </w:r>
            <w:r w:rsidR="007E1E24" w:rsidRPr="00FA67C1">
              <w:rPr>
                <w:rFonts w:ascii="Calibri" w:hAnsi="Calibri"/>
                <w:i/>
                <w:iCs/>
                <w:color w:val="D9D9D9"/>
                <w:sz w:val="20"/>
                <w:szCs w:val="20"/>
                <w:lang w:val="en-GB" w:eastAsia="tr-TR"/>
              </w:rPr>
              <w:t>.</w:t>
            </w:r>
            <w:r w:rsidR="00933D8B" w:rsidRPr="00182C36">
              <w:rPr>
                <w:rFonts w:ascii="Calibri" w:hAnsi="Calibri" w:cs="Calibri"/>
                <w:color w:val="D9D9D9"/>
                <w:sz w:val="20"/>
                <w:szCs w:val="20"/>
                <w:lang w:val="tr-TR" w:eastAsia="tr-TR"/>
              </w:rPr>
              <w:t>...........................................................................................................................................................</w:t>
            </w:r>
            <w:r w:rsidR="004A3B1B" w:rsidRPr="00182C36">
              <w:rPr>
                <w:rFonts w:ascii="Calibri" w:hAnsi="Calibri" w:cs="Calibri"/>
                <w:color w:val="D9D9D9"/>
                <w:sz w:val="20"/>
                <w:szCs w:val="20"/>
                <w:lang w:val="tr-TR" w:eastAsia="tr-TR"/>
              </w:rPr>
              <w:t>.......</w:t>
            </w:r>
            <w:r w:rsidR="00933D8B" w:rsidRPr="00182C36">
              <w:rPr>
                <w:rFonts w:ascii="Calibri" w:hAnsi="Calibri" w:cs="Calibri"/>
                <w:color w:val="D9D9D9"/>
                <w:sz w:val="20"/>
                <w:szCs w:val="20"/>
                <w:lang w:val="tr-TR" w:eastAsia="tr-TR"/>
              </w:rPr>
              <w:t>..........................</w:t>
            </w:r>
          </w:p>
        </w:tc>
      </w:tr>
    </w:tbl>
    <w:p w14:paraId="6B76DAEE" w14:textId="77777777" w:rsidR="005D44B1" w:rsidRPr="00FA67C1" w:rsidRDefault="005D44B1" w:rsidP="005A15A2">
      <w:pPr>
        <w:tabs>
          <w:tab w:val="left" w:pos="1201"/>
        </w:tabs>
        <w:rPr>
          <w:rFonts w:ascii="Calibri" w:hAnsi="Calibri" w:cs="Calibri"/>
          <w:sz w:val="20"/>
          <w:szCs w:val="20"/>
          <w:lang w:val="en-GB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5A15A2" w:rsidRPr="00FA67C1" w14:paraId="3D2F84D9" w14:textId="77777777" w:rsidTr="00E31AB8">
        <w:trPr>
          <w:cantSplit/>
          <w:trHeight w:val="3197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CE6D" w14:textId="77777777" w:rsidR="00CA612F" w:rsidRPr="00FA67C1" w:rsidRDefault="00CA612F" w:rsidP="00E31AB8">
            <w:pPr>
              <w:pStyle w:val="BodyText3"/>
              <w:jc w:val="both"/>
              <w:rPr>
                <w:rFonts w:ascii="Calibri" w:hAnsi="Calibri" w:cs="Calibri"/>
                <w:b/>
                <w:sz w:val="20"/>
                <w:szCs w:val="20"/>
                <w:lang w:val="tr-TR" w:eastAsia="tr-TR"/>
              </w:rPr>
            </w:pPr>
          </w:p>
          <w:p w14:paraId="78311013" w14:textId="77777777" w:rsidR="007E1E24" w:rsidRPr="00FA67C1" w:rsidRDefault="007E1E24" w:rsidP="00CB5FBC">
            <w:pPr>
              <w:pStyle w:val="BodyText3"/>
              <w:jc w:val="both"/>
              <w:rPr>
                <w:rFonts w:ascii="Calibri" w:hAnsi="Calibri"/>
                <w:b/>
                <w:i/>
                <w:iCs/>
                <w:sz w:val="20"/>
                <w:szCs w:val="20"/>
                <w:lang w:eastAsia="tr-TR"/>
              </w:rPr>
            </w:pPr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  <w:lang w:eastAsia="tr-TR"/>
              </w:rPr>
              <w:t xml:space="preserve">As the applicant testing </w:t>
            </w:r>
            <w:r w:rsidR="00A17DAE" w:rsidRPr="00FA67C1">
              <w:rPr>
                <w:rFonts w:ascii="Calibri" w:hAnsi="Calibri"/>
                <w:b/>
                <w:i/>
                <w:iCs/>
                <w:sz w:val="20"/>
                <w:szCs w:val="20"/>
                <w:lang w:eastAsia="tr-TR"/>
              </w:rPr>
              <w:t>laboratory,</w:t>
            </w:r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  <w:lang w:eastAsia="tr-TR"/>
              </w:rPr>
              <w:t xml:space="preserve"> we hereby declare that the NAC Accreditation Procedures and NAC Rules are understood by us and all costs that will be invoiced consistent with NAC Service Fees Guide (</w:t>
            </w:r>
            <w:r w:rsidR="009801BB" w:rsidRPr="00FA67C1">
              <w:rPr>
                <w:rFonts w:ascii="Calibri" w:hAnsi="Calibri"/>
                <w:b/>
                <w:i/>
                <w:iCs/>
                <w:sz w:val="20"/>
                <w:szCs w:val="20"/>
                <w:lang w:eastAsia="tr-TR"/>
              </w:rPr>
              <w:t>K-001</w:t>
            </w:r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  <w:lang w:eastAsia="tr-TR"/>
              </w:rPr>
              <w:t>) will be paid by our testing laboratory.</w:t>
            </w:r>
          </w:p>
          <w:p w14:paraId="0D429900" w14:textId="77777777" w:rsidR="009801BB" w:rsidRPr="00FA67C1" w:rsidRDefault="009801BB" w:rsidP="00CB5FBC">
            <w:pPr>
              <w:pStyle w:val="BodyText3"/>
              <w:jc w:val="both"/>
              <w:rPr>
                <w:rFonts w:ascii="Calibri" w:hAnsi="Calibri" w:cs="Calibri"/>
                <w:b/>
                <w:sz w:val="20"/>
                <w:szCs w:val="20"/>
                <w:lang w:val="tr-TR" w:eastAsia="tr-TR"/>
              </w:rPr>
            </w:pPr>
          </w:p>
          <w:p w14:paraId="4EF43E49" w14:textId="77777777" w:rsidR="005A15A2" w:rsidRPr="00FA67C1" w:rsidRDefault="00EC7B47" w:rsidP="008B5D32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A67C1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="009801BB" w:rsidRPr="00FA67C1">
              <w:rPr>
                <w:rFonts w:ascii="Calibri" w:hAnsi="Calibri" w:cs="Calibri"/>
                <w:b/>
                <w:i/>
                <w:sz w:val="20"/>
                <w:szCs w:val="20"/>
              </w:rPr>
              <w:t>(</w:t>
            </w:r>
            <w:r w:rsidR="009801BB" w:rsidRPr="00FA67C1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01BB" w:rsidRPr="00FA67C1">
              <w:rPr>
                <w:rFonts w:ascii="Calibri" w:hAnsi="Calibri"/>
                <w:b/>
                <w:i/>
                <w:iCs/>
                <w:sz w:val="20"/>
                <w:szCs w:val="20"/>
              </w:rPr>
              <w:t>Official</w:t>
            </w:r>
            <w:proofErr w:type="spellEnd"/>
            <w:r w:rsidR="009801BB" w:rsidRPr="00FA67C1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01BB" w:rsidRPr="00FA67C1">
              <w:rPr>
                <w:rFonts w:ascii="Calibri" w:hAnsi="Calibri"/>
                <w:b/>
                <w:i/>
                <w:iCs/>
                <w:sz w:val="20"/>
                <w:szCs w:val="20"/>
              </w:rPr>
              <w:t>Stamp</w:t>
            </w:r>
            <w:proofErr w:type="spellEnd"/>
            <w:r w:rsidR="009801BB" w:rsidRPr="00FA67C1">
              <w:rPr>
                <w:rFonts w:ascii="Calibri" w:hAnsi="Calibri"/>
                <w:b/>
                <w:i/>
                <w:iCs/>
                <w:sz w:val="20"/>
                <w:szCs w:val="20"/>
              </w:rPr>
              <w:t>)</w:t>
            </w:r>
          </w:p>
          <w:p w14:paraId="0B065396" w14:textId="77777777" w:rsidR="005A15A2" w:rsidRPr="00FA67C1" w:rsidRDefault="005A15A2" w:rsidP="008B5D32">
            <w:pPr>
              <w:tabs>
                <w:tab w:val="left" w:pos="142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CC14589" w14:textId="5AEBCC0B" w:rsidR="005A15A2" w:rsidRPr="00FA67C1" w:rsidRDefault="00EC7B47" w:rsidP="008B5D32">
            <w:pPr>
              <w:tabs>
                <w:tab w:val="left" w:pos="142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FA67C1">
              <w:rPr>
                <w:rFonts w:ascii="Calibri" w:hAnsi="Calibri" w:cs="Calibri"/>
                <w:b/>
                <w:i/>
                <w:sz w:val="20"/>
                <w:szCs w:val="20"/>
              </w:rPr>
              <w:t>P</w:t>
            </w:r>
            <w:r w:rsidR="009801BB" w:rsidRPr="00FA67C1">
              <w:rPr>
                <w:rFonts w:ascii="Calibri" w:hAnsi="Calibri" w:cs="Calibri"/>
                <w:b/>
                <w:i/>
                <w:sz w:val="20"/>
                <w:szCs w:val="20"/>
              </w:rPr>
              <w:t>lace</w:t>
            </w:r>
            <w:proofErr w:type="spellEnd"/>
            <w:r w:rsidRPr="00FA67C1">
              <w:rPr>
                <w:rFonts w:ascii="Calibri" w:hAnsi="Calibri" w:cs="Calibri"/>
                <w:b/>
                <w:i/>
                <w:sz w:val="20"/>
                <w:szCs w:val="20"/>
              </w:rPr>
              <w:t>:</w:t>
            </w:r>
            <w:r w:rsidR="005A15A2" w:rsidRPr="00FA67C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6D955A67" w14:textId="77777777" w:rsidR="005A15A2" w:rsidRPr="00FA67C1" w:rsidRDefault="005A15A2" w:rsidP="008B5D32">
            <w:pPr>
              <w:ind w:left="284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5BA261E" w14:textId="2A069E18" w:rsidR="005A15A2" w:rsidRPr="00FA67C1" w:rsidRDefault="009801BB" w:rsidP="008B5D32">
            <w:pPr>
              <w:tabs>
                <w:tab w:val="left" w:pos="142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FA67C1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Pr="00FA67C1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ate</w:t>
            </w:r>
            <w:proofErr w:type="spellEnd"/>
            <w:r w:rsidR="005A15A2" w:rsidRPr="00FA67C1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</w:p>
          <w:p w14:paraId="21551AC0" w14:textId="77777777" w:rsidR="005A15A2" w:rsidRPr="00FA67C1" w:rsidRDefault="005A15A2" w:rsidP="008B5D32">
            <w:pPr>
              <w:tabs>
                <w:tab w:val="left" w:pos="142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A67C1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  <w:p w14:paraId="58F00706" w14:textId="0C155911" w:rsidR="005A15A2" w:rsidRPr="00FA67C1" w:rsidRDefault="009801BB" w:rsidP="009801BB">
            <w:pPr>
              <w:tabs>
                <w:tab w:val="left" w:pos="142"/>
              </w:tabs>
              <w:spacing w:before="4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A67C1">
              <w:rPr>
                <w:rFonts w:ascii="Calibri" w:hAnsi="Calibri"/>
                <w:b/>
                <w:i/>
                <w:sz w:val="20"/>
                <w:szCs w:val="20"/>
              </w:rPr>
              <w:t>Autorized</w:t>
            </w:r>
            <w:proofErr w:type="spellEnd"/>
            <w:r w:rsidRPr="00FA67C1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A67C1">
              <w:rPr>
                <w:rFonts w:ascii="Calibri" w:hAnsi="Calibri"/>
                <w:b/>
                <w:i/>
                <w:sz w:val="20"/>
                <w:szCs w:val="20"/>
              </w:rPr>
              <w:t>Person’s</w:t>
            </w:r>
            <w:proofErr w:type="spellEnd"/>
            <w:r w:rsidRPr="00FA67C1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</w:rPr>
              <w:t>Name-Surname-Signature</w:t>
            </w:r>
            <w:r w:rsidR="005A15A2" w:rsidRPr="00FA67C1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5A15A2" w:rsidRPr="00FA67C1">
              <w:rPr>
                <w:rFonts w:ascii="Calibri" w:hAnsi="Calibri" w:cs="Calibri"/>
                <w:color w:val="D9D9D9"/>
                <w:sz w:val="20"/>
                <w:szCs w:val="20"/>
              </w:rPr>
              <w:t>...................................................................................</w:t>
            </w:r>
          </w:p>
          <w:p w14:paraId="0B4A51C4" w14:textId="77777777" w:rsidR="005A15A2" w:rsidRPr="00FA67C1" w:rsidRDefault="005A15A2" w:rsidP="00E31AB8">
            <w:pPr>
              <w:tabs>
                <w:tab w:val="left" w:pos="142"/>
              </w:tabs>
              <w:spacing w:line="60" w:lineRule="atLeas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5A15A2" w:rsidRPr="00FA67C1" w14:paraId="5DECF9A2" w14:textId="77777777" w:rsidTr="00430A42">
        <w:trPr>
          <w:cantSplit/>
          <w:trHeight w:val="2270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5EF5" w14:textId="77777777" w:rsidR="00A17DAE" w:rsidRPr="00105467" w:rsidRDefault="00105467" w:rsidP="00A17DAE">
            <w:pPr>
              <w:spacing w:line="276" w:lineRule="auto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 w:rsidRPr="00105467">
              <w:rPr>
                <w:rFonts w:ascii="Calibri Light" w:hAnsi="Calibri Light" w:cs="Calibri Light"/>
                <w:b/>
                <w:sz w:val="28"/>
                <w:szCs w:val="28"/>
              </w:rPr>
              <w:t>Reminder</w:t>
            </w:r>
            <w:proofErr w:type="spellEnd"/>
          </w:p>
          <w:p w14:paraId="532FCCF2" w14:textId="0C04EBC8" w:rsidR="00A17DAE" w:rsidRPr="00FA67C1" w:rsidRDefault="00A17DAE" w:rsidP="00A17DAE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A67C1">
              <w:rPr>
                <w:rFonts w:ascii="Calibri" w:hAnsi="Calibri" w:cs="Calibri"/>
                <w:b/>
                <w:sz w:val="20"/>
                <w:szCs w:val="20"/>
              </w:rPr>
              <w:t xml:space="preserve">FR-034 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“Conformity Assessment Body </w:t>
            </w:r>
            <w:r w:rsidR="0004339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horized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Person</w:t>
            </w:r>
            <w:r w:rsidR="00BE0A83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nel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BE0A83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Notifica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tion Form” and FR-001 “Accreditation Contract” (2 copies) shall be filled, signed by </w:t>
            </w:r>
            <w:r w:rsidR="0004339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the 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horized person and attached to this application form.</w:t>
            </w:r>
          </w:p>
          <w:p w14:paraId="6BD647FD" w14:textId="77777777" w:rsidR="00A17DAE" w:rsidRPr="00FA67C1" w:rsidRDefault="00EC7B47" w:rsidP="00E31AB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A67C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16949A37" w14:textId="26FC609D" w:rsidR="005A15A2" w:rsidRPr="00FA67C1" w:rsidRDefault="00A17DAE" w:rsidP="00E31AB8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A67C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fter receiving the</w:t>
            </w:r>
            <w:r w:rsidRPr="00FA67C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application form and </w:t>
            </w:r>
            <w:r w:rsidR="0004339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its 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annexes, your application will be uploaded to NAC Information System. Following this process, applicant testing </w:t>
            </w:r>
            <w:proofErr w:type="spellStart"/>
            <w:r w:rsidRPr="00FA67C1">
              <w:rPr>
                <w:rFonts w:ascii="Calibri" w:hAnsi="Calibri" w:cs="Calibri"/>
                <w:b/>
                <w:iCs/>
                <w:sz w:val="20"/>
                <w:szCs w:val="20"/>
              </w:rPr>
              <w:t>laboratory</w:t>
            </w:r>
            <w:proofErr w:type="spellEnd"/>
            <w:r w:rsidRPr="00FA67C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should upload requested documents to NAC Information System</w:t>
            </w:r>
            <w:r w:rsidR="0004339D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</w:tbl>
    <w:p w14:paraId="6731AAE5" w14:textId="77777777" w:rsidR="005A15A2" w:rsidRPr="00FA67C1" w:rsidRDefault="005A15A2">
      <w:pPr>
        <w:rPr>
          <w:rFonts w:ascii="Calibri" w:hAnsi="Calibri" w:cs="Calibri"/>
          <w:sz w:val="20"/>
          <w:szCs w:val="20"/>
          <w:vertAlign w:val="superscript"/>
        </w:rPr>
      </w:pPr>
    </w:p>
    <w:p w14:paraId="7775F45F" w14:textId="02CA158C" w:rsidR="005D44B1" w:rsidRPr="00FA67C1" w:rsidRDefault="007130DA">
      <w:pPr>
        <w:rPr>
          <w:rFonts w:ascii="Calibri" w:hAnsi="Calibri" w:cs="Calibri"/>
          <w:b/>
          <w:sz w:val="20"/>
          <w:szCs w:val="20"/>
          <w:vertAlign w:val="superscript"/>
          <w:lang w:val="en-GB"/>
        </w:rPr>
      </w:pPr>
      <w:r w:rsidRPr="00FA67C1">
        <w:rPr>
          <w:rFonts w:ascii="Calibri" w:hAnsi="Calibri" w:cs="Calibri"/>
          <w:b/>
          <w:bCs/>
          <w:sz w:val="20"/>
          <w:szCs w:val="20"/>
          <w:lang w:val="en-GB"/>
        </w:rPr>
        <w:br w:type="page"/>
      </w:r>
      <w:r w:rsidR="00EC7B47" w:rsidRPr="00FA67C1">
        <w:rPr>
          <w:rFonts w:ascii="Calibri" w:hAnsi="Calibri" w:cs="Calibri"/>
          <w:b/>
          <w:bCs/>
          <w:sz w:val="20"/>
          <w:szCs w:val="20"/>
          <w:lang w:val="en-GB"/>
        </w:rPr>
        <w:lastRenderedPageBreak/>
        <w:t xml:space="preserve"> </w:t>
      </w:r>
      <w:r w:rsidRPr="00FA67C1">
        <w:rPr>
          <w:rFonts w:ascii="Calibri" w:hAnsi="Calibri"/>
          <w:b/>
          <w:iCs/>
          <w:sz w:val="20"/>
          <w:szCs w:val="20"/>
          <w:lang w:val="en-GB"/>
        </w:rPr>
        <w:t xml:space="preserve">Test methods </w:t>
      </w:r>
      <w:r w:rsidR="00727E86">
        <w:rPr>
          <w:rFonts w:ascii="Calibri" w:hAnsi="Calibri"/>
          <w:b/>
          <w:iCs/>
          <w:sz w:val="20"/>
          <w:szCs w:val="20"/>
          <w:lang w:val="en-GB"/>
        </w:rPr>
        <w:t>for which accreditation is requested</w:t>
      </w:r>
      <w:r w:rsidRPr="00FA67C1">
        <w:rPr>
          <w:rStyle w:val="EndnoteReference"/>
          <w:rFonts w:ascii="Calibri" w:hAnsi="Calibri"/>
          <w:b/>
          <w:iCs/>
          <w:sz w:val="20"/>
          <w:szCs w:val="20"/>
          <w:lang w:val="en-GB"/>
        </w:rPr>
        <w:endnoteReference w:id="3"/>
      </w:r>
    </w:p>
    <w:p w14:paraId="032CD0E8" w14:textId="77777777" w:rsidR="00933D8B" w:rsidRPr="00FA67C1" w:rsidRDefault="00933D8B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3060"/>
        <w:gridCol w:w="3519"/>
      </w:tblGrid>
      <w:tr w:rsidR="008028B1" w:rsidRPr="00FA67C1" w14:paraId="074677EE" w14:textId="77777777" w:rsidTr="003A78DE">
        <w:trPr>
          <w:cantSplit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1970" w14:textId="77777777" w:rsidR="008028B1" w:rsidRPr="00FA67C1" w:rsidRDefault="00EC7B47">
            <w:pPr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FA67C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130DA" w:rsidRPr="00FA67C1">
              <w:rPr>
                <w:rFonts w:ascii="Calibri" w:hAnsi="Calibri"/>
                <w:b/>
                <w:spacing w:val="-2"/>
                <w:sz w:val="20"/>
                <w:szCs w:val="20"/>
                <w:lang w:val="en-GB"/>
              </w:rPr>
              <w:t xml:space="preserve"> Testing Fields-Tested Materials/Products</w:t>
            </w:r>
            <w:r w:rsidR="00016E55" w:rsidRPr="00FA67C1">
              <w:rPr>
                <w:rStyle w:val="EndnoteReference"/>
                <w:rFonts w:ascii="Calibri" w:hAnsi="Calibri"/>
                <w:b/>
                <w:spacing w:val="-2"/>
                <w:sz w:val="20"/>
                <w:szCs w:val="20"/>
                <w:lang w:val="en-GB"/>
              </w:rPr>
              <w:endnoteReference w:id="4"/>
            </w:r>
          </w:p>
          <w:p w14:paraId="4D77D0A1" w14:textId="77777777" w:rsidR="008028B1" w:rsidRPr="00FA67C1" w:rsidRDefault="008028B1">
            <w:pPr>
              <w:rPr>
                <w:rFonts w:ascii="Calibri" w:hAnsi="Calibri" w:cs="Calibri"/>
                <w:b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366" w14:textId="77777777" w:rsidR="008028B1" w:rsidRPr="00FA67C1" w:rsidRDefault="00EC7B47">
            <w:pPr>
              <w:spacing w:before="120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FA67C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me of Test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A89" w14:textId="77777777" w:rsidR="008028B1" w:rsidRPr="00FA67C1" w:rsidRDefault="007130D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67C1">
              <w:rPr>
                <w:rFonts w:ascii="Calibri" w:hAnsi="Calibri"/>
                <w:b/>
                <w:spacing w:val="-2"/>
                <w:sz w:val="20"/>
                <w:szCs w:val="20"/>
                <w:lang w:val="en-GB"/>
              </w:rPr>
              <w:t>Testing Method (national, international standards, in</w:t>
            </w:r>
            <w:r w:rsidR="00EC7B47" w:rsidRPr="00FA67C1">
              <w:rPr>
                <w:rFonts w:ascii="Calibri" w:hAnsi="Calibri"/>
                <w:b/>
                <w:spacing w:val="-2"/>
                <w:sz w:val="20"/>
                <w:szCs w:val="20"/>
                <w:lang w:val="en-GB"/>
              </w:rPr>
              <w:t>-house methods</w:t>
            </w:r>
          </w:p>
          <w:p w14:paraId="0878399A" w14:textId="77777777" w:rsidR="008028B1" w:rsidRPr="00FA67C1" w:rsidRDefault="008028B1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</w:tr>
      <w:tr w:rsidR="00A5317C" w:rsidRPr="00FA67C1" w14:paraId="4E6343FB" w14:textId="77777777" w:rsidTr="003A78DE">
        <w:trPr>
          <w:cantSplit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5D3" w14:textId="1E9D312C" w:rsidR="00A5317C" w:rsidRPr="00FA67C1" w:rsidRDefault="00A5317C" w:rsidP="00A531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D005" w14:textId="77777777" w:rsidR="00A5317C" w:rsidRPr="00FA67C1" w:rsidRDefault="00A5317C" w:rsidP="00A5317C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046A" w14:textId="77777777" w:rsidR="00A5317C" w:rsidRPr="00FA67C1" w:rsidRDefault="00A5317C" w:rsidP="00A5317C">
            <w:pPr>
              <w:rPr>
                <w:rFonts w:ascii="Calibri" w:hAnsi="Calibri"/>
                <w:b/>
                <w:spacing w:val="-2"/>
                <w:sz w:val="20"/>
                <w:szCs w:val="20"/>
                <w:lang w:val="en-GB"/>
              </w:rPr>
            </w:pPr>
          </w:p>
        </w:tc>
      </w:tr>
      <w:tr w:rsidR="00A5317C" w:rsidRPr="00FA67C1" w14:paraId="3B5C5F18" w14:textId="77777777" w:rsidTr="003A78DE">
        <w:trPr>
          <w:cantSplit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18B5" w14:textId="77777777" w:rsidR="00A5317C" w:rsidRPr="00FA67C1" w:rsidRDefault="00A5317C" w:rsidP="00A531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B5CA" w14:textId="77777777" w:rsidR="00A5317C" w:rsidRPr="00FA67C1" w:rsidRDefault="00A5317C" w:rsidP="00A5317C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EA5" w14:textId="77777777" w:rsidR="00A5317C" w:rsidRPr="00FA67C1" w:rsidRDefault="00A5317C" w:rsidP="00A5317C">
            <w:pPr>
              <w:rPr>
                <w:rFonts w:ascii="Calibri" w:hAnsi="Calibri"/>
                <w:b/>
                <w:spacing w:val="-2"/>
                <w:sz w:val="20"/>
                <w:szCs w:val="20"/>
                <w:lang w:val="en-GB"/>
              </w:rPr>
            </w:pPr>
          </w:p>
        </w:tc>
      </w:tr>
      <w:tr w:rsidR="00A5317C" w:rsidRPr="00FA67C1" w14:paraId="0D1D505B" w14:textId="77777777" w:rsidTr="003A78DE">
        <w:trPr>
          <w:cantSplit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E8BC" w14:textId="77777777" w:rsidR="00A5317C" w:rsidRPr="00FA67C1" w:rsidRDefault="00A5317C" w:rsidP="00A531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7AA4" w14:textId="77777777" w:rsidR="00A5317C" w:rsidRPr="00FA67C1" w:rsidRDefault="00A5317C" w:rsidP="00A5317C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D9A5" w14:textId="77777777" w:rsidR="00A5317C" w:rsidRPr="00FA67C1" w:rsidRDefault="00A5317C" w:rsidP="00A5317C">
            <w:pPr>
              <w:rPr>
                <w:rFonts w:ascii="Calibri" w:hAnsi="Calibri"/>
                <w:b/>
                <w:spacing w:val="-2"/>
                <w:sz w:val="20"/>
                <w:szCs w:val="20"/>
                <w:lang w:val="en-GB"/>
              </w:rPr>
            </w:pPr>
          </w:p>
        </w:tc>
      </w:tr>
      <w:tr w:rsidR="00A5317C" w:rsidRPr="00FA67C1" w14:paraId="4D32A29E" w14:textId="77777777" w:rsidTr="003A78DE">
        <w:trPr>
          <w:cantSplit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529B" w14:textId="2A957159" w:rsidR="00A5317C" w:rsidRPr="00FA67C1" w:rsidRDefault="00A5317C" w:rsidP="00A531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E3B1" w14:textId="77777777" w:rsidR="00A5317C" w:rsidRPr="00FA67C1" w:rsidRDefault="00A5317C" w:rsidP="00A5317C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FE9" w14:textId="77777777" w:rsidR="00A5317C" w:rsidRPr="00FA67C1" w:rsidRDefault="00A5317C" w:rsidP="00A5317C">
            <w:pPr>
              <w:rPr>
                <w:rFonts w:ascii="Calibri" w:hAnsi="Calibri"/>
                <w:b/>
                <w:spacing w:val="-2"/>
                <w:sz w:val="20"/>
                <w:szCs w:val="20"/>
                <w:lang w:val="en-GB"/>
              </w:rPr>
            </w:pPr>
          </w:p>
        </w:tc>
      </w:tr>
      <w:tr w:rsidR="00A5317C" w:rsidRPr="00FA67C1" w14:paraId="628CD42D" w14:textId="77777777" w:rsidTr="003A78DE">
        <w:trPr>
          <w:cantSplit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34E0" w14:textId="77777777" w:rsidR="00A5317C" w:rsidRPr="00FA67C1" w:rsidRDefault="00A5317C" w:rsidP="00A531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6252" w14:textId="77777777" w:rsidR="00A5317C" w:rsidRPr="00FA67C1" w:rsidRDefault="00A5317C" w:rsidP="00A5317C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1AC" w14:textId="77777777" w:rsidR="00A5317C" w:rsidRPr="00FA67C1" w:rsidRDefault="00A5317C" w:rsidP="00A5317C">
            <w:pPr>
              <w:rPr>
                <w:rFonts w:ascii="Calibri" w:hAnsi="Calibri"/>
                <w:b/>
                <w:spacing w:val="-2"/>
                <w:sz w:val="20"/>
                <w:szCs w:val="20"/>
                <w:lang w:val="en-GB"/>
              </w:rPr>
            </w:pPr>
          </w:p>
        </w:tc>
      </w:tr>
      <w:tr w:rsidR="00A5317C" w:rsidRPr="00FA67C1" w14:paraId="401557E9" w14:textId="77777777" w:rsidTr="003A78DE">
        <w:trPr>
          <w:cantSplit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DC01" w14:textId="77777777" w:rsidR="00A5317C" w:rsidRPr="00FA67C1" w:rsidRDefault="00A5317C" w:rsidP="00A531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E54E" w14:textId="77777777" w:rsidR="00A5317C" w:rsidRPr="00FA67C1" w:rsidRDefault="00A5317C" w:rsidP="00A5317C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E476" w14:textId="77777777" w:rsidR="00A5317C" w:rsidRPr="00FA67C1" w:rsidRDefault="00A5317C" w:rsidP="00A5317C">
            <w:pPr>
              <w:rPr>
                <w:rFonts w:ascii="Calibri" w:hAnsi="Calibri"/>
                <w:b/>
                <w:spacing w:val="-2"/>
                <w:sz w:val="20"/>
                <w:szCs w:val="20"/>
                <w:lang w:val="en-GB"/>
              </w:rPr>
            </w:pPr>
          </w:p>
        </w:tc>
      </w:tr>
      <w:tr w:rsidR="00A5317C" w:rsidRPr="00FA67C1" w14:paraId="46E1682D" w14:textId="77777777" w:rsidTr="003A78DE">
        <w:trPr>
          <w:cantSplit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9DA" w14:textId="77777777" w:rsidR="00A5317C" w:rsidRPr="00FA67C1" w:rsidRDefault="00A5317C" w:rsidP="00A531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FA8F" w14:textId="77777777" w:rsidR="00A5317C" w:rsidRPr="00FA67C1" w:rsidRDefault="00A5317C" w:rsidP="00A5317C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C09" w14:textId="77777777" w:rsidR="00A5317C" w:rsidRPr="00FA67C1" w:rsidRDefault="00A5317C" w:rsidP="00A5317C">
            <w:pPr>
              <w:rPr>
                <w:rFonts w:ascii="Calibri" w:hAnsi="Calibri"/>
                <w:b/>
                <w:spacing w:val="-2"/>
                <w:sz w:val="20"/>
                <w:szCs w:val="20"/>
                <w:lang w:val="en-GB"/>
              </w:rPr>
            </w:pPr>
          </w:p>
        </w:tc>
      </w:tr>
      <w:tr w:rsidR="00A5317C" w:rsidRPr="00FA67C1" w14:paraId="5A6948B3" w14:textId="77777777" w:rsidTr="003A78DE">
        <w:trPr>
          <w:cantSplit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0435" w14:textId="77777777" w:rsidR="00A5317C" w:rsidRPr="00FA67C1" w:rsidRDefault="00A5317C" w:rsidP="00A531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3D1B" w14:textId="77777777" w:rsidR="00A5317C" w:rsidRPr="00FA67C1" w:rsidRDefault="00A5317C" w:rsidP="00A5317C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20DC" w14:textId="77777777" w:rsidR="00A5317C" w:rsidRPr="00FA67C1" w:rsidRDefault="00A5317C" w:rsidP="00A5317C">
            <w:pPr>
              <w:rPr>
                <w:rFonts w:ascii="Calibri" w:hAnsi="Calibri"/>
                <w:b/>
                <w:spacing w:val="-2"/>
                <w:sz w:val="20"/>
                <w:szCs w:val="20"/>
                <w:lang w:val="en-GB"/>
              </w:rPr>
            </w:pPr>
          </w:p>
        </w:tc>
      </w:tr>
      <w:tr w:rsidR="00A5317C" w:rsidRPr="00FA67C1" w14:paraId="0910B5AB" w14:textId="77777777" w:rsidTr="003A78DE">
        <w:trPr>
          <w:cantSplit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7BAC" w14:textId="77777777" w:rsidR="00A5317C" w:rsidRPr="00FA67C1" w:rsidRDefault="00A5317C" w:rsidP="00A531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48BB" w14:textId="77777777" w:rsidR="00A5317C" w:rsidRPr="00FA67C1" w:rsidRDefault="00A5317C" w:rsidP="00A5317C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0034" w14:textId="77777777" w:rsidR="00A5317C" w:rsidRPr="00FA67C1" w:rsidRDefault="00A5317C" w:rsidP="00A5317C">
            <w:pPr>
              <w:rPr>
                <w:rFonts w:ascii="Calibri" w:hAnsi="Calibri"/>
                <w:b/>
                <w:spacing w:val="-2"/>
                <w:sz w:val="20"/>
                <w:szCs w:val="20"/>
                <w:lang w:val="en-GB"/>
              </w:rPr>
            </w:pPr>
          </w:p>
        </w:tc>
      </w:tr>
      <w:tr w:rsidR="00A5317C" w:rsidRPr="00FA67C1" w14:paraId="3DA3858B" w14:textId="77777777" w:rsidTr="003A78DE">
        <w:trPr>
          <w:cantSplit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9DB1" w14:textId="77777777" w:rsidR="00A5317C" w:rsidRPr="00FA67C1" w:rsidRDefault="00A5317C" w:rsidP="00A531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1CD" w14:textId="77777777" w:rsidR="00A5317C" w:rsidRPr="00FA67C1" w:rsidRDefault="00A5317C" w:rsidP="00A5317C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3FA6" w14:textId="77777777" w:rsidR="00A5317C" w:rsidRPr="00FA67C1" w:rsidRDefault="00A5317C" w:rsidP="00A5317C">
            <w:pPr>
              <w:rPr>
                <w:rFonts w:ascii="Calibri" w:hAnsi="Calibri"/>
                <w:b/>
                <w:spacing w:val="-2"/>
                <w:sz w:val="20"/>
                <w:szCs w:val="20"/>
                <w:lang w:val="en-GB"/>
              </w:rPr>
            </w:pPr>
          </w:p>
        </w:tc>
      </w:tr>
      <w:tr w:rsidR="00A5317C" w:rsidRPr="00FA67C1" w14:paraId="3DC07842" w14:textId="77777777" w:rsidTr="003A78DE">
        <w:trPr>
          <w:cantSplit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29C3" w14:textId="77777777" w:rsidR="00A5317C" w:rsidRPr="00FA67C1" w:rsidRDefault="00A5317C" w:rsidP="00A531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DB0E" w14:textId="77777777" w:rsidR="00A5317C" w:rsidRPr="00FA67C1" w:rsidRDefault="00A5317C" w:rsidP="00A5317C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9149" w14:textId="77777777" w:rsidR="00A5317C" w:rsidRPr="00FA67C1" w:rsidRDefault="00A5317C" w:rsidP="00A5317C">
            <w:pPr>
              <w:rPr>
                <w:rFonts w:ascii="Calibri" w:hAnsi="Calibri"/>
                <w:b/>
                <w:spacing w:val="-2"/>
                <w:sz w:val="20"/>
                <w:szCs w:val="20"/>
                <w:lang w:val="en-GB"/>
              </w:rPr>
            </w:pPr>
          </w:p>
        </w:tc>
      </w:tr>
      <w:tr w:rsidR="00A5317C" w:rsidRPr="00FA67C1" w14:paraId="4F7FA812" w14:textId="77777777" w:rsidTr="003A78DE">
        <w:trPr>
          <w:cantSplit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345E" w14:textId="77777777" w:rsidR="00A5317C" w:rsidRPr="00FA67C1" w:rsidRDefault="00A5317C" w:rsidP="00A531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DD34" w14:textId="77777777" w:rsidR="00A5317C" w:rsidRPr="00FA67C1" w:rsidRDefault="00A5317C" w:rsidP="00A5317C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F2AE" w14:textId="77777777" w:rsidR="00A5317C" w:rsidRPr="00FA67C1" w:rsidRDefault="00A5317C" w:rsidP="00A5317C">
            <w:pPr>
              <w:rPr>
                <w:rFonts w:ascii="Calibri" w:hAnsi="Calibri"/>
                <w:b/>
                <w:spacing w:val="-2"/>
                <w:sz w:val="20"/>
                <w:szCs w:val="20"/>
                <w:lang w:val="en-GB"/>
              </w:rPr>
            </w:pPr>
          </w:p>
        </w:tc>
      </w:tr>
      <w:tr w:rsidR="00A5317C" w:rsidRPr="00FA67C1" w14:paraId="64550F92" w14:textId="77777777" w:rsidTr="003A78DE">
        <w:trPr>
          <w:cantSplit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8DCA" w14:textId="77777777" w:rsidR="00A5317C" w:rsidRPr="00FA67C1" w:rsidRDefault="00A5317C" w:rsidP="00A531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2D23" w14:textId="77777777" w:rsidR="00A5317C" w:rsidRPr="00FA67C1" w:rsidRDefault="00A5317C" w:rsidP="00A5317C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7EBD" w14:textId="77777777" w:rsidR="00A5317C" w:rsidRPr="00FA67C1" w:rsidRDefault="00A5317C" w:rsidP="00A5317C">
            <w:pPr>
              <w:rPr>
                <w:rFonts w:ascii="Calibri" w:hAnsi="Calibri"/>
                <w:b/>
                <w:spacing w:val="-2"/>
                <w:sz w:val="20"/>
                <w:szCs w:val="20"/>
                <w:lang w:val="en-GB"/>
              </w:rPr>
            </w:pPr>
          </w:p>
        </w:tc>
      </w:tr>
      <w:tr w:rsidR="00A5317C" w:rsidRPr="00FA67C1" w14:paraId="39C3D38F" w14:textId="77777777" w:rsidTr="003A78DE">
        <w:trPr>
          <w:cantSplit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640" w14:textId="77777777" w:rsidR="00A5317C" w:rsidRPr="00FA67C1" w:rsidRDefault="00A5317C" w:rsidP="00A531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6D4B" w14:textId="77777777" w:rsidR="00A5317C" w:rsidRPr="00FA67C1" w:rsidRDefault="00A5317C" w:rsidP="00A5317C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9A22" w14:textId="77777777" w:rsidR="00A5317C" w:rsidRPr="00FA67C1" w:rsidRDefault="00A5317C" w:rsidP="00A5317C">
            <w:pPr>
              <w:rPr>
                <w:rFonts w:ascii="Calibri" w:hAnsi="Calibri"/>
                <w:b/>
                <w:spacing w:val="-2"/>
                <w:sz w:val="20"/>
                <w:szCs w:val="20"/>
                <w:lang w:val="en-GB"/>
              </w:rPr>
            </w:pPr>
          </w:p>
        </w:tc>
      </w:tr>
      <w:tr w:rsidR="00A5317C" w:rsidRPr="00FA67C1" w14:paraId="4EB0F790" w14:textId="77777777" w:rsidTr="003A78DE">
        <w:trPr>
          <w:cantSplit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5A05" w14:textId="77777777" w:rsidR="00A5317C" w:rsidRDefault="00A5317C" w:rsidP="00A531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C7EB0A4" w14:textId="76163536" w:rsidR="00A5317C" w:rsidRPr="00FA67C1" w:rsidRDefault="00A5317C" w:rsidP="00A531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4B23" w14:textId="77777777" w:rsidR="00A5317C" w:rsidRPr="00FA67C1" w:rsidRDefault="00A5317C" w:rsidP="00A5317C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319" w14:textId="77777777" w:rsidR="00A5317C" w:rsidRPr="00FA67C1" w:rsidRDefault="00A5317C" w:rsidP="00A5317C">
            <w:pPr>
              <w:rPr>
                <w:rFonts w:ascii="Calibri" w:hAnsi="Calibri"/>
                <w:b/>
                <w:spacing w:val="-2"/>
                <w:sz w:val="20"/>
                <w:szCs w:val="20"/>
                <w:lang w:val="en-GB"/>
              </w:rPr>
            </w:pPr>
          </w:p>
        </w:tc>
      </w:tr>
      <w:tr w:rsidR="00A5317C" w:rsidRPr="00FA67C1" w14:paraId="29F7F884" w14:textId="77777777" w:rsidTr="003A78DE">
        <w:trPr>
          <w:cantSplit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37B" w14:textId="77777777" w:rsidR="00A5317C" w:rsidRDefault="00A5317C" w:rsidP="00A531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60D7" w14:textId="77777777" w:rsidR="00A5317C" w:rsidRPr="00FA67C1" w:rsidRDefault="00A5317C" w:rsidP="00A5317C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D2B4" w14:textId="77777777" w:rsidR="00A5317C" w:rsidRPr="00FA67C1" w:rsidRDefault="00A5317C" w:rsidP="00A5317C">
            <w:pPr>
              <w:rPr>
                <w:rFonts w:ascii="Calibri" w:hAnsi="Calibri"/>
                <w:b/>
                <w:spacing w:val="-2"/>
                <w:sz w:val="20"/>
                <w:szCs w:val="20"/>
                <w:lang w:val="en-GB"/>
              </w:rPr>
            </w:pPr>
          </w:p>
        </w:tc>
      </w:tr>
      <w:tr w:rsidR="00A5317C" w:rsidRPr="00FA67C1" w14:paraId="5B051293" w14:textId="77777777" w:rsidTr="003A78DE">
        <w:trPr>
          <w:cantSplit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CEC6" w14:textId="77777777" w:rsidR="00A5317C" w:rsidRDefault="00A5317C" w:rsidP="00A531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4EBC" w14:textId="77777777" w:rsidR="00A5317C" w:rsidRPr="00FA67C1" w:rsidRDefault="00A5317C" w:rsidP="00A5317C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3CBE" w14:textId="77777777" w:rsidR="00A5317C" w:rsidRPr="00FA67C1" w:rsidRDefault="00A5317C" w:rsidP="00A5317C">
            <w:pPr>
              <w:rPr>
                <w:rFonts w:ascii="Calibri" w:hAnsi="Calibri"/>
                <w:b/>
                <w:spacing w:val="-2"/>
                <w:sz w:val="20"/>
                <w:szCs w:val="20"/>
                <w:lang w:val="en-GB"/>
              </w:rPr>
            </w:pPr>
          </w:p>
        </w:tc>
      </w:tr>
      <w:tr w:rsidR="00A5317C" w:rsidRPr="00FA67C1" w14:paraId="556118E1" w14:textId="77777777" w:rsidTr="003A78DE">
        <w:trPr>
          <w:cantSplit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ED1D" w14:textId="77777777" w:rsidR="00A5317C" w:rsidRDefault="00A5317C" w:rsidP="00A531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57F7" w14:textId="77777777" w:rsidR="00A5317C" w:rsidRPr="00FA67C1" w:rsidRDefault="00A5317C" w:rsidP="00A5317C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5DD1" w14:textId="77777777" w:rsidR="00A5317C" w:rsidRPr="00FA67C1" w:rsidRDefault="00A5317C" w:rsidP="00A5317C">
            <w:pPr>
              <w:rPr>
                <w:rFonts w:ascii="Calibri" w:hAnsi="Calibri"/>
                <w:b/>
                <w:spacing w:val="-2"/>
                <w:sz w:val="20"/>
                <w:szCs w:val="20"/>
                <w:lang w:val="en-GB"/>
              </w:rPr>
            </w:pPr>
          </w:p>
        </w:tc>
      </w:tr>
      <w:tr w:rsidR="00A5317C" w:rsidRPr="00FA67C1" w14:paraId="544FA5C4" w14:textId="77777777" w:rsidTr="003A78DE">
        <w:trPr>
          <w:cantSplit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00CC" w14:textId="77777777" w:rsidR="00A5317C" w:rsidRDefault="00A5317C" w:rsidP="00A531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EFB" w14:textId="77777777" w:rsidR="00A5317C" w:rsidRPr="00FA67C1" w:rsidRDefault="00A5317C" w:rsidP="00A5317C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3A2C" w14:textId="77777777" w:rsidR="00A5317C" w:rsidRPr="00FA67C1" w:rsidRDefault="00A5317C" w:rsidP="00A5317C">
            <w:pPr>
              <w:rPr>
                <w:rFonts w:ascii="Calibri" w:hAnsi="Calibri"/>
                <w:b/>
                <w:spacing w:val="-2"/>
                <w:sz w:val="20"/>
                <w:szCs w:val="20"/>
                <w:lang w:val="en-GB"/>
              </w:rPr>
            </w:pPr>
          </w:p>
        </w:tc>
      </w:tr>
      <w:tr w:rsidR="00A5317C" w:rsidRPr="00FA67C1" w14:paraId="40D3D63E" w14:textId="77777777" w:rsidTr="003A78DE">
        <w:trPr>
          <w:cantSplit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260C" w14:textId="77777777" w:rsidR="00A5317C" w:rsidRDefault="00A5317C" w:rsidP="00A531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8B47" w14:textId="77777777" w:rsidR="00A5317C" w:rsidRPr="00FA67C1" w:rsidRDefault="00A5317C" w:rsidP="00A5317C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F25D" w14:textId="77777777" w:rsidR="00A5317C" w:rsidRPr="00FA67C1" w:rsidRDefault="00A5317C" w:rsidP="00A5317C">
            <w:pPr>
              <w:rPr>
                <w:rFonts w:ascii="Calibri" w:hAnsi="Calibri"/>
                <w:b/>
                <w:spacing w:val="-2"/>
                <w:sz w:val="20"/>
                <w:szCs w:val="20"/>
                <w:lang w:val="en-GB"/>
              </w:rPr>
            </w:pPr>
          </w:p>
        </w:tc>
      </w:tr>
      <w:tr w:rsidR="00A5317C" w:rsidRPr="00FA67C1" w14:paraId="40CECBED" w14:textId="77777777" w:rsidTr="003A78DE">
        <w:trPr>
          <w:cantSplit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0147" w14:textId="77777777" w:rsidR="00A5317C" w:rsidRDefault="00A5317C" w:rsidP="00A531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4AAAE0F" w14:textId="587215BE" w:rsidR="00A5317C" w:rsidRDefault="00A5317C" w:rsidP="00A531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4879" w14:textId="77777777" w:rsidR="00A5317C" w:rsidRPr="00FA67C1" w:rsidRDefault="00A5317C" w:rsidP="00A5317C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0752" w14:textId="77777777" w:rsidR="00A5317C" w:rsidRPr="00FA67C1" w:rsidRDefault="00A5317C" w:rsidP="00A5317C">
            <w:pPr>
              <w:rPr>
                <w:rFonts w:ascii="Calibri" w:hAnsi="Calibri"/>
                <w:b/>
                <w:spacing w:val="-2"/>
                <w:sz w:val="20"/>
                <w:szCs w:val="20"/>
                <w:lang w:val="en-GB"/>
              </w:rPr>
            </w:pPr>
          </w:p>
        </w:tc>
      </w:tr>
      <w:tr w:rsidR="00A5317C" w:rsidRPr="00FA67C1" w14:paraId="2426FC6D" w14:textId="77777777" w:rsidTr="003A78DE">
        <w:trPr>
          <w:cantSplit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A01E" w14:textId="77777777" w:rsidR="00A5317C" w:rsidRDefault="00A5317C" w:rsidP="00A531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B6F5EB1" w14:textId="06AEAE41" w:rsidR="00A5317C" w:rsidRDefault="00A5317C" w:rsidP="00A531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8D7B" w14:textId="77777777" w:rsidR="00A5317C" w:rsidRPr="00FA67C1" w:rsidRDefault="00A5317C" w:rsidP="00A5317C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9813" w14:textId="77777777" w:rsidR="00A5317C" w:rsidRPr="00FA67C1" w:rsidRDefault="00A5317C" w:rsidP="00A5317C">
            <w:pPr>
              <w:rPr>
                <w:rFonts w:ascii="Calibri" w:hAnsi="Calibri"/>
                <w:b/>
                <w:spacing w:val="-2"/>
                <w:sz w:val="20"/>
                <w:szCs w:val="20"/>
                <w:lang w:val="en-GB"/>
              </w:rPr>
            </w:pPr>
          </w:p>
        </w:tc>
      </w:tr>
      <w:tr w:rsidR="00A5317C" w:rsidRPr="00FA67C1" w14:paraId="524F1E45" w14:textId="77777777" w:rsidTr="003A78DE">
        <w:trPr>
          <w:cantSplit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B746" w14:textId="77777777" w:rsidR="00A5317C" w:rsidRPr="00FA67C1" w:rsidRDefault="00A5317C" w:rsidP="00A531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BAD2" w14:textId="77777777" w:rsidR="00A5317C" w:rsidRPr="00FA67C1" w:rsidRDefault="00A5317C" w:rsidP="00A5317C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BB37" w14:textId="77777777" w:rsidR="00A5317C" w:rsidRPr="00FA67C1" w:rsidRDefault="00A5317C" w:rsidP="00A5317C">
            <w:pPr>
              <w:rPr>
                <w:rFonts w:ascii="Calibri" w:hAnsi="Calibri"/>
                <w:b/>
                <w:spacing w:val="-2"/>
                <w:sz w:val="20"/>
                <w:szCs w:val="20"/>
                <w:lang w:val="en-GB"/>
              </w:rPr>
            </w:pPr>
          </w:p>
        </w:tc>
      </w:tr>
      <w:tr w:rsidR="00A5317C" w:rsidRPr="00FA67C1" w14:paraId="3E4B7708" w14:textId="77777777" w:rsidTr="003A78DE">
        <w:trPr>
          <w:cantSplit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DD3D" w14:textId="77777777" w:rsidR="00A5317C" w:rsidRPr="00FA67C1" w:rsidRDefault="00A5317C" w:rsidP="00A531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80E" w14:textId="77777777" w:rsidR="00A5317C" w:rsidRPr="00FA67C1" w:rsidRDefault="00A5317C" w:rsidP="00A5317C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7216" w14:textId="77777777" w:rsidR="00A5317C" w:rsidRPr="00FA67C1" w:rsidRDefault="00A5317C" w:rsidP="00A5317C">
            <w:pPr>
              <w:rPr>
                <w:rFonts w:ascii="Calibri" w:hAnsi="Calibri"/>
                <w:b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256E2563" w14:textId="77777777" w:rsidR="00A5317C" w:rsidRDefault="00A5317C" w:rsidP="00343DED">
      <w:pPr>
        <w:spacing w:before="100"/>
        <w:jc w:val="center"/>
        <w:rPr>
          <w:rFonts w:ascii="Calibri" w:hAnsi="Calibri"/>
          <w:b/>
          <w:i/>
          <w:iCs/>
          <w:sz w:val="20"/>
          <w:szCs w:val="20"/>
          <w:lang w:val="en-GB"/>
        </w:rPr>
      </w:pPr>
    </w:p>
    <w:p w14:paraId="143538D3" w14:textId="77777777" w:rsidR="00A5317C" w:rsidRDefault="00A5317C" w:rsidP="00343DED">
      <w:pPr>
        <w:spacing w:before="100"/>
        <w:jc w:val="center"/>
        <w:rPr>
          <w:rFonts w:ascii="Calibri" w:hAnsi="Calibri"/>
          <w:b/>
          <w:i/>
          <w:iCs/>
          <w:sz w:val="20"/>
          <w:szCs w:val="20"/>
          <w:lang w:val="en-GB"/>
        </w:rPr>
      </w:pPr>
    </w:p>
    <w:p w14:paraId="7E158EFA" w14:textId="7372BFCE" w:rsidR="00B54DAD" w:rsidRPr="00FA67C1" w:rsidRDefault="00B54DAD" w:rsidP="00343DED">
      <w:pPr>
        <w:spacing w:before="100"/>
        <w:jc w:val="center"/>
        <w:rPr>
          <w:rFonts w:ascii="Calibri" w:hAnsi="Calibri"/>
          <w:b/>
          <w:i/>
          <w:iCs/>
          <w:sz w:val="20"/>
          <w:szCs w:val="20"/>
          <w:lang w:val="en-GB"/>
        </w:rPr>
      </w:pPr>
      <w:r w:rsidRPr="00FA67C1">
        <w:rPr>
          <w:rFonts w:ascii="Calibri" w:hAnsi="Calibri"/>
          <w:b/>
          <w:i/>
          <w:iCs/>
          <w:sz w:val="20"/>
          <w:szCs w:val="20"/>
          <w:lang w:val="en-GB"/>
        </w:rPr>
        <w:lastRenderedPageBreak/>
        <w:t xml:space="preserve">Annex </w:t>
      </w:r>
      <w:r w:rsidR="00EC7B47" w:rsidRPr="00FA67C1">
        <w:rPr>
          <w:rFonts w:ascii="Calibri" w:hAnsi="Calibri"/>
          <w:b/>
          <w:i/>
          <w:iCs/>
          <w:sz w:val="20"/>
          <w:szCs w:val="20"/>
          <w:lang w:val="en-GB"/>
        </w:rPr>
        <w:t>A</w:t>
      </w:r>
    </w:p>
    <w:p w14:paraId="1C1B0322" w14:textId="77777777" w:rsidR="00016E55" w:rsidRPr="00FA67C1" w:rsidRDefault="00B54DAD" w:rsidP="00C40EBB">
      <w:pPr>
        <w:spacing w:before="100"/>
        <w:jc w:val="center"/>
        <w:rPr>
          <w:rFonts w:ascii="Calibri" w:hAnsi="Calibri"/>
          <w:b/>
          <w:i/>
          <w:iCs/>
          <w:sz w:val="20"/>
          <w:szCs w:val="20"/>
          <w:lang w:val="en-GB"/>
        </w:rPr>
      </w:pPr>
      <w:r w:rsidRPr="00FA67C1">
        <w:rPr>
          <w:rFonts w:ascii="Calibri" w:hAnsi="Calibri"/>
          <w:b/>
          <w:i/>
          <w:iCs/>
          <w:sz w:val="20"/>
          <w:szCs w:val="20"/>
          <w:lang w:val="en-GB"/>
        </w:rPr>
        <w:t>Sites of testing laboratory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16E55" w:rsidRPr="00FA67C1" w14:paraId="1984AFC7" w14:textId="77777777" w:rsidTr="0090775D">
        <w:trPr>
          <w:trHeight w:val="2542"/>
        </w:trPr>
        <w:tc>
          <w:tcPr>
            <w:tcW w:w="9709" w:type="dxa"/>
          </w:tcPr>
          <w:p w14:paraId="535401FF" w14:textId="77777777" w:rsidR="00016E55" w:rsidRPr="00FA67C1" w:rsidRDefault="00EC7B47" w:rsidP="0090775D">
            <w:pPr>
              <w:rPr>
                <w:rFonts w:ascii="Calibri" w:hAnsi="Calibri" w:cs="Calibri"/>
                <w:b/>
                <w:i/>
                <w:sz w:val="20"/>
                <w:szCs w:val="20"/>
                <w:lang w:val="en-GB"/>
              </w:rPr>
            </w:pPr>
            <w:bookmarkStart w:id="4" w:name="_Hlk4415771"/>
            <w:r w:rsidRPr="00FA67C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016E55" w:rsidRPr="00FA67C1"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  <w:t>Name-Identity of the site testing laboratory</w:t>
            </w:r>
          </w:p>
          <w:p w14:paraId="58DD7AE3" w14:textId="77777777" w:rsidR="00016E55" w:rsidRPr="00FA67C1" w:rsidRDefault="00016E55" w:rsidP="0090775D">
            <w:pPr>
              <w:spacing w:before="120"/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</w:pP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…………………………………………………………….………………………………………..……....….…………..…………....</w:t>
            </w:r>
            <w:r w:rsidR="00EE7338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.............................</w:t>
            </w:r>
          </w:p>
          <w:p w14:paraId="43C03BD8" w14:textId="77777777" w:rsidR="00016E55" w:rsidRPr="00FA67C1" w:rsidRDefault="00EC7B47" w:rsidP="0090775D">
            <w:pPr>
              <w:spacing w:before="12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</w:t>
            </w:r>
            <w:r w:rsidR="00016E55" w:rsidRPr="00FA67C1"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  <w:t>Address</w:t>
            </w:r>
            <w:r w:rsidR="00016E55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="00016E55" w:rsidRPr="00FA67C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.............................</w:t>
            </w:r>
            <w:r w:rsidR="00EE7338" w:rsidRPr="00FA67C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............................………</w:t>
            </w:r>
            <w:r w:rsidR="00016E55" w:rsidRPr="00FA67C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………………………………………………………</w:t>
            </w:r>
            <w:r w:rsidR="00912D4F" w:rsidRPr="00FA67C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…………………………………</w:t>
            </w:r>
            <w:r w:rsidR="00EE7338" w:rsidRPr="00FA67C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………</w:t>
            </w:r>
          </w:p>
          <w:p w14:paraId="40C49E18" w14:textId="77777777" w:rsidR="00016E55" w:rsidRPr="00FA67C1" w:rsidRDefault="00016E55" w:rsidP="0090775D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US"/>
              </w:rPr>
              <w:t>.</w:t>
            </w: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……………</w:t>
            </w:r>
            <w:r w:rsidR="00EF2096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…...</w:t>
            </w: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US"/>
              </w:rPr>
              <w:t>…..................................................</w:t>
            </w:r>
            <w:r w:rsidRPr="00FA67C1">
              <w:rPr>
                <w:rFonts w:ascii="Calibri" w:hAnsi="Calibri" w:cs="Calibri"/>
                <w:b/>
                <w:color w:val="FFFFFF"/>
                <w:sz w:val="20"/>
                <w:szCs w:val="20"/>
                <w:lang w:val="en-US"/>
              </w:rPr>
              <w:t>..</w:t>
            </w:r>
            <w:r w:rsidR="00EC7B47" w:rsidRPr="00FA67C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A67C1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Postal </w:t>
            </w:r>
            <w:proofErr w:type="spellStart"/>
            <w:r w:rsidRPr="00FA67C1">
              <w:rPr>
                <w:rFonts w:ascii="Calibri" w:hAnsi="Calibri" w:cs="Calibri"/>
                <w:b/>
                <w:i/>
                <w:sz w:val="20"/>
                <w:szCs w:val="20"/>
              </w:rPr>
              <w:t>Code</w:t>
            </w:r>
            <w:proofErr w:type="spellEnd"/>
            <w:r w:rsidRPr="00FA67C1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US"/>
              </w:rPr>
              <w:t xml:space="preserve">…...................... </w:t>
            </w:r>
            <w:r w:rsidRPr="00FA67C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C7B47" w:rsidRPr="00FA67C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A67C1">
              <w:rPr>
                <w:rFonts w:ascii="Calibri" w:hAnsi="Calibri" w:cs="Calibri"/>
                <w:b/>
                <w:i/>
                <w:sz w:val="20"/>
                <w:szCs w:val="20"/>
              </w:rPr>
              <w:t>State</w:t>
            </w:r>
            <w:proofErr w:type="spellEnd"/>
            <w:r w:rsidRPr="00FA67C1">
              <w:rPr>
                <w:rFonts w:ascii="Calibri" w:hAnsi="Calibri" w:cs="Calibri"/>
                <w:b/>
                <w:i/>
                <w:sz w:val="20"/>
                <w:szCs w:val="20"/>
              </w:rPr>
              <w:t>/City</w:t>
            </w:r>
            <w:r w:rsidR="00EE7338" w:rsidRPr="00FA67C1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</w:rPr>
              <w:t>........</w:t>
            </w:r>
            <w:r w:rsidR="00912D4F" w:rsidRPr="00FA67C1">
              <w:rPr>
                <w:rFonts w:ascii="Calibri" w:hAnsi="Calibri" w:cs="Calibri"/>
                <w:b/>
                <w:color w:val="D9D9D9"/>
                <w:sz w:val="20"/>
                <w:szCs w:val="20"/>
              </w:rPr>
              <w:t>..............................</w:t>
            </w:r>
          </w:p>
          <w:p w14:paraId="51F1C347" w14:textId="77777777" w:rsidR="00016E55" w:rsidRPr="00FA67C1" w:rsidRDefault="00016E55" w:rsidP="0090775D">
            <w:pPr>
              <w:pStyle w:val="Heading1"/>
              <w:spacing w:before="60"/>
              <w:ind w:right="0"/>
              <w:rPr>
                <w:rFonts w:ascii="Calibri" w:hAnsi="Calibri" w:cs="Calibri"/>
                <w:b/>
                <w:sz w:val="20"/>
                <w:szCs w:val="20"/>
                <w:lang w:val="tr-TR"/>
              </w:rPr>
            </w:pPr>
            <w:r w:rsidRPr="00FA67C1">
              <w:rPr>
                <w:rFonts w:ascii="Calibri" w:hAnsi="Calibri" w:cs="Calibri"/>
                <w:b/>
                <w:iCs w:val="0"/>
                <w:sz w:val="20"/>
                <w:szCs w:val="20"/>
                <w:lang w:val="tr-TR"/>
              </w:rPr>
              <w:t xml:space="preserve">Phone </w:t>
            </w:r>
            <w:proofErr w:type="spellStart"/>
            <w:r w:rsidR="00EF2096" w:rsidRPr="00FA67C1">
              <w:rPr>
                <w:rFonts w:ascii="Calibri" w:hAnsi="Calibri" w:cs="Calibri"/>
                <w:b/>
                <w:iCs w:val="0"/>
                <w:sz w:val="20"/>
                <w:szCs w:val="20"/>
                <w:lang w:val="tr-TR"/>
              </w:rPr>
              <w:t>Number</w:t>
            </w:r>
            <w:proofErr w:type="spellEnd"/>
            <w:r w:rsidR="00EF2096" w:rsidRPr="00FA67C1">
              <w:rPr>
                <w:rFonts w:ascii="Calibri" w:hAnsi="Calibri" w:cs="Calibri"/>
                <w:b/>
                <w:sz w:val="20"/>
                <w:szCs w:val="20"/>
                <w:lang w:val="tr-TR"/>
              </w:rPr>
              <w:t>: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tr-TR"/>
              </w:rPr>
              <w:t xml:space="preserve"> </w:t>
            </w: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tr-TR"/>
              </w:rPr>
              <w:t>………………….…………………………...................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tr-TR"/>
              </w:rPr>
              <w:t xml:space="preserve">  </w:t>
            </w:r>
            <w:r w:rsidRPr="00FA67C1">
              <w:rPr>
                <w:rFonts w:ascii="Calibri" w:hAnsi="Calibri" w:cs="Calibri"/>
                <w:b/>
                <w:iCs w:val="0"/>
                <w:sz w:val="20"/>
                <w:szCs w:val="20"/>
                <w:lang w:val="tr-TR"/>
              </w:rPr>
              <w:t>Fax</w:t>
            </w:r>
            <w:r w:rsidRPr="00FA67C1">
              <w:rPr>
                <w:rFonts w:ascii="Calibri" w:hAnsi="Calibri" w:cs="Calibri"/>
                <w:b/>
                <w:i w:val="0"/>
                <w:iCs w:val="0"/>
                <w:sz w:val="20"/>
                <w:szCs w:val="20"/>
                <w:lang w:val="tr-TR"/>
              </w:rPr>
              <w:t>:</w:t>
            </w:r>
            <w:r w:rsidR="00EE7338" w:rsidRPr="00FA67C1">
              <w:rPr>
                <w:rFonts w:ascii="Calibri" w:hAnsi="Calibri" w:cs="Calibri"/>
                <w:b/>
                <w:sz w:val="20"/>
                <w:szCs w:val="20"/>
                <w:lang w:val="tr-TR"/>
              </w:rPr>
              <w:t>….</w:t>
            </w: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tr-TR"/>
              </w:rPr>
              <w:t>……...................................</w:t>
            </w:r>
            <w:r w:rsidR="00912D4F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tr-TR"/>
              </w:rPr>
              <w:t>...................................</w:t>
            </w:r>
          </w:p>
          <w:p w14:paraId="42DD5C5A" w14:textId="77777777" w:rsidR="00016E55" w:rsidRPr="00FA67C1" w:rsidRDefault="000A0AF9" w:rsidP="0090775D">
            <w:pPr>
              <w:spacing w:before="60"/>
              <w:rPr>
                <w:rFonts w:ascii="Calibri" w:hAnsi="Calibri" w:cs="Calibri"/>
                <w:b/>
                <w:sz w:val="20"/>
                <w:szCs w:val="20"/>
              </w:rPr>
            </w:pPr>
            <w:r w:rsidRPr="00FA67C1">
              <w:rPr>
                <w:rFonts w:ascii="Calibri" w:hAnsi="Calibri" w:cs="Calibri"/>
                <w:b/>
                <w:i/>
                <w:sz w:val="20"/>
                <w:szCs w:val="20"/>
              </w:rPr>
              <w:t>E-</w:t>
            </w:r>
            <w:r w:rsidR="00016E55" w:rsidRPr="00FA67C1">
              <w:rPr>
                <w:rFonts w:ascii="Calibri" w:hAnsi="Calibri" w:cs="Calibri"/>
                <w:b/>
                <w:i/>
                <w:sz w:val="20"/>
                <w:szCs w:val="20"/>
              </w:rPr>
              <w:t>mail</w:t>
            </w:r>
            <w:r w:rsidR="00016E55" w:rsidRPr="00FA67C1">
              <w:rPr>
                <w:rFonts w:ascii="Calibri" w:hAnsi="Calibri" w:cs="Calibri"/>
                <w:b/>
                <w:sz w:val="20"/>
                <w:szCs w:val="20"/>
              </w:rPr>
              <w:t xml:space="preserve">:  </w:t>
            </w:r>
            <w:r w:rsidR="00016E55" w:rsidRPr="00FA67C1">
              <w:rPr>
                <w:rFonts w:ascii="Calibri" w:hAnsi="Calibri" w:cs="Calibri"/>
                <w:b/>
                <w:color w:val="D9D9D9"/>
                <w:sz w:val="20"/>
                <w:szCs w:val="20"/>
              </w:rPr>
              <w:t>………………………………….............</w:t>
            </w:r>
            <w:r w:rsidR="00016E55" w:rsidRPr="00FA67C1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016E55" w:rsidRPr="00FA67C1"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  <w:t>Number of testing laboratory employee</w:t>
            </w:r>
            <w:r w:rsidR="00016E55" w:rsidRPr="00FA67C1"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GB"/>
              </w:rPr>
              <w:t>:</w:t>
            </w:r>
            <w:r w:rsidR="00016E55" w:rsidRPr="00FA67C1">
              <w:rPr>
                <w:rFonts w:ascii="Calibri" w:hAnsi="Calibri" w:cs="Calibri"/>
                <w:b/>
                <w:i/>
                <w:iCs/>
                <w:color w:val="D9D9D9"/>
                <w:sz w:val="20"/>
                <w:szCs w:val="20"/>
                <w:lang w:val="en-GB"/>
              </w:rPr>
              <w:t xml:space="preserve"> </w:t>
            </w:r>
            <w:r w:rsidR="00016E55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……………………</w:t>
            </w:r>
            <w:r w:rsidR="00EE7338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………………………….</w:t>
            </w:r>
          </w:p>
          <w:p w14:paraId="412CAF34" w14:textId="77777777" w:rsidR="00016E55" w:rsidRPr="00FA67C1" w:rsidRDefault="00016E55" w:rsidP="0090775D">
            <w:pPr>
              <w:spacing w:before="12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  <w:t>Name and Surname of Head of the testing laboratory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: </w:t>
            </w: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……………………...………………………………………………………….....</w:t>
            </w:r>
            <w:r w:rsidR="000A0AF9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</w:t>
            </w:r>
          </w:p>
          <w:p w14:paraId="6A4A34CE" w14:textId="77777777" w:rsidR="00016E55" w:rsidRPr="00FA67C1" w:rsidRDefault="00016E55" w:rsidP="0090775D">
            <w:pPr>
              <w:spacing w:before="120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FA67C1">
              <w:rPr>
                <w:rFonts w:ascii="Calibri" w:hAnsi="Calibri"/>
                <w:b/>
                <w:i/>
                <w:sz w:val="20"/>
                <w:szCs w:val="20"/>
              </w:rPr>
              <w:t xml:space="preserve">Name </w:t>
            </w:r>
            <w:proofErr w:type="spellStart"/>
            <w:r w:rsidRPr="00FA67C1">
              <w:rPr>
                <w:rFonts w:ascii="Calibri" w:hAnsi="Calibri"/>
                <w:b/>
                <w:i/>
                <w:sz w:val="20"/>
                <w:szCs w:val="20"/>
              </w:rPr>
              <w:t>and</w:t>
            </w:r>
            <w:proofErr w:type="spellEnd"/>
            <w:r w:rsidRPr="00FA67C1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A67C1">
              <w:rPr>
                <w:rFonts w:ascii="Calibri" w:hAnsi="Calibri"/>
                <w:b/>
                <w:i/>
                <w:sz w:val="20"/>
                <w:szCs w:val="20"/>
              </w:rPr>
              <w:t>Surname</w:t>
            </w:r>
            <w:proofErr w:type="spellEnd"/>
            <w:r w:rsidRPr="00FA67C1">
              <w:rPr>
                <w:rFonts w:ascii="Calibri" w:hAnsi="Calibri"/>
                <w:b/>
                <w:i/>
                <w:sz w:val="20"/>
                <w:szCs w:val="20"/>
              </w:rPr>
              <w:t xml:space="preserve"> of </w:t>
            </w:r>
            <w:proofErr w:type="spellStart"/>
            <w:r w:rsidRPr="00FA67C1">
              <w:rPr>
                <w:rFonts w:ascii="Calibri" w:hAnsi="Calibri"/>
                <w:b/>
                <w:i/>
                <w:sz w:val="20"/>
                <w:szCs w:val="20"/>
              </w:rPr>
              <w:t>Contact</w:t>
            </w:r>
            <w:proofErr w:type="spellEnd"/>
            <w:r w:rsidRPr="00FA67C1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A67C1">
              <w:rPr>
                <w:rFonts w:ascii="Calibri" w:hAnsi="Calibri"/>
                <w:b/>
                <w:i/>
                <w:sz w:val="20"/>
                <w:szCs w:val="20"/>
              </w:rPr>
              <w:t>Person</w:t>
            </w:r>
            <w:proofErr w:type="spellEnd"/>
            <w:r w:rsidRPr="00FA67C1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:</w:t>
            </w: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fr-FR"/>
              </w:rPr>
              <w:t>……………………………………</w:t>
            </w:r>
            <w:r w:rsidRPr="00FA67C1">
              <w:rPr>
                <w:rFonts w:ascii="Calibri" w:hAnsi="Calibri" w:cs="Calibri"/>
                <w:b/>
                <w:i/>
                <w:iCs/>
                <w:sz w:val="20"/>
                <w:szCs w:val="20"/>
                <w:lang w:val="fr-FR"/>
              </w:rPr>
              <w:t xml:space="preserve"> </w:t>
            </w:r>
            <w:r w:rsidR="000A0AF9" w:rsidRPr="00FA67C1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Phone </w:t>
            </w:r>
            <w:proofErr w:type="spellStart"/>
            <w:r w:rsidR="000A0AF9" w:rsidRPr="00FA67C1">
              <w:rPr>
                <w:rFonts w:ascii="Calibri" w:hAnsi="Calibri" w:cs="Calibri"/>
                <w:b/>
                <w:iCs/>
                <w:sz w:val="20"/>
                <w:szCs w:val="20"/>
              </w:rPr>
              <w:t>Number</w:t>
            </w:r>
            <w:proofErr w:type="spellEnd"/>
            <w:r w:rsidRPr="00FA67C1">
              <w:rPr>
                <w:rFonts w:ascii="Calibri" w:hAnsi="Calibri" w:cs="Calibri"/>
                <w:b/>
                <w:i/>
                <w:sz w:val="20"/>
                <w:szCs w:val="20"/>
                <w:lang w:val="de-DE"/>
              </w:rPr>
              <w:t>:</w:t>
            </w:r>
            <w:r w:rsidR="00EE7338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de-DE"/>
              </w:rPr>
              <w:t xml:space="preserve"> ………………………….........................</w:t>
            </w:r>
          </w:p>
          <w:p w14:paraId="3BD8B7A6" w14:textId="77777777" w:rsidR="00016E55" w:rsidRPr="00FA67C1" w:rsidRDefault="00016E55" w:rsidP="0090775D">
            <w:pPr>
              <w:pStyle w:val="Heading1"/>
              <w:spacing w:before="120"/>
              <w:ind w:right="0"/>
              <w:rPr>
                <w:rFonts w:ascii="Calibri" w:hAnsi="Calibri" w:cs="Calibri"/>
                <w:b/>
                <w:i w:val="0"/>
                <w:sz w:val="20"/>
                <w:szCs w:val="20"/>
                <w:lang w:val="fr-FR"/>
              </w:rPr>
            </w:pPr>
            <w:proofErr w:type="spellStart"/>
            <w:r w:rsidRPr="00FA67C1">
              <w:rPr>
                <w:rFonts w:ascii="Calibri" w:hAnsi="Calibri" w:cs="Calibri"/>
                <w:b/>
                <w:iCs w:val="0"/>
                <w:sz w:val="20"/>
                <w:szCs w:val="20"/>
                <w:lang w:val="tr-TR"/>
              </w:rPr>
              <w:t>Fax</w:t>
            </w:r>
            <w:proofErr w:type="spellEnd"/>
            <w:r w:rsidRPr="00FA67C1">
              <w:rPr>
                <w:rFonts w:ascii="Calibri" w:hAnsi="Calibri" w:cs="Calibri"/>
                <w:b/>
                <w:i w:val="0"/>
                <w:iCs w:val="0"/>
                <w:sz w:val="20"/>
                <w:szCs w:val="20"/>
                <w:lang w:val="tr-TR"/>
              </w:rPr>
              <w:t>:</w:t>
            </w: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tr-TR"/>
              </w:rPr>
              <w:t xml:space="preserve"> </w:t>
            </w:r>
            <w:r w:rsidRPr="00FA67C1"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</w:rPr>
              <w:t>………………………..................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0A0AF9" w:rsidRPr="00FA67C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-</w:t>
            </w:r>
            <w:r w:rsidRPr="00FA67C1">
              <w:rPr>
                <w:rFonts w:ascii="Calibri" w:hAnsi="Calibri" w:cs="Calibri"/>
                <w:b/>
                <w:i w:val="0"/>
                <w:sz w:val="20"/>
                <w:szCs w:val="20"/>
              </w:rPr>
              <w:t>mail</w:t>
            </w:r>
            <w:r w:rsidRPr="00FA67C1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</w:rPr>
              <w:t xml:space="preserve"> </w:t>
            </w:r>
            <w:r w:rsidRPr="00FA67C1"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  <w:lang w:val="fr-FR"/>
              </w:rPr>
              <w:t>………………......................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 xml:space="preserve"> </w:t>
            </w:r>
            <w:r w:rsidRPr="00FA67C1">
              <w:rPr>
                <w:rFonts w:ascii="Calibri" w:hAnsi="Calibri" w:cs="Calibri"/>
                <w:b/>
                <w:i w:val="0"/>
                <w:sz w:val="20"/>
                <w:szCs w:val="20"/>
              </w:rPr>
              <w:t>Mobile phone n</w:t>
            </w:r>
            <w:r w:rsidR="000A0AF9" w:rsidRPr="00FA67C1">
              <w:rPr>
                <w:rFonts w:ascii="Calibri" w:hAnsi="Calibri" w:cs="Calibri"/>
                <w:b/>
                <w:i w:val="0"/>
                <w:sz w:val="20"/>
                <w:szCs w:val="20"/>
              </w:rPr>
              <w:t>umber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 xml:space="preserve">: </w:t>
            </w:r>
            <w:r w:rsidR="00EF2096" w:rsidRPr="00FA67C1"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  <w:lang w:val="fr-FR"/>
              </w:rPr>
              <w:t>...</w:t>
            </w:r>
            <w:r w:rsidRPr="00FA67C1"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  <w:lang w:val="fr-FR"/>
              </w:rPr>
              <w:t>………</w:t>
            </w:r>
            <w:r w:rsidR="00912D4F" w:rsidRPr="00FA67C1"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  <w:lang w:val="fr-FR"/>
              </w:rPr>
              <w:t>………………………….</w:t>
            </w:r>
          </w:p>
          <w:p w14:paraId="040A3BF7" w14:textId="77777777" w:rsidR="00016E55" w:rsidRPr="00FA67C1" w:rsidRDefault="00016E55" w:rsidP="0090775D">
            <w:pPr>
              <w:spacing w:before="10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  <w:t>Does the testing laboratory carry out internal?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   </w:t>
            </w:r>
            <w:r w:rsidRPr="00FA67C1"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GB"/>
              </w:rPr>
              <w:t>Yes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:   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E81E3C">
              <w:rPr>
                <w:rFonts w:ascii="Calibri" w:hAnsi="Calibri" w:cs="Calibri"/>
                <w:b/>
                <w:sz w:val="20"/>
                <w:szCs w:val="20"/>
                <w:lang w:val="en-GB"/>
              </w:rPr>
            </w:r>
            <w:r w:rsidR="00E81E3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separate"/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end"/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  </w:t>
            </w:r>
            <w:r w:rsidR="000A0AF9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Pr="00FA67C1"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GB"/>
              </w:rPr>
              <w:t>No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:   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E81E3C">
              <w:rPr>
                <w:rFonts w:ascii="Calibri" w:hAnsi="Calibri" w:cs="Calibri"/>
                <w:b/>
                <w:sz w:val="20"/>
                <w:szCs w:val="20"/>
                <w:lang w:val="en-GB"/>
              </w:rPr>
            </w:r>
            <w:r w:rsidR="00E81E3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separate"/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end"/>
            </w:r>
          </w:p>
          <w:p w14:paraId="17AB3259" w14:textId="77777777" w:rsidR="00016E55" w:rsidRPr="00FA67C1" w:rsidRDefault="00016E55" w:rsidP="0090775D">
            <w:pPr>
              <w:ind w:right="-1"/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GB"/>
              </w:rPr>
            </w:pPr>
          </w:p>
          <w:p w14:paraId="1DB73BFA" w14:textId="77777777" w:rsidR="00016E55" w:rsidRPr="00FA67C1" w:rsidRDefault="00016E55" w:rsidP="00EE7338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</w:rPr>
              <w:t>Name of</w:t>
            </w:r>
            <w:r w:rsidRPr="00FA67C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</w:rPr>
              <w:t>Carried</w:t>
            </w:r>
            <w:proofErr w:type="spellEnd"/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</w:rPr>
              <w:t>out</w:t>
            </w:r>
            <w:proofErr w:type="spellEnd"/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</w:rPr>
              <w:t>internal</w:t>
            </w:r>
            <w:proofErr w:type="spellEnd"/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</w:rPr>
              <w:t>calibrations</w:t>
            </w:r>
            <w:proofErr w:type="spellEnd"/>
            <w:r w:rsidRPr="00FA67C1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E7338"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bookmarkEnd w:id="4"/>
    </w:tbl>
    <w:p w14:paraId="1258237D" w14:textId="77777777" w:rsidR="00705C81" w:rsidRPr="00FA67C1" w:rsidRDefault="00705C81">
      <w:pPr>
        <w:spacing w:before="100"/>
        <w:rPr>
          <w:rFonts w:ascii="Calibri" w:hAnsi="Calibri" w:cs="Calibri"/>
          <w:b/>
          <w:sz w:val="20"/>
          <w:szCs w:val="20"/>
          <w:lang w:val="en-GB"/>
        </w:rPr>
      </w:pPr>
    </w:p>
    <w:p w14:paraId="5A561CBE" w14:textId="77777777" w:rsidR="0031695E" w:rsidRPr="00FA67C1" w:rsidRDefault="0031695E">
      <w:pPr>
        <w:spacing w:before="100"/>
        <w:rPr>
          <w:rFonts w:ascii="Calibri" w:hAnsi="Calibri" w:cs="Calibri"/>
          <w:b/>
          <w:sz w:val="20"/>
          <w:szCs w:val="20"/>
          <w:lang w:val="en-GB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1695E" w:rsidRPr="00FA67C1" w14:paraId="23D72F95" w14:textId="77777777" w:rsidTr="0090775D">
        <w:trPr>
          <w:trHeight w:val="2542"/>
        </w:trPr>
        <w:tc>
          <w:tcPr>
            <w:tcW w:w="9709" w:type="dxa"/>
          </w:tcPr>
          <w:p w14:paraId="349996EA" w14:textId="77777777" w:rsidR="0031695E" w:rsidRPr="00FA67C1" w:rsidRDefault="0031695E" w:rsidP="0090775D">
            <w:pPr>
              <w:rPr>
                <w:rFonts w:ascii="Calibri" w:hAnsi="Calibri" w:cs="Calibri"/>
                <w:b/>
                <w:i/>
                <w:sz w:val="20"/>
                <w:szCs w:val="20"/>
                <w:lang w:val="en-GB"/>
              </w:rPr>
            </w:pPr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  <w:t>Name-Identity of the site testing laboratory</w:t>
            </w:r>
          </w:p>
          <w:p w14:paraId="033F6C73" w14:textId="77777777" w:rsidR="0031695E" w:rsidRPr="00FA67C1" w:rsidRDefault="0031695E" w:rsidP="0090775D">
            <w:pPr>
              <w:spacing w:before="120"/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</w:pP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…………………………………………………………….………………………………………..……....….…………..…………....</w:t>
            </w:r>
            <w:r w:rsidR="00EE7338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...............................</w:t>
            </w:r>
          </w:p>
          <w:p w14:paraId="3330184C" w14:textId="77777777" w:rsidR="0031695E" w:rsidRPr="00FA67C1" w:rsidRDefault="0031695E" w:rsidP="0090775D">
            <w:pPr>
              <w:spacing w:before="12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  <w:t>Address</w:t>
            </w: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US"/>
              </w:rPr>
              <w:t>............................</w:t>
            </w:r>
            <w:r w:rsidR="00EE7338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US"/>
              </w:rPr>
              <w:t>............................………</w:t>
            </w: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US"/>
              </w:rPr>
              <w:t>…………………………………………………………………………………</w:t>
            </w:r>
            <w:r w:rsidR="00912D4F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US"/>
              </w:rPr>
              <w:t>……………</w:t>
            </w:r>
            <w:r w:rsidR="00F25D31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US"/>
              </w:rPr>
              <w:t>..</w:t>
            </w:r>
          </w:p>
          <w:p w14:paraId="5720EF01" w14:textId="77777777" w:rsidR="0031695E" w:rsidRPr="00FA67C1" w:rsidRDefault="0031695E" w:rsidP="0090775D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US"/>
              </w:rPr>
              <w:t>.</w:t>
            </w: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………………..</w:t>
            </w: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US"/>
              </w:rPr>
              <w:t>…................</w:t>
            </w:r>
            <w:r w:rsidR="00EE7338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US"/>
              </w:rPr>
              <w:t>...............................</w:t>
            </w:r>
            <w:r w:rsidR="000A0AF9" w:rsidRPr="00FA67C1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Pr="00FA67C1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Postal </w:t>
            </w:r>
            <w:proofErr w:type="spellStart"/>
            <w:r w:rsidRPr="00FA67C1">
              <w:rPr>
                <w:rFonts w:ascii="Calibri" w:hAnsi="Calibri" w:cs="Calibri"/>
                <w:b/>
                <w:i/>
                <w:sz w:val="20"/>
                <w:szCs w:val="20"/>
              </w:rPr>
              <w:t>Code</w:t>
            </w:r>
            <w:proofErr w:type="spellEnd"/>
            <w:r w:rsidRPr="00FA67C1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="00EE7338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US"/>
              </w:rPr>
              <w:t>…...................</w:t>
            </w:r>
            <w:r w:rsidR="00EE7338" w:rsidRPr="00FA67C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67C1">
              <w:rPr>
                <w:rFonts w:ascii="Calibri" w:hAnsi="Calibri" w:cs="Calibri"/>
                <w:b/>
                <w:i/>
                <w:sz w:val="20"/>
                <w:szCs w:val="20"/>
              </w:rPr>
              <w:t>State</w:t>
            </w:r>
            <w:proofErr w:type="spellEnd"/>
            <w:r w:rsidRPr="00FA67C1">
              <w:rPr>
                <w:rFonts w:ascii="Calibri" w:hAnsi="Calibri" w:cs="Calibri"/>
                <w:b/>
                <w:i/>
                <w:sz w:val="20"/>
                <w:szCs w:val="20"/>
              </w:rPr>
              <w:t>/City</w:t>
            </w:r>
            <w:r w:rsidRPr="00FA67C1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</w:rPr>
              <w:t>...........................</w:t>
            </w:r>
            <w:r w:rsidR="00EE7338" w:rsidRPr="00FA67C1">
              <w:rPr>
                <w:rFonts w:ascii="Calibri" w:hAnsi="Calibri" w:cs="Calibri"/>
                <w:b/>
                <w:color w:val="D9D9D9"/>
                <w:sz w:val="20"/>
                <w:szCs w:val="20"/>
              </w:rPr>
              <w:t>.....................</w:t>
            </w:r>
          </w:p>
          <w:p w14:paraId="257DF093" w14:textId="77777777" w:rsidR="0031695E" w:rsidRPr="00FA67C1" w:rsidRDefault="0031695E" w:rsidP="0090775D">
            <w:pPr>
              <w:pStyle w:val="Heading1"/>
              <w:spacing w:before="60"/>
              <w:ind w:right="0"/>
              <w:rPr>
                <w:rFonts w:ascii="Calibri" w:hAnsi="Calibri" w:cs="Calibri"/>
                <w:b/>
                <w:sz w:val="20"/>
                <w:szCs w:val="20"/>
                <w:lang w:val="tr-TR"/>
              </w:rPr>
            </w:pPr>
            <w:r w:rsidRPr="00FA67C1">
              <w:rPr>
                <w:rFonts w:ascii="Calibri" w:hAnsi="Calibri" w:cs="Calibri"/>
                <w:b/>
                <w:iCs w:val="0"/>
                <w:sz w:val="20"/>
                <w:szCs w:val="20"/>
                <w:lang w:val="tr-TR"/>
              </w:rPr>
              <w:t xml:space="preserve">Phone </w:t>
            </w:r>
            <w:proofErr w:type="spellStart"/>
            <w:r w:rsidRPr="00FA67C1">
              <w:rPr>
                <w:rFonts w:ascii="Calibri" w:hAnsi="Calibri" w:cs="Calibri"/>
                <w:b/>
                <w:iCs w:val="0"/>
                <w:sz w:val="20"/>
                <w:szCs w:val="20"/>
                <w:lang w:val="tr-TR"/>
              </w:rPr>
              <w:t>Number</w:t>
            </w:r>
            <w:proofErr w:type="spellEnd"/>
            <w:r w:rsidRPr="00FA67C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tr-TR"/>
              </w:rPr>
              <w:t xml:space="preserve">: </w:t>
            </w: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tr-TR"/>
              </w:rPr>
              <w:t>………………….…………………………...................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tr-TR"/>
              </w:rPr>
              <w:t xml:space="preserve">  </w:t>
            </w:r>
            <w:proofErr w:type="spellStart"/>
            <w:r w:rsidR="000A0AF9" w:rsidRPr="00FA67C1">
              <w:rPr>
                <w:rFonts w:ascii="Calibri" w:hAnsi="Calibri" w:cs="Calibri"/>
                <w:b/>
                <w:iCs w:val="0"/>
                <w:sz w:val="20"/>
                <w:szCs w:val="20"/>
                <w:lang w:val="tr-TR"/>
              </w:rPr>
              <w:t>Fax</w:t>
            </w:r>
            <w:proofErr w:type="spellEnd"/>
            <w:r w:rsidRPr="00FA67C1">
              <w:rPr>
                <w:rFonts w:ascii="Calibri" w:hAnsi="Calibri" w:cs="Calibri"/>
                <w:b/>
                <w:i w:val="0"/>
                <w:iCs w:val="0"/>
                <w:sz w:val="20"/>
                <w:szCs w:val="20"/>
                <w:lang w:val="tr-TR"/>
              </w:rPr>
              <w:t>: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tr-TR"/>
              </w:rPr>
              <w:t xml:space="preserve"> </w:t>
            </w: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tr-TR"/>
              </w:rPr>
              <w:t>……………………………..…………………...</w:t>
            </w:r>
            <w:r w:rsidR="00EE7338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tr-TR"/>
              </w:rPr>
              <w:t>.....</w:t>
            </w:r>
            <w:r w:rsidR="00912D4F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tr-TR"/>
              </w:rPr>
              <w:t>....................</w:t>
            </w:r>
          </w:p>
          <w:p w14:paraId="6B8310DD" w14:textId="77777777" w:rsidR="0031695E" w:rsidRPr="00FA67C1" w:rsidRDefault="000A0AF9" w:rsidP="0090775D">
            <w:pPr>
              <w:spacing w:before="60"/>
              <w:rPr>
                <w:rFonts w:ascii="Calibri" w:hAnsi="Calibri" w:cs="Calibri"/>
                <w:b/>
                <w:sz w:val="20"/>
                <w:szCs w:val="20"/>
              </w:rPr>
            </w:pPr>
            <w:r w:rsidRPr="00FA67C1">
              <w:rPr>
                <w:rFonts w:ascii="Calibri" w:hAnsi="Calibri" w:cs="Calibri"/>
                <w:b/>
                <w:i/>
                <w:sz w:val="20"/>
                <w:szCs w:val="20"/>
              </w:rPr>
              <w:t>E-mail</w:t>
            </w:r>
            <w:r w:rsidR="0031695E" w:rsidRPr="00FA67C1">
              <w:rPr>
                <w:rFonts w:ascii="Calibri" w:hAnsi="Calibri" w:cs="Calibri"/>
                <w:b/>
                <w:sz w:val="20"/>
                <w:szCs w:val="20"/>
              </w:rPr>
              <w:t xml:space="preserve">:  </w:t>
            </w:r>
            <w:r w:rsidR="0031695E" w:rsidRPr="00FA67C1">
              <w:rPr>
                <w:rFonts w:ascii="Calibri" w:hAnsi="Calibri" w:cs="Calibri"/>
                <w:sz w:val="20"/>
                <w:szCs w:val="20"/>
              </w:rPr>
              <w:t xml:space="preserve">………………………………….............  </w:t>
            </w:r>
            <w:r w:rsidR="0031695E" w:rsidRPr="00FA67C1"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  <w:t>Number of testing laboratory employee</w:t>
            </w:r>
            <w:r w:rsidR="0031695E" w:rsidRPr="00FA67C1"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GB"/>
              </w:rPr>
              <w:t>:</w:t>
            </w:r>
            <w:r w:rsidR="0031695E" w:rsidRPr="00FA67C1">
              <w:rPr>
                <w:rFonts w:ascii="Calibri" w:hAnsi="Calibri" w:cs="Calibri"/>
                <w:b/>
                <w:i/>
                <w:iCs/>
                <w:color w:val="D9D9D9"/>
                <w:sz w:val="20"/>
                <w:szCs w:val="20"/>
                <w:lang w:val="en-GB"/>
              </w:rPr>
              <w:t xml:space="preserve"> </w:t>
            </w:r>
            <w:r w:rsidR="00EE7338" w:rsidRPr="00FA67C1">
              <w:rPr>
                <w:rFonts w:ascii="Calibri" w:hAnsi="Calibri" w:cs="Calibri"/>
                <w:b/>
                <w:i/>
                <w:iCs/>
                <w:color w:val="D9D9D9"/>
                <w:sz w:val="20"/>
                <w:szCs w:val="20"/>
                <w:lang w:val="en-GB"/>
              </w:rPr>
              <w:t>….</w:t>
            </w:r>
            <w:r w:rsidR="00912D4F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……………………………………………….</w:t>
            </w:r>
          </w:p>
          <w:p w14:paraId="1E2AE9D8" w14:textId="77777777" w:rsidR="0031695E" w:rsidRPr="00FA67C1" w:rsidRDefault="0031695E" w:rsidP="0090775D">
            <w:pPr>
              <w:spacing w:before="12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  <w:t>Name and Surname of Head of the testing laboratory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: </w:t>
            </w: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en-GB"/>
              </w:rPr>
              <w:t>…………………………...………………………………………………………….....</w:t>
            </w:r>
          </w:p>
          <w:p w14:paraId="6F59CB2C" w14:textId="77777777" w:rsidR="0031695E" w:rsidRPr="00FA67C1" w:rsidRDefault="0031695E" w:rsidP="0090775D">
            <w:pPr>
              <w:spacing w:before="120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FA67C1">
              <w:rPr>
                <w:rFonts w:ascii="Calibri" w:hAnsi="Calibri"/>
                <w:b/>
                <w:i/>
                <w:sz w:val="20"/>
                <w:szCs w:val="20"/>
              </w:rPr>
              <w:t xml:space="preserve">Name </w:t>
            </w:r>
            <w:proofErr w:type="spellStart"/>
            <w:r w:rsidRPr="00FA67C1">
              <w:rPr>
                <w:rFonts w:ascii="Calibri" w:hAnsi="Calibri"/>
                <w:b/>
                <w:i/>
                <w:sz w:val="20"/>
                <w:szCs w:val="20"/>
              </w:rPr>
              <w:t>and</w:t>
            </w:r>
            <w:proofErr w:type="spellEnd"/>
            <w:r w:rsidRPr="00FA67C1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A67C1">
              <w:rPr>
                <w:rFonts w:ascii="Calibri" w:hAnsi="Calibri"/>
                <w:b/>
                <w:i/>
                <w:sz w:val="20"/>
                <w:szCs w:val="20"/>
              </w:rPr>
              <w:t>Surname</w:t>
            </w:r>
            <w:proofErr w:type="spellEnd"/>
            <w:r w:rsidRPr="00FA67C1">
              <w:rPr>
                <w:rFonts w:ascii="Calibri" w:hAnsi="Calibri"/>
                <w:b/>
                <w:i/>
                <w:sz w:val="20"/>
                <w:szCs w:val="20"/>
              </w:rPr>
              <w:t xml:space="preserve"> of </w:t>
            </w:r>
            <w:proofErr w:type="spellStart"/>
            <w:r w:rsidRPr="00FA67C1">
              <w:rPr>
                <w:rFonts w:ascii="Calibri" w:hAnsi="Calibri"/>
                <w:b/>
                <w:i/>
                <w:sz w:val="20"/>
                <w:szCs w:val="20"/>
              </w:rPr>
              <w:t>Contact</w:t>
            </w:r>
            <w:proofErr w:type="spellEnd"/>
            <w:r w:rsidRPr="00FA67C1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A67C1">
              <w:rPr>
                <w:rFonts w:ascii="Calibri" w:hAnsi="Calibri"/>
                <w:b/>
                <w:i/>
                <w:sz w:val="20"/>
                <w:szCs w:val="20"/>
              </w:rPr>
              <w:t>Person</w:t>
            </w:r>
            <w:proofErr w:type="spellEnd"/>
            <w:r w:rsidRPr="00FA67C1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:</w:t>
            </w: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fr-FR"/>
              </w:rPr>
              <w:t>……………………………………</w:t>
            </w:r>
            <w:r w:rsidRPr="00FA67C1">
              <w:rPr>
                <w:rFonts w:ascii="Calibri" w:hAnsi="Calibri" w:cs="Calibri"/>
                <w:b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FA67C1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Phone </w:t>
            </w:r>
            <w:proofErr w:type="spellStart"/>
            <w:r w:rsidRPr="00FA67C1">
              <w:rPr>
                <w:rFonts w:ascii="Calibri" w:hAnsi="Calibri" w:cs="Calibri"/>
                <w:b/>
                <w:iCs/>
                <w:sz w:val="20"/>
                <w:szCs w:val="20"/>
              </w:rPr>
              <w:t>Number</w:t>
            </w:r>
            <w:proofErr w:type="spellEnd"/>
            <w:r w:rsidRPr="00FA67C1">
              <w:rPr>
                <w:rFonts w:ascii="Calibri" w:hAnsi="Calibri" w:cs="Calibri"/>
                <w:b/>
                <w:i/>
                <w:sz w:val="20"/>
                <w:szCs w:val="20"/>
                <w:lang w:val="de-DE"/>
              </w:rPr>
              <w:t>:</w:t>
            </w: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de-DE"/>
              </w:rPr>
              <w:t xml:space="preserve"> ..........................</w:t>
            </w:r>
            <w:r w:rsidR="00912D4F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de-DE"/>
              </w:rPr>
              <w:t>.............................</w:t>
            </w:r>
          </w:p>
          <w:p w14:paraId="62D450AB" w14:textId="77777777" w:rsidR="0031695E" w:rsidRPr="00FA67C1" w:rsidRDefault="0031695E" w:rsidP="0090775D">
            <w:pPr>
              <w:pStyle w:val="Heading1"/>
              <w:spacing w:before="120"/>
              <w:ind w:right="0"/>
              <w:rPr>
                <w:rFonts w:ascii="Calibri" w:hAnsi="Calibri" w:cs="Calibri"/>
                <w:b/>
                <w:i w:val="0"/>
                <w:sz w:val="20"/>
                <w:szCs w:val="20"/>
                <w:lang w:val="fr-FR"/>
              </w:rPr>
            </w:pPr>
            <w:proofErr w:type="spellStart"/>
            <w:r w:rsidRPr="00FA67C1">
              <w:rPr>
                <w:rFonts w:ascii="Calibri" w:hAnsi="Calibri" w:cs="Calibri"/>
                <w:b/>
                <w:iCs w:val="0"/>
                <w:sz w:val="20"/>
                <w:szCs w:val="20"/>
                <w:lang w:val="tr-TR"/>
              </w:rPr>
              <w:t>Fax</w:t>
            </w:r>
            <w:proofErr w:type="spellEnd"/>
            <w:r w:rsidRPr="00FA67C1">
              <w:rPr>
                <w:rFonts w:ascii="Calibri" w:hAnsi="Calibri" w:cs="Calibri"/>
                <w:b/>
                <w:i w:val="0"/>
                <w:iCs w:val="0"/>
                <w:sz w:val="20"/>
                <w:szCs w:val="20"/>
                <w:lang w:val="tr-TR"/>
              </w:rPr>
              <w:t>:</w:t>
            </w: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tr-TR"/>
              </w:rPr>
              <w:t xml:space="preserve"> </w:t>
            </w:r>
            <w:r w:rsidRPr="00FA67C1"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</w:rPr>
              <w:t>………………………..................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0A0AF9" w:rsidRPr="00FA67C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-</w:t>
            </w:r>
            <w:r w:rsidRPr="00FA67C1">
              <w:rPr>
                <w:rFonts w:ascii="Calibri" w:hAnsi="Calibri" w:cs="Calibri"/>
                <w:b/>
                <w:i w:val="0"/>
                <w:sz w:val="20"/>
                <w:szCs w:val="20"/>
              </w:rPr>
              <w:t>mail</w:t>
            </w:r>
            <w:r w:rsidRPr="00FA67C1">
              <w:rPr>
                <w:rFonts w:ascii="Calibri" w:hAnsi="Calibri" w:cs="Calibri"/>
                <w:b/>
                <w:sz w:val="20"/>
                <w:szCs w:val="20"/>
              </w:rPr>
              <w:t xml:space="preserve">:  </w:t>
            </w:r>
            <w:r w:rsidRPr="00FA67C1"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  <w:lang w:val="fr-FR"/>
              </w:rPr>
              <w:t>………………......................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 xml:space="preserve"> </w:t>
            </w:r>
            <w:r w:rsidRPr="00FA67C1">
              <w:rPr>
                <w:rFonts w:ascii="Calibri" w:hAnsi="Calibri" w:cs="Calibri"/>
                <w:b/>
                <w:i w:val="0"/>
                <w:sz w:val="20"/>
                <w:szCs w:val="20"/>
              </w:rPr>
              <w:t>Mobile phone number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:</w:t>
            </w: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fr-FR"/>
              </w:rPr>
              <w:t xml:space="preserve"> </w:t>
            </w:r>
            <w:r w:rsidR="00EE7338" w:rsidRPr="00FA67C1">
              <w:rPr>
                <w:rFonts w:ascii="Calibri" w:hAnsi="Calibri" w:cs="Calibri"/>
                <w:b/>
                <w:color w:val="D9D9D9"/>
                <w:sz w:val="20"/>
                <w:szCs w:val="20"/>
                <w:lang w:val="fr-FR"/>
              </w:rPr>
              <w:t>.</w:t>
            </w:r>
            <w:r w:rsidR="00EF2096" w:rsidRPr="00FA67C1"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  <w:lang w:val="fr-FR"/>
              </w:rPr>
              <w:t>..</w:t>
            </w:r>
            <w:r w:rsidRPr="00FA67C1"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  <w:lang w:val="fr-FR"/>
              </w:rPr>
              <w:t>………</w:t>
            </w:r>
            <w:r w:rsidR="00912D4F" w:rsidRPr="00FA67C1">
              <w:rPr>
                <w:rFonts w:ascii="Calibri" w:hAnsi="Calibri" w:cs="Calibri"/>
                <w:b/>
                <w:i w:val="0"/>
                <w:color w:val="D9D9D9"/>
                <w:sz w:val="20"/>
                <w:szCs w:val="20"/>
                <w:lang w:val="fr-FR"/>
              </w:rPr>
              <w:t>……………………………</w:t>
            </w:r>
          </w:p>
          <w:p w14:paraId="0627895D" w14:textId="77777777" w:rsidR="0031695E" w:rsidRPr="00FA67C1" w:rsidRDefault="0031695E" w:rsidP="0090775D">
            <w:pPr>
              <w:spacing w:before="10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  <w:t>Does the testing laboratory carry out internal?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   </w:t>
            </w:r>
            <w:r w:rsidRPr="00FA67C1"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GB"/>
              </w:rPr>
              <w:t>Yes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:   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E81E3C">
              <w:rPr>
                <w:rFonts w:ascii="Calibri" w:hAnsi="Calibri" w:cs="Calibri"/>
                <w:b/>
                <w:sz w:val="20"/>
                <w:szCs w:val="20"/>
                <w:lang w:val="en-GB"/>
              </w:rPr>
            </w:r>
            <w:r w:rsidR="00E81E3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separate"/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end"/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  </w:t>
            </w:r>
            <w:r w:rsidRPr="00FA67C1"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GB"/>
              </w:rPr>
              <w:t>No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:   </w:t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E81E3C">
              <w:rPr>
                <w:rFonts w:ascii="Calibri" w:hAnsi="Calibri" w:cs="Calibri"/>
                <w:b/>
                <w:sz w:val="20"/>
                <w:szCs w:val="20"/>
                <w:lang w:val="en-GB"/>
              </w:rPr>
            </w:r>
            <w:r w:rsidR="00E81E3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separate"/>
            </w:r>
            <w:r w:rsidRPr="00FA67C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fldChar w:fldCharType="end"/>
            </w:r>
          </w:p>
          <w:p w14:paraId="35CD7513" w14:textId="77777777" w:rsidR="0031695E" w:rsidRPr="00FA67C1" w:rsidRDefault="0031695E" w:rsidP="0090775D">
            <w:pPr>
              <w:ind w:right="-1"/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GB"/>
              </w:rPr>
            </w:pPr>
          </w:p>
          <w:p w14:paraId="26112DE6" w14:textId="77777777" w:rsidR="0031695E" w:rsidRPr="00FA67C1" w:rsidRDefault="0031695E" w:rsidP="009077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</w:rPr>
              <w:t>Name of</w:t>
            </w:r>
            <w:r w:rsidRPr="00FA67C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</w:rPr>
              <w:t>Carried</w:t>
            </w:r>
            <w:proofErr w:type="spellEnd"/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</w:rPr>
              <w:t>out</w:t>
            </w:r>
            <w:proofErr w:type="spellEnd"/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</w:rPr>
              <w:t>internal</w:t>
            </w:r>
            <w:proofErr w:type="spellEnd"/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</w:rPr>
              <w:t>calibrations</w:t>
            </w:r>
            <w:proofErr w:type="spellEnd"/>
            <w:r w:rsidRPr="00FA67C1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  <w:r w:rsidRPr="00FA67C1">
              <w:rPr>
                <w:rFonts w:ascii="Calibri" w:hAnsi="Calibri" w:cs="Calibri"/>
                <w:b/>
                <w:color w:val="D9D9D9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E7338" w:rsidRPr="00FA67C1">
              <w:rPr>
                <w:rFonts w:ascii="Calibri" w:hAnsi="Calibri" w:cs="Calibri"/>
                <w:b/>
                <w:color w:val="D9D9D9"/>
                <w:sz w:val="20"/>
                <w:szCs w:val="20"/>
              </w:rPr>
              <w:t>................................</w:t>
            </w:r>
          </w:p>
          <w:p w14:paraId="7C1A9BC8" w14:textId="77777777" w:rsidR="0031695E" w:rsidRPr="00FA67C1" w:rsidRDefault="0031695E" w:rsidP="0090775D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</w:tbl>
    <w:p w14:paraId="11493E93" w14:textId="77777777" w:rsidR="001D14E8" w:rsidRPr="00FA67C1" w:rsidRDefault="001D14E8">
      <w:pPr>
        <w:spacing w:before="100"/>
        <w:rPr>
          <w:rFonts w:ascii="Calibri" w:hAnsi="Calibri" w:cs="Calibri"/>
          <w:b/>
          <w:sz w:val="20"/>
          <w:szCs w:val="20"/>
          <w:lang w:val="en-GB"/>
        </w:rPr>
      </w:pPr>
    </w:p>
    <w:p w14:paraId="41F23FE7" w14:textId="77777777" w:rsidR="00E53056" w:rsidRDefault="00E53056">
      <w:pPr>
        <w:spacing w:before="100"/>
        <w:rPr>
          <w:rFonts w:ascii="Calibri" w:hAnsi="Calibri" w:cs="Calibri"/>
          <w:b/>
          <w:sz w:val="20"/>
          <w:szCs w:val="20"/>
          <w:lang w:val="en-GB"/>
        </w:rPr>
      </w:pPr>
    </w:p>
    <w:p w14:paraId="058A6B18" w14:textId="77777777" w:rsidR="00E53056" w:rsidRDefault="00E53056">
      <w:pPr>
        <w:spacing w:before="100"/>
        <w:rPr>
          <w:rFonts w:ascii="Calibri" w:hAnsi="Calibri" w:cs="Calibri"/>
          <w:b/>
          <w:sz w:val="20"/>
          <w:szCs w:val="20"/>
          <w:lang w:val="en-GB"/>
        </w:rPr>
      </w:pPr>
    </w:p>
    <w:p w14:paraId="2A3B39F5" w14:textId="77777777" w:rsidR="00E53056" w:rsidRDefault="00E53056">
      <w:pPr>
        <w:spacing w:before="100"/>
        <w:rPr>
          <w:rFonts w:ascii="Calibri" w:hAnsi="Calibri" w:cs="Calibri"/>
          <w:b/>
          <w:sz w:val="20"/>
          <w:szCs w:val="20"/>
          <w:lang w:val="en-GB"/>
        </w:rPr>
      </w:pPr>
    </w:p>
    <w:p w14:paraId="3D2B355C" w14:textId="58D1BB36" w:rsidR="00E53056" w:rsidRDefault="00E53056">
      <w:pPr>
        <w:spacing w:before="100"/>
        <w:rPr>
          <w:rFonts w:ascii="Calibri" w:hAnsi="Calibri" w:cs="Calibri"/>
          <w:b/>
          <w:sz w:val="20"/>
          <w:szCs w:val="20"/>
          <w:lang w:val="en-GB"/>
        </w:rPr>
      </w:pPr>
    </w:p>
    <w:p w14:paraId="0107E82E" w14:textId="77777777" w:rsidR="00A5317C" w:rsidRDefault="00A5317C">
      <w:pPr>
        <w:spacing w:before="100"/>
        <w:rPr>
          <w:rFonts w:ascii="Calibri" w:hAnsi="Calibri" w:cs="Calibri"/>
          <w:b/>
          <w:sz w:val="20"/>
          <w:szCs w:val="20"/>
          <w:lang w:val="en-GB"/>
        </w:rPr>
      </w:pPr>
      <w:bookmarkStart w:id="5" w:name="_GoBack"/>
      <w:bookmarkEnd w:id="5"/>
    </w:p>
    <w:p w14:paraId="3DAADD98" w14:textId="77777777" w:rsidR="00E53056" w:rsidRDefault="00E53056">
      <w:pPr>
        <w:rPr>
          <w:rFonts w:ascii="Calibri" w:hAnsi="Calibri" w:cs="Calibri"/>
          <w:i/>
          <w:iCs/>
          <w:sz w:val="20"/>
          <w:szCs w:val="20"/>
        </w:rPr>
      </w:pPr>
    </w:p>
    <w:p w14:paraId="5F03DB85" w14:textId="77777777" w:rsidR="00E53056" w:rsidRDefault="00E53056" w:rsidP="00E53056">
      <w:pPr>
        <w:spacing w:after="160" w:line="259" w:lineRule="auto"/>
        <w:jc w:val="center"/>
        <w:rPr>
          <w:rFonts w:ascii="Calibri" w:hAnsi="Calibri"/>
          <w:b/>
          <w:iCs/>
          <w:sz w:val="20"/>
          <w:szCs w:val="20"/>
          <w:lang w:val="en-GB"/>
        </w:rPr>
      </w:pPr>
      <w:r w:rsidRPr="00FA67C1">
        <w:rPr>
          <w:rFonts w:ascii="Calibri" w:hAnsi="Calibri"/>
          <w:b/>
          <w:iCs/>
          <w:sz w:val="20"/>
          <w:szCs w:val="20"/>
          <w:lang w:val="en-GB"/>
        </w:rPr>
        <w:lastRenderedPageBreak/>
        <w:t>Annex B</w:t>
      </w:r>
      <w:r>
        <w:rPr>
          <w:rFonts w:ascii="Calibri" w:hAnsi="Calibri"/>
          <w:b/>
          <w:iCs/>
          <w:sz w:val="20"/>
          <w:szCs w:val="20"/>
          <w:lang w:val="en-GB"/>
        </w:rPr>
        <w:t xml:space="preserve"> </w:t>
      </w:r>
    </w:p>
    <w:p w14:paraId="32096C36" w14:textId="77777777" w:rsidR="00E53056" w:rsidRPr="00FA67C1" w:rsidRDefault="00E53056" w:rsidP="00E53056">
      <w:pPr>
        <w:spacing w:after="160" w:line="259" w:lineRule="auto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FA67C1">
        <w:rPr>
          <w:rFonts w:ascii="Calibri" w:hAnsi="Calibri" w:cs="Calibri"/>
          <w:b/>
          <w:iCs/>
          <w:sz w:val="20"/>
          <w:szCs w:val="20"/>
        </w:rPr>
        <w:t>Notified</w:t>
      </w:r>
      <w:proofErr w:type="spellEnd"/>
      <w:r w:rsidRPr="00FA67C1">
        <w:rPr>
          <w:rFonts w:ascii="Calibri" w:hAnsi="Calibri" w:cs="Calibri"/>
          <w:b/>
          <w:iCs/>
          <w:sz w:val="20"/>
          <w:szCs w:val="20"/>
        </w:rPr>
        <w:t xml:space="preserve"> </w:t>
      </w:r>
      <w:proofErr w:type="spellStart"/>
      <w:r w:rsidRPr="00FA67C1">
        <w:rPr>
          <w:rFonts w:ascii="Calibri" w:hAnsi="Calibri" w:cs="Calibri"/>
          <w:b/>
          <w:iCs/>
          <w:sz w:val="20"/>
          <w:szCs w:val="20"/>
        </w:rPr>
        <w:t>Testing</w:t>
      </w:r>
      <w:proofErr w:type="spellEnd"/>
      <w:r w:rsidRPr="00FA67C1">
        <w:rPr>
          <w:rFonts w:ascii="Calibri" w:hAnsi="Calibri" w:cs="Calibri"/>
          <w:b/>
          <w:iCs/>
          <w:sz w:val="20"/>
          <w:szCs w:val="20"/>
        </w:rPr>
        <w:t xml:space="preserve"> </w:t>
      </w:r>
      <w:proofErr w:type="spellStart"/>
      <w:r w:rsidRPr="00FA67C1">
        <w:rPr>
          <w:rFonts w:ascii="Calibri" w:hAnsi="Calibri" w:cs="Calibri"/>
          <w:b/>
          <w:iCs/>
          <w:sz w:val="20"/>
          <w:szCs w:val="20"/>
        </w:rPr>
        <w:t>Laboratory</w:t>
      </w:r>
      <w:proofErr w:type="spellEnd"/>
    </w:p>
    <w:p w14:paraId="2E8926DD" w14:textId="77777777" w:rsidR="00E53056" w:rsidRPr="00FA67C1" w:rsidRDefault="00E53056">
      <w:pPr>
        <w:rPr>
          <w:rFonts w:ascii="Calibri" w:hAnsi="Calibri" w:cs="Calibri"/>
          <w:i/>
          <w:iCs/>
          <w:sz w:val="20"/>
          <w:szCs w:val="20"/>
        </w:rPr>
      </w:pPr>
    </w:p>
    <w:tbl>
      <w:tblPr>
        <w:tblpPr w:leftFromText="144" w:rightFromText="144" w:vertAnchor="page" w:horzAnchor="margin" w:tblpY="3558"/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4"/>
        <w:gridCol w:w="3592"/>
        <w:gridCol w:w="2714"/>
      </w:tblGrid>
      <w:tr w:rsidR="00B621D7" w:rsidRPr="00FA67C1" w14:paraId="697275BE" w14:textId="77777777" w:rsidTr="00B8335A">
        <w:trPr>
          <w:cantSplit/>
          <w:trHeight w:val="973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</w:tcPr>
          <w:p w14:paraId="5EA4BE8E" w14:textId="77777777" w:rsidR="00B621D7" w:rsidRPr="00FA67C1" w:rsidRDefault="00B621D7" w:rsidP="00B8335A">
            <w:pPr>
              <w:rPr>
                <w:rFonts w:ascii="Calibri" w:hAnsi="Calibri"/>
                <w:b/>
                <w:iCs/>
                <w:sz w:val="20"/>
                <w:szCs w:val="20"/>
                <w:lang w:val="en-GB"/>
              </w:rPr>
            </w:pPr>
            <w:r w:rsidRPr="00FA67C1">
              <w:rPr>
                <w:rFonts w:ascii="Calibri" w:hAnsi="Calibri"/>
                <w:b/>
                <w:i/>
                <w:spacing w:val="-2"/>
                <w:sz w:val="20"/>
                <w:szCs w:val="20"/>
                <w:lang w:val="en-GB"/>
              </w:rPr>
              <w:t>Decision of Commission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</w:tcPr>
          <w:p w14:paraId="712F385B" w14:textId="77777777" w:rsidR="00B621D7" w:rsidRPr="00FA67C1" w:rsidRDefault="000A0AF9" w:rsidP="00B8335A">
            <w:pPr>
              <w:rPr>
                <w:rFonts w:ascii="Calibri" w:hAnsi="Calibri"/>
                <w:b/>
                <w:iCs/>
                <w:sz w:val="20"/>
                <w:szCs w:val="20"/>
                <w:lang w:val="en-GB"/>
              </w:rPr>
            </w:pPr>
            <w:r w:rsidRPr="00FA67C1">
              <w:rPr>
                <w:rFonts w:ascii="Calibri" w:hAnsi="Calibri"/>
                <w:b/>
                <w:iCs/>
                <w:sz w:val="20"/>
                <w:szCs w:val="20"/>
                <w:lang w:val="en-GB"/>
              </w:rPr>
              <w:t xml:space="preserve"> </w:t>
            </w:r>
            <w:r w:rsidR="00B621D7" w:rsidRPr="00FA67C1">
              <w:rPr>
                <w:rFonts w:ascii="Calibri" w:hAnsi="Calibri"/>
                <w:b/>
                <w:i/>
                <w:spacing w:val="-2"/>
                <w:sz w:val="20"/>
                <w:szCs w:val="20"/>
                <w:lang w:val="en-GB"/>
              </w:rPr>
              <w:t>Product Family, Product/Intended use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B91F50B" w14:textId="77777777" w:rsidR="00B621D7" w:rsidRPr="00FA67C1" w:rsidRDefault="000A0AF9" w:rsidP="00B8335A">
            <w:pPr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</w:pPr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B621D7" w:rsidRPr="00FA67C1"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  <w:t>Te</w:t>
            </w:r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  <w:t>chnical specification/</w:t>
            </w:r>
            <w:proofErr w:type="spellStart"/>
            <w:r w:rsidRPr="00FA67C1"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  <w:t>standart</w:t>
            </w:r>
            <w:proofErr w:type="spellEnd"/>
          </w:p>
        </w:tc>
      </w:tr>
      <w:tr w:rsidR="00631C4C" w:rsidRPr="00FA67C1" w14:paraId="096914CD" w14:textId="77777777" w:rsidTr="00B8335A">
        <w:trPr>
          <w:cantSplit/>
          <w:trHeight w:val="439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1BF68D" w14:textId="77777777" w:rsidR="00631C4C" w:rsidRPr="00FA67C1" w:rsidRDefault="00631C4C" w:rsidP="00B8335A">
            <w:pPr>
              <w:spacing w:after="120" w:line="276" w:lineRule="auto"/>
              <w:ind w:left="-71" w:right="-1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CE7B14" w14:textId="77777777" w:rsidR="00631C4C" w:rsidRPr="00FA67C1" w:rsidRDefault="00631C4C" w:rsidP="00B8335A">
            <w:pPr>
              <w:pStyle w:val="BodyTextIndent2"/>
              <w:spacing w:line="276" w:lineRule="auto"/>
              <w:ind w:left="-45"/>
              <w:rPr>
                <w:rFonts w:ascii="Calibri" w:hAnsi="Calibri" w:cs="Calibri"/>
                <w:sz w:val="20"/>
                <w:szCs w:val="20"/>
                <w:highlight w:val="yellow"/>
                <w:lang w:val="de-DE" w:eastAsia="tr-TR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5491C6" w14:textId="77777777" w:rsidR="00631C4C" w:rsidRPr="00FA67C1" w:rsidRDefault="00631C4C" w:rsidP="00B8335A">
            <w:pPr>
              <w:pStyle w:val="BodyTextIndent2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  <w:highlight w:val="yellow"/>
                <w:lang w:val="de-DE" w:eastAsia="tr-TR"/>
              </w:rPr>
            </w:pPr>
          </w:p>
        </w:tc>
      </w:tr>
      <w:tr w:rsidR="00322EA3" w:rsidRPr="00FA67C1" w14:paraId="7A7380EE" w14:textId="77777777" w:rsidTr="00B8335A">
        <w:trPr>
          <w:cantSplit/>
          <w:trHeight w:val="439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4FB4F9" w14:textId="77777777" w:rsidR="00322EA3" w:rsidRPr="00FA67C1" w:rsidRDefault="00322EA3" w:rsidP="00B8335A">
            <w:pPr>
              <w:spacing w:after="120" w:line="276" w:lineRule="auto"/>
              <w:ind w:left="-71" w:right="-1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DE6649" w14:textId="77777777" w:rsidR="00322EA3" w:rsidRPr="00FA67C1" w:rsidRDefault="00322EA3" w:rsidP="00B8335A">
            <w:pPr>
              <w:pStyle w:val="BodyTextIndent2"/>
              <w:spacing w:line="276" w:lineRule="auto"/>
              <w:ind w:left="-45"/>
              <w:rPr>
                <w:rFonts w:ascii="Calibri" w:hAnsi="Calibri" w:cs="Calibri"/>
                <w:sz w:val="20"/>
                <w:szCs w:val="20"/>
                <w:highlight w:val="yellow"/>
                <w:lang w:val="de-DE" w:eastAsia="tr-TR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06D058" w14:textId="77777777" w:rsidR="00322EA3" w:rsidRPr="00FA67C1" w:rsidRDefault="00322EA3" w:rsidP="00B8335A">
            <w:pPr>
              <w:pStyle w:val="BodyTextIndent2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  <w:highlight w:val="yellow"/>
                <w:lang w:val="de-DE" w:eastAsia="tr-TR"/>
              </w:rPr>
            </w:pPr>
          </w:p>
        </w:tc>
      </w:tr>
      <w:tr w:rsidR="00322EA3" w:rsidRPr="00FA67C1" w14:paraId="68ECAEF7" w14:textId="77777777" w:rsidTr="00B8335A">
        <w:trPr>
          <w:cantSplit/>
          <w:trHeight w:val="439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2616CF" w14:textId="77777777" w:rsidR="00322EA3" w:rsidRPr="00FA67C1" w:rsidRDefault="00322EA3" w:rsidP="00B8335A">
            <w:pPr>
              <w:spacing w:after="120" w:line="276" w:lineRule="auto"/>
              <w:ind w:left="-71" w:right="-1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45CFDA" w14:textId="77777777" w:rsidR="00322EA3" w:rsidRPr="00FA67C1" w:rsidRDefault="00322EA3" w:rsidP="00B8335A">
            <w:pPr>
              <w:pStyle w:val="BodyTextIndent2"/>
              <w:spacing w:line="276" w:lineRule="auto"/>
              <w:ind w:left="-45"/>
              <w:rPr>
                <w:rFonts w:ascii="Calibri" w:hAnsi="Calibri" w:cs="Calibri"/>
                <w:sz w:val="20"/>
                <w:szCs w:val="20"/>
                <w:highlight w:val="yellow"/>
                <w:lang w:val="de-DE" w:eastAsia="tr-TR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43B111" w14:textId="77777777" w:rsidR="00322EA3" w:rsidRPr="00FA67C1" w:rsidRDefault="00322EA3" w:rsidP="00B8335A">
            <w:pPr>
              <w:pStyle w:val="BodyTextIndent2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  <w:highlight w:val="yellow"/>
                <w:lang w:val="de-DE" w:eastAsia="tr-TR"/>
              </w:rPr>
            </w:pPr>
          </w:p>
        </w:tc>
      </w:tr>
      <w:tr w:rsidR="00322EA3" w:rsidRPr="00FA67C1" w14:paraId="622BA309" w14:textId="77777777" w:rsidTr="00B8335A">
        <w:trPr>
          <w:cantSplit/>
          <w:trHeight w:val="439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01391B" w14:textId="77777777" w:rsidR="00322EA3" w:rsidRPr="00FA67C1" w:rsidRDefault="00322EA3" w:rsidP="00B8335A">
            <w:pPr>
              <w:spacing w:after="120" w:line="276" w:lineRule="auto"/>
              <w:ind w:left="-71" w:right="-1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F8B8EB" w14:textId="77777777" w:rsidR="00322EA3" w:rsidRPr="00FA67C1" w:rsidRDefault="00322EA3" w:rsidP="00B8335A">
            <w:pPr>
              <w:pStyle w:val="BodyTextIndent2"/>
              <w:spacing w:line="276" w:lineRule="auto"/>
              <w:ind w:left="-45"/>
              <w:rPr>
                <w:rFonts w:ascii="Calibri" w:hAnsi="Calibri" w:cs="Calibri"/>
                <w:sz w:val="20"/>
                <w:szCs w:val="20"/>
                <w:highlight w:val="yellow"/>
                <w:lang w:val="de-DE" w:eastAsia="tr-TR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DAEFBA" w14:textId="77777777" w:rsidR="00322EA3" w:rsidRPr="00FA67C1" w:rsidRDefault="00322EA3" w:rsidP="00B8335A">
            <w:pPr>
              <w:pStyle w:val="BodyTextIndent2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  <w:highlight w:val="yellow"/>
                <w:lang w:val="de-DE" w:eastAsia="tr-TR"/>
              </w:rPr>
            </w:pPr>
          </w:p>
        </w:tc>
      </w:tr>
      <w:tr w:rsidR="00322EA3" w:rsidRPr="00FA67C1" w14:paraId="36BE4102" w14:textId="77777777" w:rsidTr="00B8335A">
        <w:trPr>
          <w:cantSplit/>
          <w:trHeight w:val="439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1A82C3" w14:textId="77777777" w:rsidR="00322EA3" w:rsidRPr="00FA67C1" w:rsidRDefault="00322EA3" w:rsidP="00B8335A">
            <w:pPr>
              <w:spacing w:after="120" w:line="276" w:lineRule="auto"/>
              <w:ind w:left="-71" w:right="-1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173B4B" w14:textId="77777777" w:rsidR="00322EA3" w:rsidRPr="00FA67C1" w:rsidRDefault="00322EA3" w:rsidP="00B8335A">
            <w:pPr>
              <w:pStyle w:val="BodyTextIndent2"/>
              <w:spacing w:line="276" w:lineRule="auto"/>
              <w:ind w:left="-45"/>
              <w:rPr>
                <w:rFonts w:ascii="Calibri" w:hAnsi="Calibri" w:cs="Calibri"/>
                <w:sz w:val="20"/>
                <w:szCs w:val="20"/>
                <w:highlight w:val="yellow"/>
                <w:lang w:val="de-DE" w:eastAsia="tr-TR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4A9EE3" w14:textId="77777777" w:rsidR="00322EA3" w:rsidRPr="00FA67C1" w:rsidRDefault="00322EA3" w:rsidP="00B8335A">
            <w:pPr>
              <w:pStyle w:val="BodyTextIndent2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  <w:highlight w:val="yellow"/>
                <w:lang w:val="de-DE" w:eastAsia="tr-TR"/>
              </w:rPr>
            </w:pPr>
          </w:p>
        </w:tc>
      </w:tr>
      <w:tr w:rsidR="00322EA3" w:rsidRPr="00FA67C1" w14:paraId="3C407024" w14:textId="77777777" w:rsidTr="00B8335A">
        <w:trPr>
          <w:cantSplit/>
          <w:trHeight w:val="439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D0BBB3" w14:textId="77777777" w:rsidR="00322EA3" w:rsidRPr="00FA67C1" w:rsidRDefault="00322EA3" w:rsidP="00B8335A">
            <w:pPr>
              <w:spacing w:after="120" w:line="276" w:lineRule="auto"/>
              <w:ind w:left="-71" w:right="-1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BD90ED" w14:textId="77777777" w:rsidR="00322EA3" w:rsidRPr="00FA67C1" w:rsidRDefault="00322EA3" w:rsidP="00B8335A">
            <w:pPr>
              <w:pStyle w:val="BodyTextIndent2"/>
              <w:spacing w:line="276" w:lineRule="auto"/>
              <w:ind w:left="-45"/>
              <w:rPr>
                <w:rFonts w:ascii="Calibri" w:hAnsi="Calibri" w:cs="Calibri"/>
                <w:sz w:val="20"/>
                <w:szCs w:val="20"/>
                <w:highlight w:val="yellow"/>
                <w:lang w:val="de-DE" w:eastAsia="tr-TR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6DB833" w14:textId="77777777" w:rsidR="00322EA3" w:rsidRPr="00FA67C1" w:rsidRDefault="00322EA3" w:rsidP="00B8335A">
            <w:pPr>
              <w:pStyle w:val="BodyTextIndent2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  <w:highlight w:val="yellow"/>
                <w:lang w:val="de-DE" w:eastAsia="tr-TR"/>
              </w:rPr>
            </w:pPr>
          </w:p>
        </w:tc>
      </w:tr>
      <w:tr w:rsidR="00322EA3" w:rsidRPr="00FA67C1" w14:paraId="69C85A93" w14:textId="77777777" w:rsidTr="00B8335A">
        <w:trPr>
          <w:cantSplit/>
          <w:trHeight w:val="439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1AF969" w14:textId="77777777" w:rsidR="00322EA3" w:rsidRPr="00FA67C1" w:rsidRDefault="00322EA3" w:rsidP="00B8335A">
            <w:pPr>
              <w:spacing w:after="120" w:line="276" w:lineRule="auto"/>
              <w:ind w:left="-71" w:right="-1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DEECF1" w14:textId="77777777" w:rsidR="00322EA3" w:rsidRPr="00FA67C1" w:rsidRDefault="00322EA3" w:rsidP="00B8335A">
            <w:pPr>
              <w:pStyle w:val="BodyTextIndent2"/>
              <w:spacing w:line="276" w:lineRule="auto"/>
              <w:ind w:left="-45"/>
              <w:rPr>
                <w:rFonts w:ascii="Calibri" w:hAnsi="Calibri" w:cs="Calibri"/>
                <w:sz w:val="20"/>
                <w:szCs w:val="20"/>
                <w:highlight w:val="yellow"/>
                <w:lang w:val="de-DE" w:eastAsia="tr-TR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348B14" w14:textId="77777777" w:rsidR="00322EA3" w:rsidRPr="00FA67C1" w:rsidRDefault="00322EA3" w:rsidP="00B8335A">
            <w:pPr>
              <w:pStyle w:val="BodyTextIndent2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  <w:highlight w:val="yellow"/>
                <w:lang w:val="de-DE" w:eastAsia="tr-TR"/>
              </w:rPr>
            </w:pPr>
          </w:p>
        </w:tc>
      </w:tr>
      <w:tr w:rsidR="00322EA3" w:rsidRPr="00FA67C1" w14:paraId="0BF2DCEC" w14:textId="77777777" w:rsidTr="00B8335A">
        <w:trPr>
          <w:cantSplit/>
          <w:trHeight w:val="439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47B136" w14:textId="77777777" w:rsidR="00322EA3" w:rsidRPr="00FA67C1" w:rsidRDefault="00322EA3" w:rsidP="00B8335A">
            <w:pPr>
              <w:spacing w:after="120" w:line="276" w:lineRule="auto"/>
              <w:ind w:left="-71" w:right="-1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664F77" w14:textId="77777777" w:rsidR="00322EA3" w:rsidRPr="00FA67C1" w:rsidRDefault="00322EA3" w:rsidP="00B8335A">
            <w:pPr>
              <w:pStyle w:val="BodyTextIndent2"/>
              <w:spacing w:line="276" w:lineRule="auto"/>
              <w:ind w:left="-45"/>
              <w:rPr>
                <w:rFonts w:ascii="Calibri" w:hAnsi="Calibri" w:cs="Calibri"/>
                <w:sz w:val="20"/>
                <w:szCs w:val="20"/>
                <w:highlight w:val="yellow"/>
                <w:lang w:val="de-DE" w:eastAsia="tr-TR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0362D2" w14:textId="77777777" w:rsidR="00322EA3" w:rsidRPr="00FA67C1" w:rsidRDefault="00322EA3" w:rsidP="00B8335A">
            <w:pPr>
              <w:pStyle w:val="BodyTextIndent2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  <w:highlight w:val="yellow"/>
                <w:lang w:val="de-DE" w:eastAsia="tr-TR"/>
              </w:rPr>
            </w:pPr>
          </w:p>
        </w:tc>
      </w:tr>
      <w:tr w:rsidR="00322EA3" w:rsidRPr="00FA67C1" w14:paraId="09C3548E" w14:textId="77777777" w:rsidTr="00B8335A">
        <w:trPr>
          <w:cantSplit/>
          <w:trHeight w:val="439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11F9E9" w14:textId="77777777" w:rsidR="00322EA3" w:rsidRPr="00FA67C1" w:rsidRDefault="00322EA3" w:rsidP="00B8335A">
            <w:pPr>
              <w:spacing w:after="120" w:line="276" w:lineRule="auto"/>
              <w:ind w:left="-71" w:right="-1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AD57FA" w14:textId="77777777" w:rsidR="00322EA3" w:rsidRPr="00FA67C1" w:rsidRDefault="00322EA3" w:rsidP="00B8335A">
            <w:pPr>
              <w:pStyle w:val="BodyTextIndent2"/>
              <w:spacing w:line="276" w:lineRule="auto"/>
              <w:ind w:left="-45"/>
              <w:rPr>
                <w:rFonts w:ascii="Calibri" w:hAnsi="Calibri" w:cs="Calibri"/>
                <w:sz w:val="20"/>
                <w:szCs w:val="20"/>
                <w:highlight w:val="yellow"/>
                <w:lang w:val="de-DE" w:eastAsia="tr-TR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15073B" w14:textId="77777777" w:rsidR="00322EA3" w:rsidRPr="00FA67C1" w:rsidRDefault="00322EA3" w:rsidP="00B8335A">
            <w:pPr>
              <w:pStyle w:val="BodyTextIndent2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  <w:highlight w:val="yellow"/>
                <w:lang w:val="de-DE" w:eastAsia="tr-TR"/>
              </w:rPr>
            </w:pPr>
          </w:p>
        </w:tc>
      </w:tr>
    </w:tbl>
    <w:p w14:paraId="258F7134" w14:textId="77777777" w:rsidR="007D77C8" w:rsidRPr="00FA67C1" w:rsidRDefault="007D77C8" w:rsidP="00D46324">
      <w:pPr>
        <w:pStyle w:val="Footer"/>
        <w:tabs>
          <w:tab w:val="clear" w:pos="9072"/>
          <w:tab w:val="right" w:pos="9356"/>
        </w:tabs>
        <w:rPr>
          <w:rFonts w:ascii="Calibri" w:hAnsi="Calibri" w:cs="Calibri"/>
          <w:sz w:val="20"/>
          <w:szCs w:val="20"/>
          <w:vertAlign w:val="superscript"/>
        </w:rPr>
      </w:pPr>
    </w:p>
    <w:p w14:paraId="0AF6926A" w14:textId="77777777" w:rsidR="00DC6EF7" w:rsidRPr="00FA67C1" w:rsidRDefault="00DC6EF7" w:rsidP="00D46324">
      <w:pPr>
        <w:pStyle w:val="Footer"/>
        <w:tabs>
          <w:tab w:val="clear" w:pos="9072"/>
          <w:tab w:val="right" w:pos="9356"/>
        </w:tabs>
        <w:rPr>
          <w:rFonts w:ascii="Calibri" w:hAnsi="Calibri" w:cs="Calibri"/>
          <w:sz w:val="20"/>
          <w:szCs w:val="20"/>
          <w:vertAlign w:val="superscript"/>
        </w:rPr>
      </w:pPr>
    </w:p>
    <w:p w14:paraId="305B9AAA" w14:textId="77777777" w:rsidR="00DC6EF7" w:rsidRPr="00FA67C1" w:rsidRDefault="00DC6EF7" w:rsidP="00D46324">
      <w:pPr>
        <w:pStyle w:val="Footer"/>
        <w:tabs>
          <w:tab w:val="clear" w:pos="9072"/>
          <w:tab w:val="right" w:pos="9356"/>
        </w:tabs>
        <w:rPr>
          <w:rFonts w:ascii="Calibri" w:hAnsi="Calibri" w:cs="Calibri"/>
          <w:sz w:val="20"/>
          <w:szCs w:val="20"/>
          <w:vertAlign w:val="superscript"/>
        </w:rPr>
      </w:pPr>
    </w:p>
    <w:p w14:paraId="45494167" w14:textId="77777777" w:rsidR="00DC6EF7" w:rsidRPr="00FA67C1" w:rsidRDefault="00DC6EF7" w:rsidP="00D46324">
      <w:pPr>
        <w:pStyle w:val="Footer"/>
        <w:tabs>
          <w:tab w:val="clear" w:pos="9072"/>
          <w:tab w:val="right" w:pos="9356"/>
        </w:tabs>
        <w:rPr>
          <w:rFonts w:ascii="Calibri" w:hAnsi="Calibri" w:cs="Calibri"/>
          <w:sz w:val="20"/>
          <w:szCs w:val="20"/>
          <w:vertAlign w:val="superscript"/>
        </w:rPr>
      </w:pPr>
    </w:p>
    <w:p w14:paraId="265ED77F" w14:textId="77777777" w:rsidR="00933B0F" w:rsidRPr="00FA67C1" w:rsidRDefault="00933B0F" w:rsidP="00D46324">
      <w:pPr>
        <w:pStyle w:val="Footer"/>
        <w:tabs>
          <w:tab w:val="clear" w:pos="9072"/>
          <w:tab w:val="right" w:pos="9356"/>
        </w:tabs>
        <w:rPr>
          <w:rFonts w:ascii="Calibri" w:hAnsi="Calibri" w:cs="Calibri"/>
          <w:sz w:val="20"/>
          <w:szCs w:val="20"/>
          <w:vertAlign w:val="superscript"/>
        </w:rPr>
      </w:pPr>
    </w:p>
    <w:sectPr w:rsidR="00933B0F" w:rsidRPr="00FA67C1" w:rsidSect="009C2B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00" w:right="1133" w:bottom="1276" w:left="1276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6F7B9" w14:textId="77777777" w:rsidR="00E81E3C" w:rsidRDefault="00E81E3C">
      <w:r>
        <w:separator/>
      </w:r>
    </w:p>
  </w:endnote>
  <w:endnote w:type="continuationSeparator" w:id="0">
    <w:p w14:paraId="1F9D2BF5" w14:textId="77777777" w:rsidR="00E81E3C" w:rsidRDefault="00E81E3C">
      <w:r>
        <w:continuationSeparator/>
      </w:r>
    </w:p>
  </w:endnote>
  <w:endnote w:id="1">
    <w:p w14:paraId="17A2F2B0" w14:textId="77777777" w:rsidR="00100AC4" w:rsidRPr="0058322D" w:rsidRDefault="00100AC4" w:rsidP="0058322D">
      <w:pPr>
        <w:rPr>
          <w:rFonts w:ascii="Calibri Light" w:hAnsi="Calibri Light"/>
          <w:i/>
          <w:iCs/>
          <w:sz w:val="14"/>
          <w:szCs w:val="14"/>
          <w:lang w:val="en-GB"/>
        </w:rPr>
      </w:pPr>
      <w:r w:rsidRPr="00912D4F">
        <w:rPr>
          <w:rFonts w:ascii="Calibri Light" w:hAnsi="Calibri Light"/>
          <w:i/>
          <w:iCs/>
          <w:sz w:val="14"/>
          <w:szCs w:val="14"/>
          <w:lang w:val="en-GB"/>
        </w:rPr>
        <w:endnoteRef/>
      </w:r>
      <w:r w:rsidRPr="00912D4F">
        <w:rPr>
          <w:rFonts w:ascii="Calibri Light" w:hAnsi="Calibri Light"/>
          <w:i/>
          <w:iCs/>
          <w:sz w:val="14"/>
          <w:szCs w:val="14"/>
          <w:lang w:val="en-GB"/>
        </w:rPr>
        <w:t xml:space="preserve"> </w:t>
      </w:r>
      <w:r w:rsidRPr="0058322D">
        <w:rPr>
          <w:rFonts w:ascii="Calibri Light" w:hAnsi="Calibri Light"/>
          <w:i/>
          <w:iCs/>
          <w:sz w:val="14"/>
          <w:szCs w:val="14"/>
          <w:lang w:val="en-GB"/>
        </w:rPr>
        <w:t>Filled by NAC.</w:t>
      </w:r>
    </w:p>
  </w:endnote>
  <w:endnote w:id="2">
    <w:p w14:paraId="61451B3C" w14:textId="111993DE" w:rsidR="00100AC4" w:rsidRPr="0058322D" w:rsidRDefault="00100AC4" w:rsidP="0058322D">
      <w:pPr>
        <w:rPr>
          <w:rFonts w:ascii="Calibri Light" w:hAnsi="Calibri Light"/>
          <w:i/>
          <w:iCs/>
          <w:sz w:val="14"/>
          <w:szCs w:val="14"/>
          <w:lang w:val="en-GB"/>
        </w:rPr>
      </w:pPr>
      <w:r w:rsidRPr="0058322D">
        <w:rPr>
          <w:rFonts w:ascii="Calibri Light" w:hAnsi="Calibri Light"/>
          <w:i/>
          <w:iCs/>
          <w:sz w:val="14"/>
          <w:szCs w:val="14"/>
          <w:lang w:val="en-GB"/>
        </w:rPr>
        <w:endnoteRef/>
      </w:r>
      <w:r w:rsidRPr="0058322D">
        <w:rPr>
          <w:rFonts w:ascii="Calibri Light" w:hAnsi="Calibri Light"/>
          <w:i/>
          <w:iCs/>
          <w:sz w:val="14"/>
          <w:szCs w:val="14"/>
          <w:lang w:val="en-GB"/>
        </w:rPr>
        <w:t xml:space="preserve"> I</w:t>
      </w:r>
      <w:r w:rsidRPr="007130DA">
        <w:rPr>
          <w:rFonts w:ascii="Calibri Light" w:hAnsi="Calibri Light"/>
          <w:i/>
          <w:iCs/>
          <w:sz w:val="14"/>
          <w:szCs w:val="14"/>
          <w:lang w:val="en-GB"/>
        </w:rPr>
        <w:t xml:space="preserve">f there are  more </w:t>
      </w:r>
      <w:r w:rsidR="0004339D">
        <w:rPr>
          <w:rFonts w:ascii="Calibri Light" w:hAnsi="Calibri Light"/>
          <w:i/>
          <w:iCs/>
          <w:sz w:val="14"/>
          <w:szCs w:val="14"/>
          <w:lang w:val="en-GB"/>
        </w:rPr>
        <w:t xml:space="preserve">than one </w:t>
      </w:r>
      <w:r w:rsidRPr="007130DA">
        <w:rPr>
          <w:rFonts w:ascii="Calibri Light" w:hAnsi="Calibri Light"/>
          <w:i/>
          <w:iCs/>
          <w:sz w:val="14"/>
          <w:szCs w:val="14"/>
          <w:lang w:val="en-GB"/>
        </w:rPr>
        <w:t>site, please use page which is given at Annex</w:t>
      </w:r>
      <w:r>
        <w:rPr>
          <w:rFonts w:ascii="Calibri Light" w:hAnsi="Calibri Light"/>
          <w:i/>
          <w:iCs/>
          <w:sz w:val="14"/>
          <w:szCs w:val="14"/>
          <w:lang w:val="en-GB"/>
        </w:rPr>
        <w:t>-</w:t>
      </w:r>
      <w:r w:rsidR="0004339D">
        <w:rPr>
          <w:rFonts w:ascii="Calibri Light" w:hAnsi="Calibri Light"/>
          <w:i/>
          <w:iCs/>
          <w:sz w:val="14"/>
          <w:szCs w:val="14"/>
          <w:lang w:val="en-GB"/>
        </w:rPr>
        <w:t>A.</w:t>
      </w:r>
      <w:r>
        <w:rPr>
          <w:rFonts w:ascii="Calibri Light" w:hAnsi="Calibri Light"/>
          <w:i/>
          <w:iCs/>
          <w:sz w:val="14"/>
          <w:szCs w:val="14"/>
          <w:lang w:val="en-GB"/>
        </w:rPr>
        <w:t>.</w:t>
      </w:r>
      <w:r w:rsidRPr="0058322D">
        <w:rPr>
          <w:rFonts w:ascii="Calibri Light" w:hAnsi="Calibri Light"/>
          <w:i/>
          <w:iCs/>
          <w:sz w:val="14"/>
          <w:szCs w:val="14"/>
          <w:lang w:val="en-GB"/>
        </w:rPr>
        <w:t xml:space="preserve"> </w:t>
      </w:r>
    </w:p>
  </w:endnote>
  <w:endnote w:id="3">
    <w:p w14:paraId="3332A9B6" w14:textId="4A949043" w:rsidR="00100AC4" w:rsidRPr="0058322D" w:rsidRDefault="00100AC4" w:rsidP="0058322D">
      <w:pPr>
        <w:rPr>
          <w:rFonts w:ascii="Calibri Light" w:hAnsi="Calibri Light"/>
          <w:i/>
          <w:iCs/>
          <w:sz w:val="14"/>
          <w:szCs w:val="14"/>
          <w:lang w:val="en-GB"/>
        </w:rPr>
      </w:pPr>
      <w:r w:rsidRPr="0058322D">
        <w:rPr>
          <w:rFonts w:ascii="Calibri Light" w:hAnsi="Calibri Light"/>
          <w:i/>
          <w:iCs/>
          <w:sz w:val="14"/>
          <w:szCs w:val="14"/>
          <w:lang w:val="en-GB"/>
        </w:rPr>
        <w:endnoteRef/>
      </w:r>
      <w:r w:rsidRPr="0058322D">
        <w:rPr>
          <w:rFonts w:ascii="Calibri Light" w:hAnsi="Calibri Light"/>
          <w:i/>
          <w:iCs/>
          <w:sz w:val="14"/>
          <w:szCs w:val="14"/>
          <w:lang w:val="en-GB"/>
        </w:rPr>
        <w:t xml:space="preserve"> I</w:t>
      </w:r>
      <w:r w:rsidRPr="007130DA">
        <w:rPr>
          <w:rFonts w:ascii="Calibri Light" w:hAnsi="Calibri Light"/>
          <w:i/>
          <w:iCs/>
          <w:sz w:val="14"/>
          <w:szCs w:val="14"/>
          <w:lang w:val="en-GB"/>
        </w:rPr>
        <w:t xml:space="preserve">f there is insufficient space, please use a new page for this </w:t>
      </w:r>
      <w:r>
        <w:rPr>
          <w:rFonts w:ascii="Calibri Light" w:hAnsi="Calibri Light"/>
          <w:i/>
          <w:iCs/>
          <w:sz w:val="14"/>
          <w:szCs w:val="14"/>
          <w:lang w:val="en-GB"/>
        </w:rPr>
        <w:t>A</w:t>
      </w:r>
      <w:r w:rsidRPr="007130DA">
        <w:rPr>
          <w:rFonts w:ascii="Calibri Light" w:hAnsi="Calibri Light"/>
          <w:i/>
          <w:iCs/>
          <w:sz w:val="14"/>
          <w:szCs w:val="14"/>
          <w:lang w:val="en-GB"/>
        </w:rPr>
        <w:t>nnex</w:t>
      </w:r>
      <w:r w:rsidR="0004339D">
        <w:rPr>
          <w:rFonts w:ascii="Calibri Light" w:hAnsi="Calibri Light"/>
          <w:i/>
          <w:iCs/>
          <w:sz w:val="14"/>
          <w:szCs w:val="14"/>
          <w:lang w:val="en-GB"/>
        </w:rPr>
        <w:t>.</w:t>
      </w:r>
    </w:p>
  </w:endnote>
  <w:endnote w:id="4">
    <w:p w14:paraId="39A56796" w14:textId="4FD8E2CC" w:rsidR="00100AC4" w:rsidRPr="00B621D7" w:rsidRDefault="00100AC4" w:rsidP="00016E55">
      <w:pPr>
        <w:rPr>
          <w:rFonts w:ascii="Calibri Light" w:hAnsi="Calibri Light"/>
          <w:i/>
          <w:iCs/>
          <w:sz w:val="14"/>
          <w:szCs w:val="14"/>
          <w:lang w:val="en-GB"/>
        </w:rPr>
      </w:pPr>
      <w:r w:rsidRPr="0058322D">
        <w:rPr>
          <w:rFonts w:ascii="Calibri Light" w:hAnsi="Calibri Light"/>
          <w:i/>
          <w:iCs/>
          <w:sz w:val="14"/>
          <w:szCs w:val="14"/>
          <w:lang w:val="en-GB"/>
        </w:rPr>
        <w:endnoteRef/>
      </w:r>
      <w:r w:rsidRPr="0058322D">
        <w:rPr>
          <w:rFonts w:ascii="Calibri Light" w:hAnsi="Calibri Light"/>
          <w:i/>
          <w:iCs/>
          <w:sz w:val="14"/>
          <w:szCs w:val="14"/>
          <w:lang w:val="en-GB"/>
        </w:rPr>
        <w:t xml:space="preserve"> </w:t>
      </w:r>
      <w:r w:rsidRPr="00B621D7">
        <w:rPr>
          <w:rFonts w:ascii="Calibri Light" w:hAnsi="Calibri Light"/>
          <w:i/>
          <w:iCs/>
          <w:sz w:val="14"/>
          <w:szCs w:val="14"/>
          <w:lang w:val="en-GB"/>
        </w:rPr>
        <w:t>Please use NAC guid</w:t>
      </w:r>
      <w:r w:rsidR="0004339D">
        <w:rPr>
          <w:rFonts w:ascii="Calibri Light" w:hAnsi="Calibri Light"/>
          <w:i/>
          <w:iCs/>
          <w:sz w:val="14"/>
          <w:szCs w:val="14"/>
          <w:lang w:val="en-GB"/>
        </w:rPr>
        <w:t>eline</w:t>
      </w:r>
      <w:r w:rsidRPr="00B621D7">
        <w:rPr>
          <w:rFonts w:ascii="Calibri Light" w:hAnsi="Calibri Light"/>
          <w:i/>
          <w:iCs/>
          <w:sz w:val="14"/>
          <w:szCs w:val="14"/>
          <w:lang w:val="en-GB"/>
        </w:rPr>
        <w:t xml:space="preserve"> documents for scope statement </w:t>
      </w:r>
      <w:r w:rsidRPr="00B621D7">
        <w:rPr>
          <w:rFonts w:ascii="Calibri Light" w:hAnsi="Calibri Light" w:cs="Calibri"/>
          <w:sz w:val="14"/>
          <w:szCs w:val="14"/>
        </w:rPr>
        <w:t xml:space="preserve"> </w:t>
      </w:r>
      <w:r w:rsidR="0004339D">
        <w:rPr>
          <w:rFonts w:ascii="Calibri Light" w:hAnsi="Calibri Light" w:cs="Calibri"/>
          <w:sz w:val="14"/>
          <w:szCs w:val="14"/>
        </w:rPr>
        <w:t>(</w:t>
      </w:r>
      <w:r w:rsidRPr="00B621D7">
        <w:rPr>
          <w:rFonts w:ascii="Calibri Light" w:hAnsi="Calibri Light" w:cs="Calibri"/>
          <w:sz w:val="14"/>
          <w:szCs w:val="14"/>
        </w:rPr>
        <w:t xml:space="preserve">K-019, K-020, K-021 </w:t>
      </w:r>
      <w:r w:rsidRPr="00B621D7">
        <w:rPr>
          <w:rFonts w:ascii="Calibri Light" w:hAnsi="Calibri Light"/>
          <w:i/>
          <w:iCs/>
          <w:sz w:val="14"/>
          <w:szCs w:val="14"/>
          <w:lang w:val="en-GB"/>
        </w:rPr>
        <w:t xml:space="preserve"> etc.</w:t>
      </w:r>
      <w:r w:rsidR="0004339D">
        <w:rPr>
          <w:rFonts w:ascii="Calibri Light" w:hAnsi="Calibri Light"/>
          <w:i/>
          <w:iCs/>
          <w:sz w:val="14"/>
          <w:szCs w:val="14"/>
          <w:lang w:val="en-GB"/>
        </w:rPr>
        <w:t>)</w:t>
      </w:r>
    </w:p>
    <w:p w14:paraId="1983AF60" w14:textId="77777777" w:rsidR="00100AC4" w:rsidRPr="00016E55" w:rsidRDefault="00100AC4">
      <w:pPr>
        <w:pStyle w:val="EndnoteText"/>
        <w:rPr>
          <w:i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2A084" w14:textId="77777777" w:rsidR="00100AC4" w:rsidRDefault="00100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C27AB" w14:textId="77777777" w:rsidR="00100AC4" w:rsidRDefault="00100AC4" w:rsidP="00603D9E">
    <w:pPr>
      <w:pStyle w:val="Footer"/>
    </w:pPr>
    <w:r w:rsidRPr="00E237DA">
      <w:rPr>
        <w:rFonts w:ascii="Calibri" w:hAnsi="Calibri"/>
        <w:sz w:val="20"/>
        <w:szCs w:val="20"/>
      </w:rPr>
      <w:t>FR-055/22.03.2017</w:t>
    </w:r>
    <w:r w:rsidRPr="00E237DA">
      <w:rPr>
        <w:rFonts w:ascii="Calibri" w:hAnsi="Calibri"/>
        <w:color w:val="000000"/>
        <w:sz w:val="20"/>
        <w:szCs w:val="20"/>
      </w:rPr>
      <w:t>/REV01/19.03.2020</w:t>
    </w:r>
    <w:r>
      <w:rPr>
        <w:lang w:val="tr-TR"/>
      </w:rPr>
      <w:tab/>
    </w:r>
    <w:r>
      <w:rPr>
        <w:lang w:val="tr-TR"/>
      </w:rPr>
      <w:tab/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8044B">
      <w:rPr>
        <w:b/>
        <w:bCs/>
        <w:noProof/>
      </w:rPr>
      <w:t>14</w:t>
    </w:r>
    <w:r>
      <w:rPr>
        <w:b/>
        <w:bCs/>
      </w:rPr>
      <w:fldChar w:fldCharType="end"/>
    </w:r>
    <w:r>
      <w:rPr>
        <w:lang w:val="tr-T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8044B">
      <w:rPr>
        <w:b/>
        <w:bCs/>
        <w:noProof/>
      </w:rPr>
      <w:t>14</w:t>
    </w:r>
    <w:r>
      <w:rPr>
        <w:b/>
        <w:bCs/>
      </w:rPr>
      <w:fldChar w:fldCharType="end"/>
    </w:r>
  </w:p>
  <w:p w14:paraId="6FFA8E67" w14:textId="77777777" w:rsidR="00100AC4" w:rsidRPr="00912D4F" w:rsidRDefault="00100AC4">
    <w:pPr>
      <w:pStyle w:val="Footer"/>
      <w:rPr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0053B" w14:textId="77777777" w:rsidR="00100AC4" w:rsidRDefault="00100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11F44" w14:textId="77777777" w:rsidR="00E81E3C" w:rsidRDefault="00E81E3C">
      <w:r>
        <w:separator/>
      </w:r>
    </w:p>
  </w:footnote>
  <w:footnote w:type="continuationSeparator" w:id="0">
    <w:p w14:paraId="72CA07C6" w14:textId="77777777" w:rsidR="00E81E3C" w:rsidRDefault="00E81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D993E" w14:textId="77777777" w:rsidR="00100AC4" w:rsidRDefault="00100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ED56" w14:textId="1A5F8694" w:rsidR="00100AC4" w:rsidRDefault="00100AC4" w:rsidP="006834F5">
    <w:pPr>
      <w:pStyle w:val="Header"/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 wp14:anchorId="51006802" wp14:editId="07DF3E23">
          <wp:simplePos x="0" y="0"/>
          <wp:positionH relativeFrom="column">
            <wp:posOffset>8890</wp:posOffset>
          </wp:positionH>
          <wp:positionV relativeFrom="paragraph">
            <wp:posOffset>-146685</wp:posOffset>
          </wp:positionV>
          <wp:extent cx="1108075" cy="1085850"/>
          <wp:effectExtent l="0" t="0" r="0" b="0"/>
          <wp:wrapTopAndBottom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</w:t>
    </w:r>
  </w:p>
  <w:p w14:paraId="307FBDE1" w14:textId="616562DE" w:rsidR="00100AC4" w:rsidRDefault="00100AC4" w:rsidP="006834F5">
    <w:pPr>
      <w:pStyle w:val="Header"/>
    </w:pPr>
    <w:r>
      <w:t xml:space="preserve">                                             </w:t>
    </w:r>
    <w:r>
      <w:rPr>
        <w:noProof/>
        <w:lang w:val="tr-TR" w:eastAsia="tr-TR"/>
      </w:rPr>
      <w:drawing>
        <wp:inline distT="0" distB="0" distL="0" distR="0" wp14:anchorId="002B8480" wp14:editId="2FBF8531">
          <wp:extent cx="4229100" cy="46672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A43F13" w14:textId="77777777" w:rsidR="00100AC4" w:rsidRPr="006834F5" w:rsidRDefault="00100AC4" w:rsidP="006834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92F03" w14:textId="77777777" w:rsidR="00100AC4" w:rsidRDefault="00100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0571D"/>
    <w:multiLevelType w:val="hybridMultilevel"/>
    <w:tmpl w:val="898403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36B3C"/>
    <w:multiLevelType w:val="hybridMultilevel"/>
    <w:tmpl w:val="78C48246"/>
    <w:lvl w:ilvl="0" w:tplc="2FA6425E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8F126D"/>
    <w:multiLevelType w:val="hybridMultilevel"/>
    <w:tmpl w:val="D49CF038"/>
    <w:lvl w:ilvl="0" w:tplc="B07C24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12C87"/>
    <w:multiLevelType w:val="multilevel"/>
    <w:tmpl w:val="041F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EFA"/>
    <w:rsid w:val="00000F15"/>
    <w:rsid w:val="0000105C"/>
    <w:rsid w:val="00015331"/>
    <w:rsid w:val="00016E55"/>
    <w:rsid w:val="00032DD6"/>
    <w:rsid w:val="00042BE1"/>
    <w:rsid w:val="0004339D"/>
    <w:rsid w:val="00064792"/>
    <w:rsid w:val="000820B2"/>
    <w:rsid w:val="000828DF"/>
    <w:rsid w:val="00087362"/>
    <w:rsid w:val="000A0AF9"/>
    <w:rsid w:val="000A79DB"/>
    <w:rsid w:val="000B560C"/>
    <w:rsid w:val="000C0753"/>
    <w:rsid w:val="000D6353"/>
    <w:rsid w:val="000E2D2A"/>
    <w:rsid w:val="000E6116"/>
    <w:rsid w:val="00100AC4"/>
    <w:rsid w:val="00105467"/>
    <w:rsid w:val="0011327D"/>
    <w:rsid w:val="00116074"/>
    <w:rsid w:val="00120725"/>
    <w:rsid w:val="00123A05"/>
    <w:rsid w:val="0015096C"/>
    <w:rsid w:val="00153DDB"/>
    <w:rsid w:val="00155D62"/>
    <w:rsid w:val="001572CB"/>
    <w:rsid w:val="00161294"/>
    <w:rsid w:val="001676DD"/>
    <w:rsid w:val="00171562"/>
    <w:rsid w:val="001720B6"/>
    <w:rsid w:val="00173341"/>
    <w:rsid w:val="001735E2"/>
    <w:rsid w:val="00182C36"/>
    <w:rsid w:val="00193915"/>
    <w:rsid w:val="00195F9D"/>
    <w:rsid w:val="001A382A"/>
    <w:rsid w:val="001B0C57"/>
    <w:rsid w:val="001B5E60"/>
    <w:rsid w:val="001D14E8"/>
    <w:rsid w:val="001E2369"/>
    <w:rsid w:val="001E4D6D"/>
    <w:rsid w:val="001E5829"/>
    <w:rsid w:val="001E5B11"/>
    <w:rsid w:val="001F589E"/>
    <w:rsid w:val="001F6280"/>
    <w:rsid w:val="00203330"/>
    <w:rsid w:val="00204661"/>
    <w:rsid w:val="00215DC1"/>
    <w:rsid w:val="00236D7D"/>
    <w:rsid w:val="00245552"/>
    <w:rsid w:val="00247518"/>
    <w:rsid w:val="0025649D"/>
    <w:rsid w:val="002570A7"/>
    <w:rsid w:val="00262418"/>
    <w:rsid w:val="0027163A"/>
    <w:rsid w:val="002747A6"/>
    <w:rsid w:val="00280820"/>
    <w:rsid w:val="00286F31"/>
    <w:rsid w:val="0028796F"/>
    <w:rsid w:val="00290C11"/>
    <w:rsid w:val="002A090E"/>
    <w:rsid w:val="002B1479"/>
    <w:rsid w:val="002B7ED7"/>
    <w:rsid w:val="002C215C"/>
    <w:rsid w:val="002C796F"/>
    <w:rsid w:val="002D7F5C"/>
    <w:rsid w:val="002E2B6F"/>
    <w:rsid w:val="002F28BD"/>
    <w:rsid w:val="0031695E"/>
    <w:rsid w:val="00322EA3"/>
    <w:rsid w:val="00323085"/>
    <w:rsid w:val="003267D8"/>
    <w:rsid w:val="00343DED"/>
    <w:rsid w:val="0035527A"/>
    <w:rsid w:val="00360C26"/>
    <w:rsid w:val="00362EDC"/>
    <w:rsid w:val="003673E2"/>
    <w:rsid w:val="00372837"/>
    <w:rsid w:val="00374513"/>
    <w:rsid w:val="003A78DE"/>
    <w:rsid w:val="003A7F63"/>
    <w:rsid w:val="003B58A2"/>
    <w:rsid w:val="003C3374"/>
    <w:rsid w:val="003C657B"/>
    <w:rsid w:val="003D02F0"/>
    <w:rsid w:val="003D49F8"/>
    <w:rsid w:val="004030D7"/>
    <w:rsid w:val="00403465"/>
    <w:rsid w:val="004045E9"/>
    <w:rsid w:val="00407C94"/>
    <w:rsid w:val="00420FA0"/>
    <w:rsid w:val="00430A42"/>
    <w:rsid w:val="0043385F"/>
    <w:rsid w:val="004376CF"/>
    <w:rsid w:val="00437A40"/>
    <w:rsid w:val="00442541"/>
    <w:rsid w:val="00447A45"/>
    <w:rsid w:val="00451D16"/>
    <w:rsid w:val="00453242"/>
    <w:rsid w:val="00457575"/>
    <w:rsid w:val="00470EC7"/>
    <w:rsid w:val="0048207F"/>
    <w:rsid w:val="00487CBE"/>
    <w:rsid w:val="004961EB"/>
    <w:rsid w:val="004A343F"/>
    <w:rsid w:val="004A3B1B"/>
    <w:rsid w:val="004C0418"/>
    <w:rsid w:val="004C5ED2"/>
    <w:rsid w:val="004D64D8"/>
    <w:rsid w:val="004E2212"/>
    <w:rsid w:val="004E235C"/>
    <w:rsid w:val="004E5480"/>
    <w:rsid w:val="004F4481"/>
    <w:rsid w:val="004F6D3E"/>
    <w:rsid w:val="00502E35"/>
    <w:rsid w:val="00503E5E"/>
    <w:rsid w:val="0051128A"/>
    <w:rsid w:val="00537EAB"/>
    <w:rsid w:val="00543375"/>
    <w:rsid w:val="005507F9"/>
    <w:rsid w:val="0055356F"/>
    <w:rsid w:val="0055657A"/>
    <w:rsid w:val="00560805"/>
    <w:rsid w:val="0058322D"/>
    <w:rsid w:val="0059431E"/>
    <w:rsid w:val="00595335"/>
    <w:rsid w:val="005A15A2"/>
    <w:rsid w:val="005A3E3A"/>
    <w:rsid w:val="005A5488"/>
    <w:rsid w:val="005B0407"/>
    <w:rsid w:val="005B18FB"/>
    <w:rsid w:val="005C2272"/>
    <w:rsid w:val="005C597F"/>
    <w:rsid w:val="005D44B1"/>
    <w:rsid w:val="005D736B"/>
    <w:rsid w:val="005E74FB"/>
    <w:rsid w:val="005F0E73"/>
    <w:rsid w:val="00603D9E"/>
    <w:rsid w:val="00606624"/>
    <w:rsid w:val="00611572"/>
    <w:rsid w:val="006151D8"/>
    <w:rsid w:val="00620A27"/>
    <w:rsid w:val="00627173"/>
    <w:rsid w:val="00631C4C"/>
    <w:rsid w:val="00650974"/>
    <w:rsid w:val="00663E73"/>
    <w:rsid w:val="00670FCA"/>
    <w:rsid w:val="006834F5"/>
    <w:rsid w:val="00685232"/>
    <w:rsid w:val="006917F6"/>
    <w:rsid w:val="006A5611"/>
    <w:rsid w:val="006B0ECD"/>
    <w:rsid w:val="006B492C"/>
    <w:rsid w:val="006B4B29"/>
    <w:rsid w:val="006B6619"/>
    <w:rsid w:val="006B796C"/>
    <w:rsid w:val="006C450F"/>
    <w:rsid w:val="006D0190"/>
    <w:rsid w:val="00705C81"/>
    <w:rsid w:val="007068D1"/>
    <w:rsid w:val="007130DA"/>
    <w:rsid w:val="00721485"/>
    <w:rsid w:val="00726A31"/>
    <w:rsid w:val="0072725D"/>
    <w:rsid w:val="00727E86"/>
    <w:rsid w:val="007414E2"/>
    <w:rsid w:val="0074428B"/>
    <w:rsid w:val="007541B3"/>
    <w:rsid w:val="0075797D"/>
    <w:rsid w:val="00766627"/>
    <w:rsid w:val="0078044B"/>
    <w:rsid w:val="00782D7C"/>
    <w:rsid w:val="007869ED"/>
    <w:rsid w:val="0079394B"/>
    <w:rsid w:val="007A1266"/>
    <w:rsid w:val="007A4138"/>
    <w:rsid w:val="007B1002"/>
    <w:rsid w:val="007B5EFA"/>
    <w:rsid w:val="007D77C8"/>
    <w:rsid w:val="007E1E24"/>
    <w:rsid w:val="007E1F7B"/>
    <w:rsid w:val="008028B1"/>
    <w:rsid w:val="00824518"/>
    <w:rsid w:val="00832E58"/>
    <w:rsid w:val="0086587F"/>
    <w:rsid w:val="00865911"/>
    <w:rsid w:val="008849AD"/>
    <w:rsid w:val="008A05EB"/>
    <w:rsid w:val="008A3D55"/>
    <w:rsid w:val="008A4A8F"/>
    <w:rsid w:val="008B5D32"/>
    <w:rsid w:val="008B7B67"/>
    <w:rsid w:val="008C2D1D"/>
    <w:rsid w:val="008D0789"/>
    <w:rsid w:val="008D085B"/>
    <w:rsid w:val="008E409F"/>
    <w:rsid w:val="008F097F"/>
    <w:rsid w:val="00900657"/>
    <w:rsid w:val="00903995"/>
    <w:rsid w:val="0090775D"/>
    <w:rsid w:val="00912950"/>
    <w:rsid w:val="00912D4F"/>
    <w:rsid w:val="0091610F"/>
    <w:rsid w:val="00933B0F"/>
    <w:rsid w:val="00933D8B"/>
    <w:rsid w:val="00942CCE"/>
    <w:rsid w:val="009432E7"/>
    <w:rsid w:val="009457D6"/>
    <w:rsid w:val="00964B39"/>
    <w:rsid w:val="009663E9"/>
    <w:rsid w:val="0097344F"/>
    <w:rsid w:val="009742C9"/>
    <w:rsid w:val="0097774E"/>
    <w:rsid w:val="009801BB"/>
    <w:rsid w:val="00981E3A"/>
    <w:rsid w:val="009A38E8"/>
    <w:rsid w:val="009C2BA3"/>
    <w:rsid w:val="009C665D"/>
    <w:rsid w:val="009C7F29"/>
    <w:rsid w:val="009D00A8"/>
    <w:rsid w:val="009F0A51"/>
    <w:rsid w:val="00A04208"/>
    <w:rsid w:val="00A16A3C"/>
    <w:rsid w:val="00A17DAE"/>
    <w:rsid w:val="00A212A3"/>
    <w:rsid w:val="00A40446"/>
    <w:rsid w:val="00A5105B"/>
    <w:rsid w:val="00A5317C"/>
    <w:rsid w:val="00A54268"/>
    <w:rsid w:val="00A55A3E"/>
    <w:rsid w:val="00A615A8"/>
    <w:rsid w:val="00A621D5"/>
    <w:rsid w:val="00A76FE2"/>
    <w:rsid w:val="00A7708C"/>
    <w:rsid w:val="00A941B6"/>
    <w:rsid w:val="00A94475"/>
    <w:rsid w:val="00A94C0D"/>
    <w:rsid w:val="00AD5048"/>
    <w:rsid w:val="00AE022B"/>
    <w:rsid w:val="00AE0F78"/>
    <w:rsid w:val="00AE6647"/>
    <w:rsid w:val="00AF132B"/>
    <w:rsid w:val="00AF385B"/>
    <w:rsid w:val="00AF38DB"/>
    <w:rsid w:val="00AF38E6"/>
    <w:rsid w:val="00AF5654"/>
    <w:rsid w:val="00AF6ECE"/>
    <w:rsid w:val="00B076F2"/>
    <w:rsid w:val="00B12A57"/>
    <w:rsid w:val="00B13559"/>
    <w:rsid w:val="00B237DA"/>
    <w:rsid w:val="00B25F46"/>
    <w:rsid w:val="00B27A77"/>
    <w:rsid w:val="00B310DD"/>
    <w:rsid w:val="00B3116A"/>
    <w:rsid w:val="00B47430"/>
    <w:rsid w:val="00B5137F"/>
    <w:rsid w:val="00B54DAD"/>
    <w:rsid w:val="00B61279"/>
    <w:rsid w:val="00B621D7"/>
    <w:rsid w:val="00B6519F"/>
    <w:rsid w:val="00B66117"/>
    <w:rsid w:val="00B8335A"/>
    <w:rsid w:val="00B876DE"/>
    <w:rsid w:val="00B901F5"/>
    <w:rsid w:val="00B92762"/>
    <w:rsid w:val="00B9690A"/>
    <w:rsid w:val="00BA7FC2"/>
    <w:rsid w:val="00BC7754"/>
    <w:rsid w:val="00BC7B01"/>
    <w:rsid w:val="00BD74A6"/>
    <w:rsid w:val="00BD7F65"/>
    <w:rsid w:val="00BE0A83"/>
    <w:rsid w:val="00BF0D1C"/>
    <w:rsid w:val="00C05D08"/>
    <w:rsid w:val="00C12FF1"/>
    <w:rsid w:val="00C16F63"/>
    <w:rsid w:val="00C27695"/>
    <w:rsid w:val="00C27789"/>
    <w:rsid w:val="00C34685"/>
    <w:rsid w:val="00C40EBB"/>
    <w:rsid w:val="00C4697C"/>
    <w:rsid w:val="00C51A8F"/>
    <w:rsid w:val="00C56A66"/>
    <w:rsid w:val="00C6090C"/>
    <w:rsid w:val="00C742FC"/>
    <w:rsid w:val="00C755AC"/>
    <w:rsid w:val="00C763ED"/>
    <w:rsid w:val="00C82148"/>
    <w:rsid w:val="00C86AA8"/>
    <w:rsid w:val="00CA612F"/>
    <w:rsid w:val="00CB5FBC"/>
    <w:rsid w:val="00CC730A"/>
    <w:rsid w:val="00CD31C5"/>
    <w:rsid w:val="00CD3443"/>
    <w:rsid w:val="00CD53AA"/>
    <w:rsid w:val="00CF4053"/>
    <w:rsid w:val="00D042D0"/>
    <w:rsid w:val="00D1369F"/>
    <w:rsid w:val="00D13A59"/>
    <w:rsid w:val="00D414AD"/>
    <w:rsid w:val="00D46324"/>
    <w:rsid w:val="00D7375A"/>
    <w:rsid w:val="00D77C78"/>
    <w:rsid w:val="00D925BA"/>
    <w:rsid w:val="00D95108"/>
    <w:rsid w:val="00DC6EF7"/>
    <w:rsid w:val="00DD1181"/>
    <w:rsid w:val="00DE2348"/>
    <w:rsid w:val="00DE2496"/>
    <w:rsid w:val="00DF5967"/>
    <w:rsid w:val="00DF5AD1"/>
    <w:rsid w:val="00DF7F22"/>
    <w:rsid w:val="00E00D15"/>
    <w:rsid w:val="00E035A6"/>
    <w:rsid w:val="00E0685A"/>
    <w:rsid w:val="00E140A5"/>
    <w:rsid w:val="00E2123F"/>
    <w:rsid w:val="00E237DA"/>
    <w:rsid w:val="00E31AB8"/>
    <w:rsid w:val="00E340BB"/>
    <w:rsid w:val="00E53056"/>
    <w:rsid w:val="00E577BC"/>
    <w:rsid w:val="00E57DE9"/>
    <w:rsid w:val="00E6493E"/>
    <w:rsid w:val="00E679BD"/>
    <w:rsid w:val="00E7129D"/>
    <w:rsid w:val="00E81E3C"/>
    <w:rsid w:val="00E969BC"/>
    <w:rsid w:val="00EA48A0"/>
    <w:rsid w:val="00EB4981"/>
    <w:rsid w:val="00EB4E0A"/>
    <w:rsid w:val="00EC7B47"/>
    <w:rsid w:val="00EE2379"/>
    <w:rsid w:val="00EE4EA0"/>
    <w:rsid w:val="00EE7052"/>
    <w:rsid w:val="00EE7338"/>
    <w:rsid w:val="00EF2096"/>
    <w:rsid w:val="00F0296E"/>
    <w:rsid w:val="00F10D2A"/>
    <w:rsid w:val="00F25D31"/>
    <w:rsid w:val="00F2604D"/>
    <w:rsid w:val="00F37CC4"/>
    <w:rsid w:val="00F40C0F"/>
    <w:rsid w:val="00F41D0F"/>
    <w:rsid w:val="00F51F51"/>
    <w:rsid w:val="00F5275D"/>
    <w:rsid w:val="00F52D8D"/>
    <w:rsid w:val="00FA67C1"/>
    <w:rsid w:val="00FB2466"/>
    <w:rsid w:val="00FB273D"/>
    <w:rsid w:val="00FB63E3"/>
    <w:rsid w:val="00FC7B3F"/>
    <w:rsid w:val="00FE0358"/>
    <w:rsid w:val="00F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3CAA512"/>
  <w15:docId w15:val="{1374D3F7-E24A-4B9A-975F-8892C4D2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D2A"/>
    <w:rPr>
      <w:sz w:val="24"/>
      <w:szCs w:val="24"/>
    </w:rPr>
  </w:style>
  <w:style w:type="paragraph" w:styleId="Heading1">
    <w:name w:val="heading 1"/>
    <w:basedOn w:val="Normal"/>
    <w:next w:val="Normal"/>
    <w:qFormat/>
    <w:rsid w:val="00F10D2A"/>
    <w:pPr>
      <w:keepNext/>
      <w:ind w:right="-1"/>
      <w:outlineLvl w:val="0"/>
    </w:pPr>
    <w:rPr>
      <w:i/>
      <w:iCs/>
      <w:sz w:val="16"/>
      <w:lang w:val="en-GB"/>
    </w:rPr>
  </w:style>
  <w:style w:type="paragraph" w:styleId="Heading2">
    <w:name w:val="heading 2"/>
    <w:basedOn w:val="Normal"/>
    <w:next w:val="Normal"/>
    <w:qFormat/>
    <w:rsid w:val="00F10D2A"/>
    <w:pPr>
      <w:keepNext/>
      <w:tabs>
        <w:tab w:val="left" w:pos="900"/>
        <w:tab w:val="right" w:pos="9000"/>
      </w:tabs>
      <w:outlineLvl w:val="1"/>
    </w:pPr>
    <w:rPr>
      <w:rFonts w:ascii="Courier New" w:hAnsi="Courier New" w:cs="Courier New"/>
      <w:b/>
      <w:bCs/>
    </w:rPr>
  </w:style>
  <w:style w:type="paragraph" w:styleId="Heading8">
    <w:name w:val="heading 8"/>
    <w:basedOn w:val="Normal"/>
    <w:next w:val="Normal"/>
    <w:qFormat/>
    <w:rsid w:val="00F10D2A"/>
    <w:pPr>
      <w:keepNext/>
      <w:tabs>
        <w:tab w:val="center" w:pos="1620"/>
        <w:tab w:val="center" w:pos="7740"/>
      </w:tabs>
      <w:jc w:val="both"/>
      <w:outlineLvl w:val="7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0D2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F10D2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ageNumber">
    <w:name w:val="page number"/>
    <w:basedOn w:val="DefaultParagraphFont"/>
    <w:semiHidden/>
    <w:rsid w:val="00F10D2A"/>
  </w:style>
  <w:style w:type="paragraph" w:styleId="BodyText">
    <w:name w:val="Body Text"/>
    <w:basedOn w:val="Normal"/>
    <w:semiHidden/>
    <w:rsid w:val="00F10D2A"/>
    <w:pPr>
      <w:ind w:right="-1"/>
    </w:pPr>
    <w:rPr>
      <w:rFonts w:ascii="Arial" w:hAnsi="Arial"/>
      <w:lang w:val="en-GB"/>
    </w:rPr>
  </w:style>
  <w:style w:type="paragraph" w:styleId="BodyText2">
    <w:name w:val="Body Text 2"/>
    <w:basedOn w:val="Normal"/>
    <w:semiHidden/>
    <w:rsid w:val="00F10D2A"/>
    <w:pPr>
      <w:ind w:right="-1"/>
    </w:pPr>
    <w:rPr>
      <w:i/>
      <w:iCs/>
      <w:sz w:val="16"/>
      <w:lang w:val="en-GB"/>
    </w:rPr>
  </w:style>
  <w:style w:type="paragraph" w:styleId="BodyText3">
    <w:name w:val="Body Text 3"/>
    <w:basedOn w:val="Normal"/>
    <w:link w:val="BodyText3Char"/>
    <w:semiHidden/>
    <w:rsid w:val="00F10D2A"/>
    <w:pPr>
      <w:ind w:right="-1"/>
    </w:pPr>
    <w:rPr>
      <w:rFonts w:ascii="Arial" w:hAnsi="Arial"/>
      <w:sz w:val="18"/>
      <w:lang w:val="en-GB" w:eastAsia="x-none"/>
    </w:rPr>
  </w:style>
  <w:style w:type="character" w:customStyle="1" w:styleId="Balk1Char">
    <w:name w:val="Başlık 1 Char"/>
    <w:rsid w:val="00F10D2A"/>
    <w:rPr>
      <w:i/>
      <w:iCs/>
      <w:sz w:val="16"/>
      <w:szCs w:val="24"/>
      <w:lang w:val="en-GB" w:eastAsia="tr-TR"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5649D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25649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720B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1720B6"/>
    <w:rPr>
      <w:rFonts w:ascii="Calibri" w:hAnsi="Calibri"/>
      <w:sz w:val="22"/>
      <w:szCs w:val="22"/>
      <w:lang w:val="tr-TR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0B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0B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676DD"/>
    <w:rPr>
      <w:sz w:val="24"/>
      <w:szCs w:val="24"/>
    </w:rPr>
  </w:style>
  <w:style w:type="table" w:styleId="TableGrid">
    <w:name w:val="Table Grid"/>
    <w:basedOn w:val="TableNormal"/>
    <w:uiPriority w:val="39"/>
    <w:rsid w:val="001676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04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2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20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A04208"/>
    <w:rPr>
      <w:b/>
      <w:bCs/>
    </w:rPr>
  </w:style>
  <w:style w:type="paragraph" w:styleId="Revision">
    <w:name w:val="Revision"/>
    <w:hidden/>
    <w:uiPriority w:val="99"/>
    <w:semiHidden/>
    <w:rsid w:val="008028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15A2"/>
    <w:pPr>
      <w:ind w:left="720"/>
      <w:contextualSpacing/>
    </w:pPr>
  </w:style>
  <w:style w:type="character" w:customStyle="1" w:styleId="BodyText3Char">
    <w:name w:val="Body Text 3 Char"/>
    <w:link w:val="BodyText3"/>
    <w:semiHidden/>
    <w:rsid w:val="00E31AB8"/>
    <w:rPr>
      <w:rFonts w:ascii="Arial" w:hAnsi="Arial"/>
      <w:sz w:val="18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59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597F"/>
  </w:style>
  <w:style w:type="character" w:styleId="EndnoteReference">
    <w:name w:val="endnote reference"/>
    <w:uiPriority w:val="99"/>
    <w:semiHidden/>
    <w:unhideWhenUsed/>
    <w:rsid w:val="005C597F"/>
    <w:rPr>
      <w:vertAlign w:val="superscript"/>
    </w:rPr>
  </w:style>
  <w:style w:type="character" w:customStyle="1" w:styleId="FORM">
    <w:name w:val="FORM"/>
    <w:uiPriority w:val="1"/>
    <w:qFormat/>
    <w:rsid w:val="00EE4EA0"/>
    <w:rPr>
      <w:rFonts w:ascii="Calibri" w:hAnsi="Calibri"/>
      <w:color w:val="FF0000"/>
      <w:sz w:val="20"/>
    </w:rPr>
  </w:style>
  <w:style w:type="numbering" w:styleId="1ai">
    <w:name w:val="Outline List 1"/>
    <w:basedOn w:val="NoList"/>
    <w:uiPriority w:val="99"/>
    <w:semiHidden/>
    <w:unhideWhenUsed/>
    <w:rsid w:val="005C597F"/>
    <w:pPr>
      <w:numPr>
        <w:numId w:val="4"/>
      </w:numPr>
    </w:pPr>
  </w:style>
  <w:style w:type="character" w:customStyle="1" w:styleId="HeaderChar">
    <w:name w:val="Header Char"/>
    <w:link w:val="Header"/>
    <w:uiPriority w:val="99"/>
    <w:rsid w:val="006834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EE77-F80B-9440-BB0A-586F30F5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1267</Words>
  <Characters>7222</Characters>
  <Application>Microsoft Office Word</Application>
  <DocSecurity>0</DocSecurity>
  <Lines>60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NEY LAB. BAŞVURU  FORMU</vt:lpstr>
      <vt:lpstr>DENEY LAB. BAŞVURU  FORMU</vt:lpstr>
    </vt:vector>
  </TitlesOfParts>
  <Company>TÜRKAK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EY LAB. BAŞVURU  FORMU</dc:title>
  <dc:subject>LABORATUVAR</dc:subject>
  <dc:creator>Merve Sarıoğlu</dc:creator>
  <cp:keywords>Deney laboratuvarları için başvuru formu</cp:keywords>
  <cp:lastModifiedBy>funda arslan</cp:lastModifiedBy>
  <cp:revision>19</cp:revision>
  <cp:lastPrinted>2022-05-16T12:33:00Z</cp:lastPrinted>
  <dcterms:created xsi:type="dcterms:W3CDTF">2022-04-27T13:18:00Z</dcterms:created>
  <dcterms:modified xsi:type="dcterms:W3CDTF">2022-06-14T11:18:00Z</dcterms:modified>
  <cp:category>20.01</cp:category>
</cp:coreProperties>
</file>